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249C24E" w:rsidR="00101BF0" w:rsidRPr="0071501C" w:rsidRDefault="0064361B" w:rsidP="00056523">
            <w:pPr>
              <w:pStyle w:val="OneM2M-FrontMatter"/>
              <w:rPr>
                <w:rFonts w:ascii="Calibri" w:hAnsi="Calibri" w:cs="Calibri"/>
              </w:rPr>
            </w:pPr>
            <w:r>
              <w:rPr>
                <w:rFonts w:ascii="Calibri" w:hAnsi="Calibri" w:cs="Calibri"/>
              </w:rPr>
              <w:t>SDS 50.</w:t>
            </w:r>
            <w:r w:rsidR="006C475F">
              <w:rPr>
                <w:rFonts w:ascii="Calibri" w:hAnsi="Calibri" w:cs="Calibri"/>
              </w:rPr>
              <w:t>4</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1C90346" w:rsidR="00101BF0" w:rsidRPr="0071501C" w:rsidRDefault="0051481A" w:rsidP="00056523">
            <w:pPr>
              <w:pStyle w:val="OneM2M-FrontMatter"/>
              <w:rPr>
                <w:rFonts w:ascii="Calibri" w:hAnsi="Calibri" w:cs="Calibri"/>
              </w:rPr>
            </w:pPr>
            <w:r>
              <w:rPr>
                <w:rFonts w:ascii="Calibri" w:hAnsi="Calibri" w:cs="Calibri"/>
              </w:rPr>
              <w:t>22</w:t>
            </w:r>
            <w:r w:rsidR="00A33B63">
              <w:rPr>
                <w:rFonts w:ascii="Calibri" w:hAnsi="Calibri" w:cs="Calibri"/>
              </w:rPr>
              <w:t xml:space="preserve"> June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4B7B87">
              <w:rPr>
                <w:rFonts w:ascii="Calibri" w:hAnsi="Calibri" w:cs="Calibri"/>
              </w:rPr>
            </w:r>
            <w:r w:rsidR="004B7B8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4B7B87">
              <w:rPr>
                <w:rFonts w:ascii="Calibri" w:hAnsi="Calibri" w:cs="Calibri"/>
              </w:rPr>
            </w:r>
            <w:r w:rsidR="004B7B8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4B7B87">
              <w:rPr>
                <w:rFonts w:ascii="Calibri" w:hAnsi="Calibri" w:cs="Calibri"/>
              </w:rPr>
            </w:r>
            <w:r w:rsidR="004B7B8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4B7B87">
              <w:rPr>
                <w:rFonts w:ascii="Calibri" w:hAnsi="Calibri" w:cs="Calibri"/>
              </w:rPr>
            </w:r>
            <w:r w:rsidR="004B7B8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375B83EC" w:rsidR="00643848" w:rsidRPr="0071501C" w:rsidRDefault="005D47FB" w:rsidP="00056523">
      <w:r>
        <w:t>Poornima Shandilya</w:t>
      </w:r>
      <w:r w:rsidR="00460492" w:rsidRPr="0071501C">
        <w:t xml:space="preserve">, </w:t>
      </w:r>
      <w:r w:rsidR="006C475F">
        <w:t>Vice-</w:t>
      </w:r>
      <w:r w:rsidR="00277531" w:rsidRPr="0071501C">
        <w:t>C</w:t>
      </w:r>
      <w:r w:rsidR="00C3450A" w:rsidRPr="0071501C">
        <w:t xml:space="preserve">hair, </w:t>
      </w:r>
      <w:r w:rsidR="00187C78" w:rsidRPr="0071501C">
        <w:t>opened the</w:t>
      </w:r>
      <w:r w:rsidR="000024A2" w:rsidRPr="0071501C">
        <w:t xml:space="preserve"> </w:t>
      </w:r>
      <w:r w:rsidR="00A33B63">
        <w:t>SDS50.</w:t>
      </w:r>
      <w:r>
        <w:t>4</w:t>
      </w:r>
      <w:r w:rsidR="00943764">
        <w:t xml:space="preserve"> </w:t>
      </w:r>
      <w:r w:rsidR="000024A2" w:rsidRPr="0071501C">
        <w:t xml:space="preserve">meeting </w:t>
      </w:r>
      <w:r w:rsidR="00295ABD" w:rsidRPr="0071501C">
        <w:t xml:space="preserve">on </w:t>
      </w:r>
      <w:r w:rsidR="006C475F">
        <w:t>29</w:t>
      </w:r>
      <w:r w:rsidR="00A33B63">
        <w:t xml:space="preserve"> June</w:t>
      </w:r>
      <w:r w:rsidR="00943764">
        <w:t xml:space="preserve"> 2021</w:t>
      </w:r>
      <w:r w:rsidR="008E4384">
        <w:t xml:space="preserve"> </w:t>
      </w:r>
      <w:r w:rsidR="000024A2" w:rsidRPr="0071501C">
        <w:t xml:space="preserve">at </w:t>
      </w:r>
      <w:r w:rsidR="00616852">
        <w:t>1</w:t>
      </w:r>
      <w:r w:rsidR="00C1396E">
        <w:t>2</w:t>
      </w:r>
      <w:r w:rsidR="00616852">
        <w:t>:</w:t>
      </w:r>
      <w:r w:rsidR="006C475F">
        <w:t>11</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DE7547">
        <w:t>1.3</w:t>
      </w:r>
      <w:r w:rsidRPr="00DE7547">
        <w:tab/>
        <w:t>Attendees</w:t>
      </w:r>
    </w:p>
    <w:p w14:paraId="6C15A33F" w14:textId="713D653B" w:rsidR="00652455" w:rsidRDefault="00652455" w:rsidP="00652455">
      <w:r w:rsidRPr="0071501C">
        <w:t>The attendees, as captured by GoToMeeting were:</w:t>
      </w:r>
    </w:p>
    <w:p w14:paraId="54EE5550" w14:textId="77777777" w:rsidR="0003006E" w:rsidRPr="00EC0FEE" w:rsidRDefault="0003006E" w:rsidP="007F4AC8">
      <w:pPr>
        <w:ind w:left="720"/>
      </w:pPr>
      <w:r w:rsidRPr="00EC0FEE">
        <w:t xml:space="preserve">Andreas Kraft, </w:t>
      </w:r>
      <w:hyperlink r:id="rId12" w:history="1">
        <w:r w:rsidRPr="00EC0FEE">
          <w:rPr>
            <w:rStyle w:val="Hyperlink"/>
          </w:rPr>
          <w:t>andreas.kraft@t-systems.com</w:t>
        </w:r>
      </w:hyperlink>
      <w:r w:rsidRPr="00EC0FEE">
        <w:t xml:space="preserve"> </w:t>
      </w:r>
    </w:p>
    <w:p w14:paraId="564BB354" w14:textId="31867E0F" w:rsidR="0003006E" w:rsidRPr="00EC0FEE" w:rsidRDefault="0003006E" w:rsidP="007F4AC8">
      <w:pPr>
        <w:ind w:left="720"/>
      </w:pPr>
      <w:r w:rsidRPr="00EC0FEE">
        <w:t xml:space="preserve">Andreas Neubacher, </w:t>
      </w:r>
      <w:hyperlink r:id="rId13" w:history="1">
        <w:r w:rsidRPr="00EC0FEE">
          <w:rPr>
            <w:rStyle w:val="Hyperlink"/>
          </w:rPr>
          <w:t>andreas.neubacher@magenta.at</w:t>
        </w:r>
      </w:hyperlink>
      <w:r w:rsidRPr="00EC0FEE">
        <w:t xml:space="preserve"> </w:t>
      </w:r>
    </w:p>
    <w:p w14:paraId="0F9EC870" w14:textId="69FEB3ED" w:rsidR="00B81649" w:rsidRDefault="00B81649" w:rsidP="007F4AC8">
      <w:pPr>
        <w:ind w:left="720"/>
      </w:pPr>
      <w:r w:rsidRPr="00EC0FEE">
        <w:t>Bob Flynn</w:t>
      </w:r>
      <w:r w:rsidR="009E7496" w:rsidRPr="00EC0FEE">
        <w:t xml:space="preserve">, </w:t>
      </w:r>
      <w:hyperlink r:id="rId14" w:history="1">
        <w:r w:rsidR="009E7496" w:rsidRPr="00EC0FEE">
          <w:rPr>
            <w:rStyle w:val="Hyperlink"/>
          </w:rPr>
          <w:t>bob.flynn@exactagss.com</w:t>
        </w:r>
      </w:hyperlink>
      <w:r w:rsidR="009E7496" w:rsidRPr="00EC0FEE">
        <w:t xml:space="preserve"> </w:t>
      </w:r>
    </w:p>
    <w:p w14:paraId="6B4978DE" w14:textId="5EDEE274" w:rsidR="00F52880" w:rsidRDefault="00F52880" w:rsidP="007F4AC8">
      <w:pPr>
        <w:ind w:left="720"/>
      </w:pPr>
      <w:r>
        <w:t xml:space="preserve">Chaitan Yadav (C-DOT), </w:t>
      </w:r>
      <w:hyperlink r:id="rId15" w:history="1">
        <w:r w:rsidRPr="00752678">
          <w:rPr>
            <w:rStyle w:val="Hyperlink"/>
          </w:rPr>
          <w:t>chaitan.yadav@cdot.in</w:t>
        </w:r>
      </w:hyperlink>
      <w:r>
        <w:t xml:space="preserve"> </w:t>
      </w:r>
    </w:p>
    <w:p w14:paraId="27A270F5" w14:textId="007C5A63" w:rsidR="00733B7D" w:rsidRPr="00EC0FEE" w:rsidRDefault="00733B7D" w:rsidP="007F4AC8">
      <w:pPr>
        <w:ind w:left="720"/>
      </w:pPr>
      <w:r>
        <w:t xml:space="preserve">Cyrille </w:t>
      </w:r>
      <w:proofErr w:type="spellStart"/>
      <w:r>
        <w:t>Bareau</w:t>
      </w:r>
      <w:proofErr w:type="spellEnd"/>
      <w:r>
        <w:t xml:space="preserve"> (Orange), </w:t>
      </w:r>
      <w:hyperlink r:id="rId16" w:history="1">
        <w:r w:rsidRPr="00752678">
          <w:rPr>
            <w:rStyle w:val="Hyperlink"/>
          </w:rPr>
          <w:t>cyrille.bareau@orange.com</w:t>
        </w:r>
      </w:hyperlink>
      <w:r>
        <w:t xml:space="preserve"> </w:t>
      </w:r>
    </w:p>
    <w:p w14:paraId="6F9F40E9" w14:textId="205894A4" w:rsidR="0003006E" w:rsidRDefault="0003006E" w:rsidP="007F4AC8">
      <w:pPr>
        <w:ind w:left="720"/>
      </w:pPr>
      <w:r w:rsidRPr="00EC0FEE">
        <w:t xml:space="preserve">Dale Seed, </w:t>
      </w:r>
      <w:hyperlink r:id="rId17" w:history="1">
        <w:r w:rsidR="00F87BED" w:rsidRPr="00EC0FEE">
          <w:rPr>
            <w:rStyle w:val="Hyperlink"/>
          </w:rPr>
          <w:t>dale.seed@interdigital.com</w:t>
        </w:r>
      </w:hyperlink>
      <w:r w:rsidR="00F87BED" w:rsidRPr="00EC0FEE">
        <w:t xml:space="preserve"> </w:t>
      </w:r>
    </w:p>
    <w:p w14:paraId="014B115A" w14:textId="298E9395" w:rsidR="00867F51" w:rsidRPr="00EC0FEE" w:rsidRDefault="00867F51" w:rsidP="007F4AC8">
      <w:pPr>
        <w:ind w:left="720"/>
      </w:pPr>
      <w:r>
        <w:t xml:space="preserve">Demetrius Davis (US DoD/MITRE), </w:t>
      </w:r>
      <w:hyperlink r:id="rId18" w:history="1">
        <w:r w:rsidRPr="00752678">
          <w:rPr>
            <w:rStyle w:val="Hyperlink"/>
          </w:rPr>
          <w:t>demetrius.l.davis7.ctr@mail.mil</w:t>
        </w:r>
      </w:hyperlink>
      <w:r>
        <w:t xml:space="preserve"> </w:t>
      </w:r>
    </w:p>
    <w:p w14:paraId="467DB7D9" w14:textId="1B464030" w:rsidR="00CB43F9" w:rsidRPr="00A829C4" w:rsidRDefault="00CB43F9" w:rsidP="007F4AC8">
      <w:pPr>
        <w:ind w:left="720"/>
      </w:pPr>
      <w:r w:rsidRPr="00A829C4">
        <w:t xml:space="preserve">Enrico Scarrone, </w:t>
      </w:r>
      <w:hyperlink r:id="rId19" w:history="1">
        <w:r w:rsidRPr="00A829C4">
          <w:rPr>
            <w:rStyle w:val="Hyperlink"/>
          </w:rPr>
          <w:t>enrico.scarrone@telecomitalia.it</w:t>
        </w:r>
      </w:hyperlink>
      <w:r w:rsidRPr="00A829C4">
        <w:t xml:space="preserve"> </w:t>
      </w:r>
    </w:p>
    <w:p w14:paraId="04DCCA09" w14:textId="4E5826E7" w:rsidR="00F87BED" w:rsidRDefault="00D66780" w:rsidP="007F4AC8">
      <w:pPr>
        <w:ind w:left="720"/>
      </w:pPr>
      <w:r w:rsidRPr="00A829C4">
        <w:t>Ingo Friese DTAG</w:t>
      </w:r>
    </w:p>
    <w:p w14:paraId="26D94396" w14:textId="14ACFB9C" w:rsidR="00F52880" w:rsidRPr="00A829C4" w:rsidRDefault="00F52880" w:rsidP="007F4AC8">
      <w:pPr>
        <w:ind w:left="720"/>
      </w:pPr>
      <w:r>
        <w:t xml:space="preserve">Joachim Koss, </w:t>
      </w:r>
      <w:hyperlink r:id="rId20" w:history="1">
        <w:r w:rsidRPr="00752678">
          <w:rPr>
            <w:rStyle w:val="Hyperlink"/>
          </w:rPr>
          <w:t>joachim.koss@jk-conpro.de</w:t>
        </w:r>
      </w:hyperlink>
      <w:r>
        <w:t xml:space="preserve"> </w:t>
      </w:r>
    </w:p>
    <w:p w14:paraId="57467AAD" w14:textId="21EDD397" w:rsidR="009E7496" w:rsidRPr="006536F1" w:rsidRDefault="009E7496" w:rsidP="007F4AC8">
      <w:pPr>
        <w:ind w:left="720"/>
      </w:pPr>
      <w:r w:rsidRPr="006536F1">
        <w:t xml:space="preserve">Kenichi Yamamoto – KDDI, </w:t>
      </w:r>
      <w:hyperlink r:id="rId21" w:history="1">
        <w:r w:rsidR="0009381B" w:rsidRPr="006536F1">
          <w:rPr>
            <w:rStyle w:val="Hyperlink"/>
          </w:rPr>
          <w:t>kc-yamamoto@kddi-std.jp</w:t>
        </w:r>
      </w:hyperlink>
      <w:r w:rsidR="0009381B" w:rsidRPr="006536F1">
        <w:t xml:space="preserve"> </w:t>
      </w:r>
    </w:p>
    <w:p w14:paraId="79C32E9A" w14:textId="1E452D13" w:rsidR="00733B7D" w:rsidRPr="00733B7D" w:rsidRDefault="00733B7D" w:rsidP="007F4AC8">
      <w:pPr>
        <w:ind w:left="720"/>
      </w:pPr>
      <w:r w:rsidRPr="00733B7D">
        <w:t xml:space="preserve">Massimo Vanetti (SBS), </w:t>
      </w:r>
      <w:hyperlink r:id="rId22" w:history="1">
        <w:r w:rsidRPr="00733B7D">
          <w:rPr>
            <w:rStyle w:val="Hyperlink"/>
          </w:rPr>
          <w:t>massimo@massimov.onmicrosoft.com</w:t>
        </w:r>
      </w:hyperlink>
      <w:r w:rsidRPr="00733B7D">
        <w:t xml:space="preserve"> </w:t>
      </w:r>
    </w:p>
    <w:p w14:paraId="57FB4E46" w14:textId="291CB9B6" w:rsidR="0003006E" w:rsidRPr="00A829C4" w:rsidRDefault="0003006E" w:rsidP="007F4AC8">
      <w:pPr>
        <w:ind w:left="720"/>
      </w:pPr>
      <w:r w:rsidRPr="00A829C4">
        <w:t xml:space="preserve">Miguel Angel Reina Ortega, </w:t>
      </w:r>
      <w:hyperlink r:id="rId23" w:history="1">
        <w:r w:rsidRPr="00A829C4">
          <w:rPr>
            <w:rStyle w:val="Hyperlink"/>
          </w:rPr>
          <w:t>miguelangel.reinaortega@etsi.org</w:t>
        </w:r>
      </w:hyperlink>
      <w:r w:rsidRPr="00A829C4">
        <w:t xml:space="preserve"> </w:t>
      </w:r>
    </w:p>
    <w:p w14:paraId="37A16A67" w14:textId="518D6657" w:rsidR="0003006E" w:rsidRDefault="0003006E" w:rsidP="007F4AC8">
      <w:pPr>
        <w:ind w:left="720"/>
      </w:pPr>
      <w:r w:rsidRPr="00EC0FEE">
        <w:t xml:space="preserve">Poornima Shandilya, </w:t>
      </w:r>
      <w:hyperlink r:id="rId24" w:history="1">
        <w:r w:rsidRPr="00EC0FEE">
          <w:rPr>
            <w:rStyle w:val="Hyperlink"/>
          </w:rPr>
          <w:t>poornima@cdot.in</w:t>
        </w:r>
      </w:hyperlink>
      <w:r w:rsidRPr="00EC0FEE">
        <w:t xml:space="preserve"> </w:t>
      </w:r>
    </w:p>
    <w:p w14:paraId="389C0321" w14:textId="517E2BB5" w:rsidR="00FB0256" w:rsidRPr="00EC0FEE" w:rsidRDefault="00FB0256" w:rsidP="007F4AC8">
      <w:pPr>
        <w:ind w:left="720"/>
      </w:pPr>
      <w:r w:rsidRPr="00FB0256">
        <w:t>Preeti Rani (C-DOT)</w:t>
      </w:r>
    </w:p>
    <w:p w14:paraId="0779C267" w14:textId="6B8199C0" w:rsidR="007522D0" w:rsidRPr="00A829C4" w:rsidRDefault="007522D0" w:rsidP="007F4AC8">
      <w:pPr>
        <w:ind w:left="720"/>
      </w:pPr>
      <w:r w:rsidRPr="00A829C4">
        <w:t>Rahul (C-DOT)</w:t>
      </w:r>
    </w:p>
    <w:p w14:paraId="328488F4" w14:textId="7D3B2E80" w:rsidR="00770272" w:rsidRPr="00CF2956" w:rsidRDefault="00652455" w:rsidP="00D332C2">
      <w:pPr>
        <w:ind w:left="720"/>
        <w:rPr>
          <w:rFonts w:cs="Calibri"/>
        </w:rPr>
      </w:pPr>
      <w:r w:rsidRPr="007443F9">
        <w:rPr>
          <w:rFonts w:eastAsia="Times New Roman" w:cs="Calibri"/>
        </w:rPr>
        <w:t xml:space="preserve">Victoria Mitchell, </w:t>
      </w:r>
      <w:hyperlink r:id="rId25" w:history="1">
        <w:r w:rsidRPr="007443F9">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A423E8" w14:paraId="7CB719A6" w14:textId="77777777" w:rsidTr="00A423E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833D22A" w14:textId="77777777" w:rsidR="00A423E8" w:rsidRPr="00A423E8" w:rsidRDefault="004B7B87">
            <w:hyperlink r:id="rId26" w:history="1">
              <w:r w:rsidR="00A423E8" w:rsidRPr="00A423E8">
                <w:rPr>
                  <w:rStyle w:val="Hyperlink"/>
                </w:rPr>
                <w:t>SDS-2021-0174</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37125DDD" w14:textId="77777777" w:rsidR="00A423E8" w:rsidRDefault="004B7B87">
            <w:hyperlink r:id="rId27" w:history="1">
              <w:r w:rsidR="00A423E8" w:rsidRPr="00A423E8">
                <w:rPr>
                  <w:rStyle w:val="Hyperlink"/>
                </w:rPr>
                <w:t>Agenda SDS 50.4</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56A7C17F" w14:textId="77777777" w:rsidR="00A423E8" w:rsidRDefault="00A423E8">
            <w:r>
              <w:t>SDS Chair</w:t>
            </w:r>
          </w:p>
        </w:tc>
      </w:tr>
    </w:tbl>
    <w:p w14:paraId="1C4100A1" w14:textId="187FFEE5" w:rsidR="00765133" w:rsidRPr="0071501C" w:rsidRDefault="00765133" w:rsidP="00056523">
      <w:pPr>
        <w:pStyle w:val="ContributionStatus"/>
        <w:rPr>
          <w:lang w:val="en-US"/>
        </w:rPr>
      </w:pPr>
      <w:r>
        <w:rPr>
          <w:lang w:val="en-US"/>
        </w:rPr>
        <w:t>SDS-2021-</w:t>
      </w:r>
      <w:r w:rsidR="00991E24">
        <w:rPr>
          <w:lang w:val="en-US"/>
        </w:rPr>
        <w:t>0174</w:t>
      </w:r>
      <w:r>
        <w:rPr>
          <w:lang w:val="en-US"/>
        </w:rPr>
        <w:t xml:space="preserve"> was </w:t>
      </w:r>
      <w:proofErr w:type="gramStart"/>
      <w:r w:rsidRPr="00A57067">
        <w:rPr>
          <w:lang w:val="en-US"/>
        </w:rPr>
        <w:t>AGREED</w:t>
      </w:r>
      <w:proofErr w:type="gramEnd"/>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CE1DB6" w14:paraId="3B3DB752" w14:textId="77777777" w:rsidTr="00CE1DB6">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A715932" w14:textId="77777777" w:rsidR="00CE1DB6" w:rsidRPr="00CE1DB6" w:rsidRDefault="004B7B87">
            <w:hyperlink r:id="rId28" w:history="1">
              <w:r w:rsidR="00CE1DB6" w:rsidRPr="00CE1DB6">
                <w:rPr>
                  <w:rStyle w:val="Hyperlink"/>
                </w:rPr>
                <w:t>SDS-2021-0173</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977C055" w14:textId="77777777" w:rsidR="00CE1DB6" w:rsidRDefault="004B7B87">
            <w:hyperlink r:id="rId29" w:history="1">
              <w:r w:rsidR="00CE1DB6" w:rsidRPr="00CE1DB6">
                <w:rPr>
                  <w:rStyle w:val="Hyperlink"/>
                </w:rPr>
                <w:t>22June21_SDS50.3_Summary</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21A6FBF" w14:textId="77777777" w:rsidR="00CE1DB6" w:rsidRDefault="00CE1DB6">
            <w:r>
              <w:t>Victoria Mitchell, Secretariat</w:t>
            </w:r>
          </w:p>
        </w:tc>
      </w:tr>
    </w:tbl>
    <w:p w14:paraId="5076D67E" w14:textId="148B6742" w:rsidR="00226965" w:rsidRPr="004947BC" w:rsidRDefault="00F7603F" w:rsidP="004947BC">
      <w:pPr>
        <w:pStyle w:val="Agenda1"/>
        <w:spacing w:before="0" w:after="240"/>
        <w:rPr>
          <w:b w:val="0"/>
          <w:bCs/>
        </w:rPr>
      </w:pPr>
      <w:r w:rsidRPr="004947BC">
        <w:rPr>
          <w:b w:val="0"/>
          <w:bCs/>
        </w:rPr>
        <w:t>SDS-2021-</w:t>
      </w:r>
      <w:r w:rsidR="00840DB8" w:rsidRPr="004947BC">
        <w:rPr>
          <w:b w:val="0"/>
          <w:bCs/>
        </w:rPr>
        <w:t>0173</w:t>
      </w:r>
      <w:r w:rsidRPr="004947BC">
        <w:rPr>
          <w:b w:val="0"/>
          <w:bCs/>
        </w:rPr>
        <w:t xml:space="preserve"> was </w:t>
      </w:r>
      <w:r w:rsidR="004947BC" w:rsidRPr="004947BC">
        <w:rPr>
          <w:b w:val="0"/>
          <w:bCs/>
        </w:rPr>
        <w:t>under electronic review and approval</w:t>
      </w:r>
      <w:r w:rsidR="004947BC">
        <w:rPr>
          <w:b w:val="0"/>
          <w:bCs/>
        </w:rPr>
        <w:t>.</w:t>
      </w:r>
    </w:p>
    <w:p w14:paraId="7A0F7291" w14:textId="3DDF4BF2" w:rsidR="00C04F30" w:rsidRDefault="004A5458" w:rsidP="00D366B1">
      <w:pPr>
        <w:pStyle w:val="Agenda1"/>
      </w:pPr>
      <w:r w:rsidRPr="00713C15">
        <w:t>4</w:t>
      </w:r>
      <w:r w:rsidR="00C04F30" w:rsidRPr="00713C15">
        <w:tab/>
      </w:r>
      <w:r w:rsidR="00D05C67">
        <w:t xml:space="preserve">Review of Open Action and Issue Status </w:t>
      </w:r>
    </w:p>
    <w:p w14:paraId="1AB46DE3" w14:textId="32718A2F" w:rsidR="0031577C" w:rsidRDefault="00BD0D38" w:rsidP="004947BC">
      <w:pPr>
        <w:pStyle w:val="Agenda1"/>
        <w:spacing w:before="0"/>
        <w:rPr>
          <w:b w:val="0"/>
          <w:bCs/>
        </w:rPr>
      </w:pPr>
      <w:r>
        <w:rPr>
          <w:b w:val="0"/>
          <w:bCs/>
          <w:sz w:val="21"/>
          <w:szCs w:val="21"/>
          <w:lang w:val="en-GB"/>
        </w:rPr>
        <w:t>The i</w:t>
      </w:r>
      <w:r w:rsidRPr="00EB382B">
        <w:rPr>
          <w:b w:val="0"/>
          <w:bCs/>
          <w:sz w:val="21"/>
          <w:szCs w:val="21"/>
          <w:lang w:val="en-GB"/>
        </w:rPr>
        <w:t xml:space="preserve">ssue tracker can be found at </w:t>
      </w:r>
      <w:hyperlink r:id="rId30" w:history="1">
        <w:r w:rsidRPr="00EB382B">
          <w:rPr>
            <w:rStyle w:val="Hyperlink"/>
            <w:b w:val="0"/>
            <w:bCs/>
            <w:sz w:val="21"/>
            <w:szCs w:val="21"/>
            <w:lang w:val="en-GB"/>
          </w:rPr>
          <w:t>https://git.onem2m.org/issues/issues/issues</w:t>
        </w:r>
      </w:hyperlink>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311"/>
        <w:gridCol w:w="258"/>
        <w:gridCol w:w="3545"/>
        <w:gridCol w:w="268"/>
        <w:gridCol w:w="1332"/>
        <w:gridCol w:w="113"/>
        <w:gridCol w:w="1820"/>
      </w:tblGrid>
      <w:tr w:rsidR="006C65F1" w:rsidRPr="006C65F1" w14:paraId="0EA703E7" w14:textId="77777777" w:rsidTr="009D5C73">
        <w:trPr>
          <w:trHeight w:val="124"/>
          <w:tblHeader/>
        </w:trPr>
        <w:tc>
          <w:tcPr>
            <w:tcW w:w="1311" w:type="dxa"/>
            <w:tcBorders>
              <w:top w:val="nil"/>
              <w:left w:val="nil"/>
              <w:bottom w:val="nil"/>
              <w:right w:val="nil"/>
            </w:tcBorders>
            <w:shd w:val="clear" w:color="auto" w:fill="A0A0A3"/>
          </w:tcPr>
          <w:p w14:paraId="1DAED6A9"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Number</w:t>
            </w:r>
          </w:p>
        </w:tc>
        <w:tc>
          <w:tcPr>
            <w:tcW w:w="4071" w:type="dxa"/>
            <w:gridSpan w:val="3"/>
            <w:tcBorders>
              <w:top w:val="nil"/>
              <w:left w:val="nil"/>
              <w:bottom w:val="nil"/>
              <w:right w:val="nil"/>
            </w:tcBorders>
            <w:shd w:val="clear" w:color="auto" w:fill="A0A0A3"/>
          </w:tcPr>
          <w:p w14:paraId="576DD3A1"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Action</w:t>
            </w:r>
          </w:p>
        </w:tc>
        <w:tc>
          <w:tcPr>
            <w:tcW w:w="1332" w:type="dxa"/>
            <w:tcBorders>
              <w:top w:val="nil"/>
              <w:left w:val="nil"/>
              <w:bottom w:val="nil"/>
              <w:right w:val="nil"/>
            </w:tcBorders>
            <w:shd w:val="clear" w:color="auto" w:fill="A0A0A3"/>
          </w:tcPr>
          <w:p w14:paraId="2B5CB735"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Responsible</w:t>
            </w:r>
          </w:p>
        </w:tc>
        <w:tc>
          <w:tcPr>
            <w:tcW w:w="1933" w:type="dxa"/>
            <w:gridSpan w:val="2"/>
            <w:tcBorders>
              <w:top w:val="nil"/>
              <w:left w:val="nil"/>
              <w:bottom w:val="nil"/>
              <w:right w:val="nil"/>
            </w:tcBorders>
            <w:shd w:val="clear" w:color="auto" w:fill="A0A0A3"/>
          </w:tcPr>
          <w:p w14:paraId="1EED3F6D"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Status</w:t>
            </w:r>
          </w:p>
        </w:tc>
      </w:tr>
      <w:tr w:rsidR="009D5C73" w:rsidRPr="006C65F1" w14:paraId="3A3392D8"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384D7D73" w14:textId="500977DA" w:rsidR="009D5C73" w:rsidRPr="006C65F1" w:rsidRDefault="009D5C73" w:rsidP="009D5C73">
            <w:pPr>
              <w:rPr>
                <w:rFonts w:asciiTheme="minorHAnsi" w:hAnsiTheme="minorHAnsi" w:cstheme="minorHAnsi"/>
              </w:rPr>
            </w:pPr>
            <w:r w:rsidRPr="00DB3B84">
              <w:t>A-SDS-50.1-0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0FD27807" w14:textId="5A346437" w:rsidR="009D5C73" w:rsidRPr="006C65F1" w:rsidRDefault="009D5C73" w:rsidP="009D5C73">
            <w:pPr>
              <w:rPr>
                <w:rFonts w:asciiTheme="minorHAnsi" w:hAnsiTheme="minorHAnsi" w:cstheme="minorHAnsi"/>
              </w:rPr>
            </w:pPr>
            <w:r w:rsidRPr="00DB3B84">
              <w:t>In TS-0004 clause 7.3.2.1 we need to agree how to determine the relevant service subscription resourc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18535074" w14:textId="32864E52" w:rsidR="009D5C73" w:rsidRPr="006C65F1" w:rsidRDefault="009D5C73" w:rsidP="009D5C73">
            <w:pPr>
              <w:rPr>
                <w:rFonts w:asciiTheme="minorHAnsi" w:hAnsiTheme="minorHAnsi" w:cstheme="minorHAnsi"/>
              </w:rPr>
            </w:pPr>
            <w:proofErr w:type="spellStart"/>
            <w:r w:rsidRPr="00DB3B84">
              <w:t>Convida</w:t>
            </w:r>
            <w:proofErr w:type="spellEnd"/>
            <w:r w:rsidRPr="00DB3B84">
              <w:t xml:space="preserve"> &amp; CDOT</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F42368D" w14:textId="77777777" w:rsidR="009D5C73" w:rsidRPr="006C65F1" w:rsidRDefault="009D5C73" w:rsidP="009D5C73">
            <w:pPr>
              <w:rPr>
                <w:rFonts w:asciiTheme="minorHAnsi" w:hAnsiTheme="minorHAnsi" w:cstheme="minorHAnsi"/>
              </w:rPr>
            </w:pPr>
          </w:p>
        </w:tc>
      </w:tr>
      <w:tr w:rsidR="006C65F1" w:rsidRPr="006C65F1" w14:paraId="24CFAE11"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6795373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4.1-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62743582"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Check the strategy with the </w:t>
            </w:r>
            <w:proofErr w:type="spellStart"/>
            <w:r w:rsidRPr="006C65F1">
              <w:rPr>
                <w:rFonts w:asciiTheme="minorHAnsi" w:hAnsiTheme="minorHAnsi" w:cstheme="minorHAnsi"/>
              </w:rPr>
              <w:t>flexContainer</w:t>
            </w:r>
            <w:proofErr w:type="spellEnd"/>
            <w:r w:rsidRPr="006C65F1">
              <w:rPr>
                <w:rFonts w:asciiTheme="minorHAnsi" w:hAnsiTheme="minorHAnsi" w:cstheme="minorHAnsi"/>
              </w:rPr>
              <w:t xml:space="preserve"> instance functionality and firm up the schema definitions versus the </w:t>
            </w:r>
            <w:proofErr w:type="spellStart"/>
            <w:proofErr w:type="gramStart"/>
            <w:r w:rsidRPr="006C65F1">
              <w:rPr>
                <w:rFonts w:asciiTheme="minorHAnsi" w:hAnsiTheme="minorHAnsi" w:cstheme="minorHAnsi"/>
              </w:rPr>
              <w:t>flexContainer</w:t>
            </w:r>
            <w:proofErr w:type="spellEnd"/>
            <w:proofErr w:type="gramEnd"/>
          </w:p>
          <w:p w14:paraId="1F35B81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 xml:space="preserve">Once the schema strategy is firmed up need to revisit latest and oldest functionality of the </w:t>
            </w:r>
            <w:proofErr w:type="spellStart"/>
            <w:r w:rsidRPr="006C65F1">
              <w:rPr>
                <w:rFonts w:asciiTheme="minorHAnsi" w:hAnsiTheme="minorHAnsi" w:cstheme="minorHAnsi"/>
              </w:rPr>
              <w:t>flexContainer</w:t>
            </w:r>
            <w:proofErr w:type="spellEnd"/>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6AE3E122"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Marianne</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340B79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re there any lingering questions/issues with latest and oldest functionality?</w:t>
            </w:r>
          </w:p>
        </w:tc>
      </w:tr>
      <w:tr w:rsidR="006C65F1" w:rsidRPr="006C65F1" w14:paraId="7D6B483C"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4E557AF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3-0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405B702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0EEA963C" w14:textId="77777777" w:rsidR="006C65F1" w:rsidRPr="006C65F1" w:rsidRDefault="006C65F1" w:rsidP="001E4E2F">
            <w:pPr>
              <w:rPr>
                <w:rFonts w:asciiTheme="minorHAnsi" w:hAnsiTheme="minorHAnsi" w:cstheme="minorHAnsi"/>
              </w:rPr>
            </w:pPr>
            <w:proofErr w:type="spellStart"/>
            <w:r w:rsidRPr="006C65F1">
              <w:rPr>
                <w:rFonts w:asciiTheme="minorHAnsi" w:hAnsiTheme="minorHAnsi" w:cstheme="minorHAnsi"/>
              </w:rPr>
              <w:t>Convida</w:t>
            </w:r>
            <w:proofErr w:type="spellEnd"/>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58923E42" w14:textId="77777777" w:rsidR="006C65F1" w:rsidRPr="006C65F1" w:rsidRDefault="006C65F1" w:rsidP="001E4E2F">
            <w:pPr>
              <w:rPr>
                <w:rFonts w:asciiTheme="minorHAnsi" w:hAnsiTheme="minorHAnsi" w:cstheme="minorHAnsi"/>
              </w:rPr>
            </w:pPr>
          </w:p>
        </w:tc>
      </w:tr>
      <w:tr w:rsidR="006C65F1" w:rsidRPr="006C65F1" w14:paraId="1B62F52E"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17BF12F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2-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1847809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 it relates to contribution SDS-2019-0475R01, look at implications of aggregated responses with respect to primitive profil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0A1D3285" w14:textId="77777777" w:rsidR="006C65F1" w:rsidRPr="006C65F1" w:rsidRDefault="006C65F1" w:rsidP="001E4E2F">
            <w:pPr>
              <w:rPr>
                <w:rFonts w:asciiTheme="minorHAnsi" w:hAnsiTheme="minorHAnsi" w:cstheme="minorHAnsi"/>
              </w:rPr>
            </w:pPr>
            <w:proofErr w:type="spellStart"/>
            <w:r w:rsidRPr="006C65F1">
              <w:rPr>
                <w:rFonts w:asciiTheme="minorHAnsi" w:hAnsiTheme="minorHAnsi" w:cstheme="minorHAnsi"/>
              </w:rPr>
              <w:t>Convida</w:t>
            </w:r>
            <w:proofErr w:type="spellEnd"/>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1D27CFFE" w14:textId="77777777" w:rsidR="006C65F1" w:rsidRPr="006C65F1" w:rsidRDefault="006C65F1" w:rsidP="001E4E2F">
            <w:pPr>
              <w:rPr>
                <w:rFonts w:asciiTheme="minorHAnsi" w:hAnsiTheme="minorHAnsi" w:cstheme="minorHAnsi"/>
              </w:rPr>
            </w:pPr>
          </w:p>
        </w:tc>
      </w:tr>
      <w:tr w:rsidR="006C65F1" w:rsidRPr="006C65F1" w14:paraId="6006EBB6"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1AED5BB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39.1-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1EE4632F"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Need to add support for notify response in clause 8.1.2 in TS-0001 to indicate additional RCN values in the notification respons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3ABDC489" w14:textId="77777777" w:rsidR="006C65F1" w:rsidRPr="006C65F1" w:rsidRDefault="006C65F1" w:rsidP="001E4E2F">
            <w:pPr>
              <w:rPr>
                <w:rFonts w:asciiTheme="minorHAnsi" w:hAnsiTheme="minorHAnsi" w:cstheme="minorHAnsi"/>
              </w:rPr>
            </w:pPr>
            <w:proofErr w:type="spellStart"/>
            <w:r w:rsidRPr="006C65F1">
              <w:rPr>
                <w:rFonts w:asciiTheme="minorHAnsi" w:hAnsiTheme="minorHAnsi" w:cstheme="minorHAnsi"/>
              </w:rPr>
              <w:t>Convida</w:t>
            </w:r>
            <w:proofErr w:type="spellEnd"/>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1D299A08" w14:textId="77777777" w:rsidR="006C65F1" w:rsidRPr="006C65F1" w:rsidRDefault="006C65F1" w:rsidP="001E4E2F">
            <w:pPr>
              <w:rPr>
                <w:rFonts w:asciiTheme="minorHAnsi" w:hAnsiTheme="minorHAnsi" w:cstheme="minorHAnsi"/>
              </w:rPr>
            </w:pPr>
          </w:p>
        </w:tc>
      </w:tr>
      <w:tr w:rsidR="006C65F1" w:rsidRPr="006C65F1" w14:paraId="48C6C49E"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048D97E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A-SDS-39-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4709839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TS-0004, clause 8.4.3 – investigate example 3 when an intermediary resource doesn’t have access privileg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530AD9D4"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625371E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344</w:t>
            </w:r>
          </w:p>
          <w:p w14:paraId="3645AD9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302</w:t>
            </w:r>
          </w:p>
          <w:p w14:paraId="2A2171AB"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186</w:t>
            </w:r>
          </w:p>
          <w:p w14:paraId="6012719B" w14:textId="77777777" w:rsidR="006C65F1" w:rsidRPr="006C65F1" w:rsidRDefault="006C65F1" w:rsidP="001E4E2F">
            <w:pPr>
              <w:rPr>
                <w:rFonts w:asciiTheme="minorHAnsi" w:hAnsiTheme="minorHAnsi" w:cstheme="minorHAnsi"/>
              </w:rPr>
            </w:pPr>
          </w:p>
          <w:p w14:paraId="3E9D21E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Bob &amp; Peter will go through these contributions and report </w:t>
            </w:r>
            <w:proofErr w:type="gramStart"/>
            <w:r w:rsidRPr="006C65F1">
              <w:rPr>
                <w:rFonts w:asciiTheme="minorHAnsi" w:hAnsiTheme="minorHAnsi" w:cstheme="minorHAnsi"/>
              </w:rPr>
              <w:t>back</w:t>
            </w:r>
            <w:proofErr w:type="gramEnd"/>
          </w:p>
          <w:p w14:paraId="2D2A3F2F"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 </w:t>
            </w:r>
          </w:p>
        </w:tc>
      </w:tr>
      <w:tr w:rsidR="006C65F1" w:rsidRPr="006C65F1" w14:paraId="1A535A42"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0C71B36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39-</w:t>
            </w:r>
            <w:proofErr w:type="gramStart"/>
            <w:r w:rsidRPr="006C65F1">
              <w:rPr>
                <w:rFonts w:asciiTheme="minorHAnsi" w:hAnsiTheme="minorHAnsi" w:cstheme="minorHAnsi"/>
              </w:rPr>
              <w:t>02  *</w:t>
            </w:r>
            <w:proofErr w:type="gramEnd"/>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00FB126A" w14:textId="77777777" w:rsidR="006C65F1" w:rsidRPr="006C65F1" w:rsidRDefault="006C65F1" w:rsidP="001E4E2F">
            <w:pPr>
              <w:rPr>
                <w:rStyle w:val="Hyperlink"/>
                <w:rFonts w:asciiTheme="minorHAnsi" w:hAnsiTheme="minorHAnsi" w:cstheme="minorHAnsi"/>
              </w:rPr>
            </w:pPr>
            <w:r w:rsidRPr="006C65F1">
              <w:rPr>
                <w:rFonts w:asciiTheme="minorHAnsi" w:hAnsiTheme="minorHAnsi" w:cstheme="minorHAnsi"/>
              </w:rPr>
              <w:t xml:space="preserve">Follow up action related to SDS-2019-0050 on </w:t>
            </w:r>
            <w:proofErr w:type="spellStart"/>
            <w:r w:rsidRPr="006C65F1">
              <w:rPr>
                <w:rFonts w:asciiTheme="minorHAnsi" w:hAnsiTheme="minorHAnsi" w:cstheme="minorHAnsi"/>
              </w:rPr>
              <w:t>areaNwkInfo</w:t>
            </w:r>
            <w:proofErr w:type="spellEnd"/>
            <w:r w:rsidRPr="006C65F1">
              <w:rPr>
                <w:rFonts w:asciiTheme="minorHAnsi" w:hAnsiTheme="minorHAnsi" w:cstheme="minorHAnsi"/>
              </w:rPr>
              <w:t xml:space="preserve">, C-DOT to investigate the concepts of </w:t>
            </w:r>
            <w:proofErr w:type="spellStart"/>
            <w:r w:rsidRPr="006C65F1">
              <w:rPr>
                <w:rFonts w:asciiTheme="minorHAnsi" w:hAnsiTheme="minorHAnsi" w:cstheme="minorHAnsi"/>
              </w:rPr>
              <w:t>areaNwkInfo</w:t>
            </w:r>
            <w:proofErr w:type="spellEnd"/>
            <w:r w:rsidRPr="006C65F1">
              <w:rPr>
                <w:rFonts w:asciiTheme="minorHAnsi" w:hAnsiTheme="minorHAnsi" w:cstheme="minorHAnsi"/>
              </w:rPr>
              <w:t xml:space="preserve"> and the area network device</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3AFE2A4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DOT</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3A7A68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Need C-DOT to be present to close this </w:t>
            </w:r>
            <w:proofErr w:type="gramStart"/>
            <w:r w:rsidRPr="006C65F1">
              <w:rPr>
                <w:rFonts w:asciiTheme="minorHAnsi" w:hAnsiTheme="minorHAnsi" w:cstheme="minorHAnsi"/>
              </w:rPr>
              <w:t>action</w:t>
            </w:r>
            <w:proofErr w:type="gramEnd"/>
          </w:p>
          <w:p w14:paraId="11AB6C39" w14:textId="77777777" w:rsidR="006C65F1" w:rsidRPr="006C65F1" w:rsidRDefault="006C65F1" w:rsidP="001E4E2F">
            <w:pPr>
              <w:rPr>
                <w:rFonts w:asciiTheme="minorHAnsi" w:hAnsiTheme="minorHAnsi" w:cstheme="minorHAnsi"/>
              </w:rPr>
            </w:pPr>
          </w:p>
          <w:p w14:paraId="7863738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Dale asked C-DOT to </w:t>
            </w:r>
            <w:proofErr w:type="gramStart"/>
            <w:r w:rsidRPr="006C65F1">
              <w:rPr>
                <w:rFonts w:asciiTheme="minorHAnsi" w:hAnsiTheme="minorHAnsi" w:cstheme="minorHAnsi"/>
              </w:rPr>
              <w:t>look into</w:t>
            </w:r>
            <w:proofErr w:type="gramEnd"/>
            <w:r w:rsidRPr="006C65F1">
              <w:rPr>
                <w:rFonts w:asciiTheme="minorHAnsi" w:hAnsiTheme="minorHAnsi" w:cstheme="minorHAnsi"/>
              </w:rPr>
              <w:t xml:space="preserve"> this.</w:t>
            </w:r>
          </w:p>
        </w:tc>
      </w:tr>
      <w:tr w:rsidR="006C65F1" w:rsidRPr="006C65F1" w14:paraId="46D5F95D"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0ABA5E9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PRO-34.2-03</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2ACB5458" w14:textId="77777777" w:rsidR="006C65F1" w:rsidRPr="006C65F1" w:rsidRDefault="006C65F1" w:rsidP="001E4E2F">
            <w:pPr>
              <w:rPr>
                <w:rStyle w:val="Hyperlink"/>
                <w:rFonts w:asciiTheme="minorHAnsi" w:hAnsiTheme="minorHAnsi" w:cstheme="minorHAnsi"/>
              </w:rPr>
            </w:pPr>
            <w:r w:rsidRPr="006C65F1">
              <w:rPr>
                <w:rFonts w:asciiTheme="minorHAnsi" w:hAnsiTheme="minorHAnsi" w:cstheme="minorHAnsi"/>
              </w:rPr>
              <w:t>TS-0008. Use of non-confirmable needs to be clarified. Is the receiver required to treat a non-confirmable request (other than multicast) as an error?</w:t>
            </w:r>
            <w:r w:rsidRPr="006C65F1">
              <w:rPr>
                <w:rStyle w:val="Hyperlink"/>
                <w:rFonts w:asciiTheme="minorHAnsi" w:hAnsiTheme="minorHAnsi" w:cstheme="minorHAnsi"/>
              </w:rPr>
              <w:t xml:space="preserve">  </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556F821E"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31DFA40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Discussed during SDS 47 and plan was firmed up. Contribution needed to make updates to TS-</w:t>
            </w:r>
            <w:proofErr w:type="gramStart"/>
            <w:r w:rsidRPr="006C65F1">
              <w:rPr>
                <w:rFonts w:asciiTheme="minorHAnsi" w:hAnsiTheme="minorHAnsi" w:cstheme="minorHAnsi"/>
              </w:rPr>
              <w:t>0008</w:t>
            </w:r>
            <w:proofErr w:type="gramEnd"/>
          </w:p>
          <w:p w14:paraId="6BA5307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1) Replace the text that says that senders "SHALL use Confirmable" with a "SHOULD use Confirmable" (or whatever our </w:t>
            </w:r>
            <w:r w:rsidRPr="006C65F1">
              <w:rPr>
                <w:rFonts w:asciiTheme="minorHAnsi" w:hAnsiTheme="minorHAnsi" w:cstheme="minorHAnsi"/>
              </w:rPr>
              <w:lastRenderedPageBreak/>
              <w:t xml:space="preserve">equivalent of RFC 2119 SHOULD is) </w:t>
            </w:r>
          </w:p>
          <w:p w14:paraId="3B40D90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2) Add text to explain that you should only use </w:t>
            </w:r>
            <w:proofErr w:type="gramStart"/>
            <w:r w:rsidRPr="006C65F1">
              <w:rPr>
                <w:rFonts w:asciiTheme="minorHAnsi" w:hAnsiTheme="minorHAnsi" w:cstheme="minorHAnsi"/>
              </w:rPr>
              <w:t>Non-Confirmable</w:t>
            </w:r>
            <w:proofErr w:type="gramEnd"/>
            <w:r w:rsidRPr="006C65F1">
              <w:rPr>
                <w:rFonts w:asciiTheme="minorHAnsi" w:hAnsiTheme="minorHAnsi" w:cstheme="minorHAnsi"/>
              </w:rPr>
              <w:t xml:space="preserve"> if there's a particular reason for doing so, and suggest that you shouldn't do it if your originator is relying on a response </w:t>
            </w:r>
          </w:p>
          <w:p w14:paraId="41D2202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3) Change the text and figures that are assuming Non-</w:t>
            </w:r>
            <w:proofErr w:type="gramStart"/>
            <w:r w:rsidRPr="006C65F1">
              <w:rPr>
                <w:rFonts w:asciiTheme="minorHAnsi" w:hAnsiTheme="minorHAnsi" w:cstheme="minorHAnsi"/>
              </w:rPr>
              <w:t>confirmable  (</w:t>
            </w:r>
            <w:proofErr w:type="gramEnd"/>
            <w:r w:rsidRPr="006C65F1">
              <w:rPr>
                <w:rFonts w:asciiTheme="minorHAnsi" w:hAnsiTheme="minorHAnsi" w:cstheme="minorHAnsi"/>
              </w:rPr>
              <w:t>or add a comment to say that they only show the case where confirmable is being used) and clarify that incoming non-confirmable messages are to be processed by the TS-0004 level oneM2M code.</w:t>
            </w:r>
          </w:p>
          <w:p w14:paraId="35277C3D"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overed by contribution SDS-2020-0374</w:t>
            </w:r>
          </w:p>
        </w:tc>
      </w:tr>
      <w:tr w:rsidR="006C65F1" w:rsidRPr="006C65F1" w14:paraId="6C87C774"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19CC506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A-PRO-26-01 *</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4E34932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Register CoAP codes with IANA</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51FDE09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 &amp; Laurent</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139DB4C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At SDS44, Peter prepared a contribution which is still under </w:t>
            </w:r>
            <w:proofErr w:type="gramStart"/>
            <w:r w:rsidRPr="006C65F1">
              <w:rPr>
                <w:rFonts w:asciiTheme="minorHAnsi" w:hAnsiTheme="minorHAnsi" w:cstheme="minorHAnsi"/>
              </w:rPr>
              <w:t>discussion</w:t>
            </w:r>
            <w:proofErr w:type="gramEnd"/>
          </w:p>
          <w:p w14:paraId="242D31C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20-0065R01</w:t>
            </w:r>
          </w:p>
          <w:p w14:paraId="74DB5FF4"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Reviewed at </w:t>
            </w:r>
            <w:proofErr w:type="gramStart"/>
            <w:r w:rsidRPr="006C65F1">
              <w:rPr>
                <w:rFonts w:asciiTheme="minorHAnsi" w:hAnsiTheme="minorHAnsi" w:cstheme="minorHAnsi"/>
              </w:rPr>
              <w:t>SDS45</w:t>
            </w:r>
            <w:proofErr w:type="gramEnd"/>
          </w:p>
          <w:p w14:paraId="1EFD0A7B"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 will check this contribution and allocate to future meeting</w:t>
            </w:r>
          </w:p>
        </w:tc>
      </w:tr>
      <w:tr w:rsidR="006C65F1" w:rsidRPr="006C65F1" w14:paraId="4024CB40" w14:textId="77777777" w:rsidTr="009D5C73">
        <w:tblPrEx>
          <w:shd w:val="clear" w:color="auto" w:fill="auto"/>
        </w:tblPrEx>
        <w:trPr>
          <w:trHeight w:val="124"/>
        </w:trPr>
        <w:tc>
          <w:tcPr>
            <w:tcW w:w="1569" w:type="dxa"/>
            <w:gridSpan w:val="2"/>
            <w:tcBorders>
              <w:top w:val="single" w:sz="4" w:space="0" w:color="A0A0A3"/>
              <w:left w:val="single" w:sz="4" w:space="0" w:color="A0A0A3"/>
              <w:bottom w:val="single" w:sz="4" w:space="0" w:color="A0A0A3"/>
              <w:right w:val="single" w:sz="4" w:space="0" w:color="A0A0A3"/>
            </w:tcBorders>
            <w:shd w:val="clear" w:color="auto" w:fill="auto"/>
          </w:tcPr>
          <w:p w14:paraId="2FFBA4E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A-PRO-24.2-01</w:t>
            </w:r>
          </w:p>
        </w:tc>
        <w:tc>
          <w:tcPr>
            <w:tcW w:w="3545" w:type="dxa"/>
            <w:tcBorders>
              <w:top w:val="single" w:sz="4" w:space="0" w:color="A0A0A3"/>
              <w:left w:val="single" w:sz="4" w:space="0" w:color="A0A0A3"/>
              <w:bottom w:val="single" w:sz="4" w:space="0" w:color="A0A0A3"/>
              <w:right w:val="single" w:sz="4" w:space="0" w:color="A0A0A3"/>
            </w:tcBorders>
            <w:shd w:val="clear" w:color="auto" w:fill="auto"/>
          </w:tcPr>
          <w:p w14:paraId="63F1096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Provide more information on SPARQL errors </w:t>
            </w:r>
          </w:p>
        </w:tc>
        <w:tc>
          <w:tcPr>
            <w:tcW w:w="1713" w:type="dxa"/>
            <w:gridSpan w:val="3"/>
            <w:tcBorders>
              <w:top w:val="single" w:sz="4" w:space="0" w:color="A0A0A3"/>
              <w:left w:val="single" w:sz="4" w:space="0" w:color="A0A0A3"/>
              <w:bottom w:val="single" w:sz="4" w:space="0" w:color="A0A0A3"/>
              <w:right w:val="single" w:sz="4" w:space="0" w:color="A0A0A3"/>
            </w:tcBorders>
            <w:shd w:val="clear" w:color="auto" w:fill="auto"/>
          </w:tcPr>
          <w:p w14:paraId="3102A11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Bob &amp; SeungMyeong</w:t>
            </w:r>
          </w:p>
        </w:tc>
        <w:tc>
          <w:tcPr>
            <w:tcW w:w="1820" w:type="dxa"/>
            <w:tcBorders>
              <w:top w:val="single" w:sz="4" w:space="0" w:color="A0A0A3"/>
              <w:left w:val="single" w:sz="4" w:space="0" w:color="A0A0A3"/>
              <w:bottom w:val="single" w:sz="4" w:space="0" w:color="A0A0A3"/>
              <w:right w:val="single" w:sz="4" w:space="0" w:color="A0A0A3"/>
            </w:tcBorders>
            <w:shd w:val="clear" w:color="auto" w:fill="auto"/>
          </w:tcPr>
          <w:p w14:paraId="4CE9CB3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C42C63">
        <w:t>5</w:t>
      </w:r>
      <w:r w:rsidR="00EC30F5" w:rsidRPr="00C42C63">
        <w:tab/>
      </w:r>
      <w:r w:rsidRPr="00C42C63">
        <w:t xml:space="preserve">Latest </w:t>
      </w:r>
      <w:r w:rsidR="00E2651E" w:rsidRPr="00C42C63">
        <w:t xml:space="preserve">SDS </w:t>
      </w:r>
      <w:r w:rsidRPr="00C42C63">
        <w:t>Baseline</w:t>
      </w:r>
      <w:r w:rsidR="00E2651E" w:rsidRPr="00C42C63">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1"/>
        <w:gridCol w:w="2009"/>
        <w:gridCol w:w="680"/>
        <w:gridCol w:w="680"/>
        <w:gridCol w:w="680"/>
        <w:gridCol w:w="710"/>
        <w:gridCol w:w="1420"/>
        <w:gridCol w:w="2029"/>
      </w:tblGrid>
      <w:tr w:rsidR="00593CE5" w:rsidRPr="00643648" w14:paraId="24E23868" w14:textId="77777777" w:rsidTr="00F13505">
        <w:trPr>
          <w:tblHeader/>
        </w:trPr>
        <w:tc>
          <w:tcPr>
            <w:tcW w:w="791"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2009"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80"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10"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20"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029"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F13505" w:rsidRPr="00F13505" w14:paraId="1BD44D22"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74CDD80A" w14:textId="77777777" w:rsidR="00F13505" w:rsidRPr="00F13505" w:rsidRDefault="00F13505" w:rsidP="00F13505">
            <w:pPr>
              <w:spacing w:after="240"/>
            </w:pPr>
            <w:r w:rsidRPr="00F13505">
              <w:t>TS-0001</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E5EE9F" w14:textId="77777777" w:rsidR="00F13505" w:rsidRPr="00F13505" w:rsidRDefault="00F13505" w:rsidP="00F13505">
            <w:pPr>
              <w:spacing w:after="240"/>
            </w:pPr>
            <w:r w:rsidRPr="00F13505">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000E52" w14:textId="77777777" w:rsidR="00F13505" w:rsidRPr="00F13505" w:rsidRDefault="00F13505" w:rsidP="00F13505">
            <w:pPr>
              <w:spacing w:after="240"/>
            </w:pPr>
            <w:hyperlink r:id="rId31" w:history="1">
              <w:r w:rsidRPr="00F13505">
                <w:t>4.1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324158" w14:textId="77777777" w:rsidR="00F13505" w:rsidRPr="00F13505" w:rsidRDefault="00F13505" w:rsidP="00F13505">
            <w:pPr>
              <w:spacing w:after="240"/>
            </w:pPr>
            <w:hyperlink r:id="rId32" w:history="1">
              <w:r w:rsidRPr="00F13505">
                <w:t>3.2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01B9FE" w14:textId="77777777" w:rsidR="00F13505" w:rsidRPr="00F13505" w:rsidRDefault="00F13505" w:rsidP="00F13505">
            <w:pPr>
              <w:spacing w:after="240"/>
            </w:pPr>
            <w:hyperlink r:id="rId33" w:history="1">
              <w:r w:rsidRPr="00F13505">
                <w:t>2.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04903D6" w14:textId="77777777" w:rsidR="00F13505" w:rsidRPr="00F13505" w:rsidRDefault="00F13505" w:rsidP="00F13505">
            <w:pPr>
              <w:spacing w:after="240"/>
            </w:pPr>
            <w:hyperlink r:id="rId34" w:history="1">
              <w:r w:rsidRPr="00F13505">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C251C48" w14:textId="77777777" w:rsidR="00F13505" w:rsidRPr="00F13505" w:rsidRDefault="00F13505" w:rsidP="00F13505">
            <w:pPr>
              <w:spacing w:after="240"/>
            </w:pPr>
            <w:r w:rsidRPr="00F13505">
              <w:t>Marianne</w:t>
            </w:r>
          </w:p>
          <w:p w14:paraId="76BAD397" w14:textId="77777777" w:rsidR="00F13505" w:rsidRPr="00F13505" w:rsidRDefault="00F13505" w:rsidP="00F13505">
            <w:pPr>
              <w:spacing w:after="240"/>
            </w:pPr>
            <w:r w:rsidRPr="00F13505">
              <w:t>(Orange)</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78543519" w14:textId="77777777" w:rsidR="00F13505" w:rsidRPr="00F13505" w:rsidRDefault="00F13505" w:rsidP="00F13505">
            <w:pPr>
              <w:spacing w:after="240"/>
            </w:pPr>
            <w:r w:rsidRPr="00F13505">
              <w:br/>
            </w:r>
          </w:p>
          <w:p w14:paraId="5185F9FD" w14:textId="77777777" w:rsidR="00F13505" w:rsidRPr="00F13505" w:rsidRDefault="00F13505" w:rsidP="00F13505">
            <w:pPr>
              <w:spacing w:after="240"/>
            </w:pPr>
          </w:p>
        </w:tc>
      </w:tr>
      <w:tr w:rsidR="00F13505" w:rsidRPr="00F13505" w14:paraId="26DA231C"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3A9FCC3F" w14:textId="77777777" w:rsidR="00F13505" w:rsidRPr="00F13505" w:rsidRDefault="00F13505" w:rsidP="00F13505">
            <w:pPr>
              <w:spacing w:after="240"/>
            </w:pPr>
            <w:r w:rsidRPr="00F13505">
              <w:t>TS-0003</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F6B5DE3" w14:textId="77777777" w:rsidR="00F13505" w:rsidRPr="00F13505" w:rsidRDefault="00F13505" w:rsidP="00F13505">
            <w:pPr>
              <w:spacing w:after="240"/>
            </w:pPr>
            <w:r w:rsidRPr="00F13505">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FD8E80" w14:textId="77777777" w:rsidR="00F13505" w:rsidRPr="00F13505" w:rsidRDefault="00F13505" w:rsidP="00F13505">
            <w:pPr>
              <w:spacing w:after="240"/>
            </w:pPr>
            <w:hyperlink r:id="rId35" w:history="1">
              <w:r w:rsidRPr="00F13505">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50B7D1" w14:textId="77777777" w:rsidR="00F13505" w:rsidRPr="00F13505" w:rsidRDefault="00F13505" w:rsidP="00F13505">
            <w:pPr>
              <w:spacing w:after="240"/>
            </w:pPr>
            <w:hyperlink r:id="rId36" w:history="1">
              <w:r w:rsidRPr="00F13505">
                <w:t>3.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A89562" w14:textId="77777777" w:rsidR="00F13505" w:rsidRPr="00F13505" w:rsidRDefault="00F13505" w:rsidP="00F13505">
            <w:pPr>
              <w:spacing w:after="240"/>
            </w:pPr>
            <w:hyperlink r:id="rId37" w:history="1">
              <w:r w:rsidRPr="00F13505">
                <w:t>2.18.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3779CE2" w14:textId="77777777" w:rsidR="00F13505" w:rsidRPr="00F13505" w:rsidRDefault="00F13505" w:rsidP="00F13505">
            <w:pPr>
              <w:spacing w:after="240"/>
            </w:pPr>
            <w:hyperlink r:id="rId38" w:history="1">
              <w:r w:rsidRPr="00F13505">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ECA3A21" w14:textId="77777777" w:rsidR="00F13505" w:rsidRPr="00F13505" w:rsidRDefault="00F13505" w:rsidP="00F13505">
            <w:pPr>
              <w:spacing w:after="240"/>
            </w:pPr>
            <w:r w:rsidRPr="00F13505">
              <w:t>Wei (</w:t>
            </w:r>
            <w:proofErr w:type="spellStart"/>
            <w:r w:rsidRPr="00F13505">
              <w:t>Datang</w:t>
            </w:r>
            <w:proofErr w:type="spellEnd"/>
            <w:r w:rsidRPr="00F13505">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5F24EE63" w14:textId="77777777" w:rsidR="00F13505" w:rsidRPr="00F13505" w:rsidRDefault="00F13505" w:rsidP="00F13505">
            <w:pPr>
              <w:spacing w:after="240"/>
            </w:pPr>
          </w:p>
        </w:tc>
      </w:tr>
      <w:tr w:rsidR="00F13505" w:rsidRPr="00F13505" w14:paraId="0F16D21C"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1981A62B" w14:textId="77777777" w:rsidR="00F13505" w:rsidRPr="00F13505" w:rsidRDefault="00F13505" w:rsidP="00F13505">
            <w:pPr>
              <w:spacing w:after="240"/>
            </w:pPr>
            <w:r w:rsidRPr="00F13505">
              <w:t>TS-000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D06D8E" w14:textId="77777777" w:rsidR="00F13505" w:rsidRPr="00F13505" w:rsidRDefault="00F13505" w:rsidP="00F13505">
            <w:pPr>
              <w:spacing w:after="240"/>
            </w:pPr>
            <w:r w:rsidRPr="00F13505">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07A153" w14:textId="77777777" w:rsidR="00F13505" w:rsidRPr="00F13505" w:rsidRDefault="00F13505" w:rsidP="00F13505">
            <w:pPr>
              <w:spacing w:after="240"/>
            </w:pPr>
            <w:hyperlink r:id="rId39" w:history="1">
              <w:r w:rsidRPr="00F13505">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C4C499" w14:textId="77777777" w:rsidR="00F13505" w:rsidRPr="00F13505" w:rsidRDefault="00F13505" w:rsidP="00F13505">
            <w:pPr>
              <w:spacing w:after="240"/>
            </w:pPr>
            <w:hyperlink r:id="rId40" w:history="1">
              <w:r w:rsidRPr="00F13505">
                <w:t>3.2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B6D415" w14:textId="77777777" w:rsidR="00F13505" w:rsidRPr="00F13505" w:rsidRDefault="00F13505" w:rsidP="00F13505">
            <w:pPr>
              <w:spacing w:after="240"/>
            </w:pPr>
            <w:hyperlink r:id="rId41" w:history="1">
              <w:r w:rsidRPr="00F13505">
                <w:t>2.29.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2F313CE" w14:textId="77777777" w:rsidR="00F13505" w:rsidRPr="00F13505" w:rsidRDefault="00F13505" w:rsidP="00F13505">
            <w:pPr>
              <w:spacing w:after="240"/>
            </w:pPr>
            <w:hyperlink r:id="rId42" w:history="1">
              <w:r w:rsidRPr="00F13505">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24B8813" w14:textId="77777777" w:rsidR="00F13505" w:rsidRPr="00F13505" w:rsidRDefault="00F13505" w:rsidP="00F13505">
            <w:pPr>
              <w:spacing w:after="240"/>
            </w:pPr>
            <w:r w:rsidRPr="00F13505">
              <w:t>Peter (IBM)</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16B00A43" w14:textId="77777777" w:rsidR="00F13505" w:rsidRPr="00F13505" w:rsidRDefault="00F13505" w:rsidP="00F13505">
            <w:pPr>
              <w:spacing w:after="240"/>
            </w:pPr>
          </w:p>
          <w:p w14:paraId="7A865925" w14:textId="77777777" w:rsidR="00F13505" w:rsidRPr="00F13505" w:rsidRDefault="00F13505" w:rsidP="00F13505">
            <w:pPr>
              <w:spacing w:after="240"/>
            </w:pPr>
          </w:p>
        </w:tc>
      </w:tr>
      <w:tr w:rsidR="00F13505" w:rsidRPr="00F13505" w14:paraId="2BC5AB10"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798744C6" w14:textId="77777777" w:rsidR="00F13505" w:rsidRPr="00F13505" w:rsidRDefault="00F13505" w:rsidP="00F13505">
            <w:pPr>
              <w:spacing w:after="240"/>
            </w:pPr>
            <w:r w:rsidRPr="00F13505">
              <w:t>TS-0005</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5666081" w14:textId="77777777" w:rsidR="00F13505" w:rsidRPr="00F13505" w:rsidRDefault="00F13505" w:rsidP="00F13505">
            <w:pPr>
              <w:spacing w:after="240"/>
            </w:pPr>
            <w:r w:rsidRPr="00F13505">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912960" w14:textId="77777777" w:rsidR="00F13505" w:rsidRPr="00F13505" w:rsidRDefault="00F13505" w:rsidP="00F13505">
            <w:pPr>
              <w:spacing w:after="240"/>
            </w:pPr>
            <w:hyperlink r:id="rId43" w:history="1">
              <w:r w:rsidRPr="00F13505">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ED3307" w14:textId="77777777" w:rsidR="00F13505" w:rsidRPr="00F13505" w:rsidRDefault="00F13505" w:rsidP="00F13505">
            <w:pPr>
              <w:spacing w:after="240"/>
            </w:pPr>
            <w:hyperlink r:id="rId44" w:history="1">
              <w:r w:rsidRPr="00F13505">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CB3D47" w14:textId="77777777" w:rsidR="00F13505" w:rsidRPr="00F13505" w:rsidRDefault="00F13505" w:rsidP="00F13505">
            <w:pPr>
              <w:spacing w:after="240"/>
            </w:pPr>
            <w:hyperlink r:id="rId45" w:history="1">
              <w:r w:rsidRPr="00F13505">
                <w:t>2.0.2</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FAAD4D" w14:textId="77777777" w:rsidR="00F13505" w:rsidRPr="00F13505" w:rsidRDefault="00F13505" w:rsidP="00F13505">
            <w:pPr>
              <w:spacing w:after="240"/>
            </w:pPr>
            <w:hyperlink r:id="rId46" w:history="1">
              <w:r w:rsidRPr="00F13505">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ED75203" w14:textId="77777777" w:rsidR="00F13505" w:rsidRPr="00F13505" w:rsidRDefault="00F13505" w:rsidP="00F13505">
            <w:pPr>
              <w:spacing w:after="240"/>
            </w:pPr>
            <w:r w:rsidRPr="00F13505">
              <w:t>Vacan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57244C9" w14:textId="77777777" w:rsidR="00F13505" w:rsidRPr="00F13505" w:rsidRDefault="00F13505" w:rsidP="00F13505">
            <w:pPr>
              <w:spacing w:after="240"/>
            </w:pPr>
          </w:p>
        </w:tc>
      </w:tr>
      <w:tr w:rsidR="00F13505" w:rsidRPr="00F13505" w14:paraId="24B7D118"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594048B2" w14:textId="77777777" w:rsidR="00F13505" w:rsidRPr="00F13505" w:rsidRDefault="00F13505" w:rsidP="00F13505">
            <w:pPr>
              <w:spacing w:after="240"/>
            </w:pPr>
            <w:r w:rsidRPr="00F13505">
              <w:t>TS-000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231C43C" w14:textId="77777777" w:rsidR="00F13505" w:rsidRPr="00F13505" w:rsidRDefault="00F13505" w:rsidP="00F13505">
            <w:pPr>
              <w:spacing w:after="240"/>
            </w:pPr>
            <w:r w:rsidRPr="00F13505">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41F709" w14:textId="77777777" w:rsidR="00F13505" w:rsidRPr="00F13505" w:rsidRDefault="00F13505" w:rsidP="00F13505">
            <w:pPr>
              <w:spacing w:after="240"/>
            </w:pPr>
            <w:hyperlink r:id="rId47" w:history="1">
              <w:r w:rsidRPr="00F13505">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AEC173" w14:textId="77777777" w:rsidR="00F13505" w:rsidRPr="00F13505" w:rsidRDefault="00F13505" w:rsidP="00F13505">
            <w:pPr>
              <w:spacing w:after="240"/>
            </w:pPr>
            <w:hyperlink r:id="rId48" w:history="1">
              <w:r w:rsidRPr="00F13505">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4046ED" w14:textId="77777777" w:rsidR="00F13505" w:rsidRPr="00F13505" w:rsidRDefault="00F13505" w:rsidP="00F13505">
            <w:pPr>
              <w:spacing w:after="240"/>
            </w:pPr>
            <w:hyperlink r:id="rId49" w:history="1">
              <w:r w:rsidRPr="00F13505">
                <w:t>2.2.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EDA62D" w14:textId="77777777" w:rsidR="00F13505" w:rsidRPr="00F13505" w:rsidRDefault="00F13505" w:rsidP="00F13505">
            <w:pPr>
              <w:spacing w:after="240"/>
            </w:pPr>
            <w:hyperlink r:id="rId50" w:history="1">
              <w:r w:rsidRPr="00F13505">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20CC90B" w14:textId="77777777" w:rsidR="00F13505" w:rsidRPr="00F13505" w:rsidRDefault="00F13505" w:rsidP="00F13505">
            <w:pPr>
              <w:spacing w:after="240"/>
            </w:pPr>
            <w:r w:rsidRPr="00F13505">
              <w:t>Vacan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0F89636C" w14:textId="77777777" w:rsidR="00F13505" w:rsidRPr="00F13505" w:rsidRDefault="00F13505" w:rsidP="00F13505">
            <w:pPr>
              <w:spacing w:after="240"/>
            </w:pPr>
          </w:p>
        </w:tc>
      </w:tr>
      <w:tr w:rsidR="00F13505" w:rsidRPr="00F13505" w14:paraId="52BFB7BE"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3ADD5BAA" w14:textId="77777777" w:rsidR="00F13505" w:rsidRPr="00F13505" w:rsidRDefault="00F13505" w:rsidP="00F13505">
            <w:pPr>
              <w:spacing w:after="240"/>
            </w:pPr>
            <w:r w:rsidRPr="00F13505">
              <w:t>TS-0007</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9124958" w14:textId="77777777" w:rsidR="00F13505" w:rsidRPr="00F13505" w:rsidRDefault="00F13505" w:rsidP="00F13505">
            <w:pPr>
              <w:spacing w:after="240"/>
            </w:pPr>
            <w:r w:rsidRPr="00F13505">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94A4D7"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8486DA"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361C43" w14:textId="77777777" w:rsidR="00F13505" w:rsidRPr="00F13505" w:rsidRDefault="00F13505" w:rsidP="00F13505">
            <w:pPr>
              <w:spacing w:after="240"/>
            </w:pPr>
            <w:hyperlink r:id="rId51" w:history="1">
              <w:r w:rsidRPr="00F13505">
                <w:t>2.0.2</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E6D941"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29852D" w14:textId="77777777" w:rsidR="00F13505" w:rsidRPr="00F13505" w:rsidRDefault="00F13505" w:rsidP="00F13505">
            <w:pPr>
              <w:spacing w:after="240"/>
            </w:pPr>
            <w:r w:rsidRPr="00F13505">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6DE70535" w14:textId="77777777" w:rsidR="00F13505" w:rsidRPr="00F13505" w:rsidRDefault="00F13505" w:rsidP="00F13505">
            <w:pPr>
              <w:spacing w:after="240"/>
            </w:pPr>
          </w:p>
        </w:tc>
      </w:tr>
      <w:tr w:rsidR="00F13505" w:rsidRPr="00F13505" w14:paraId="293587D3"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1FF8C6AC" w14:textId="77777777" w:rsidR="00F13505" w:rsidRPr="00F13505" w:rsidRDefault="00F13505" w:rsidP="00F13505">
            <w:pPr>
              <w:spacing w:after="240"/>
            </w:pPr>
            <w:r w:rsidRPr="00F13505">
              <w:t>TS-0008</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5EA7560" w14:textId="77777777" w:rsidR="00F13505" w:rsidRPr="00F13505" w:rsidRDefault="00F13505" w:rsidP="00F13505">
            <w:pPr>
              <w:spacing w:after="240"/>
            </w:pPr>
            <w:r w:rsidRPr="00F13505">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A5A2E4" w14:textId="77777777" w:rsidR="00F13505" w:rsidRPr="00F13505" w:rsidRDefault="00F13505" w:rsidP="00F13505">
            <w:pPr>
              <w:spacing w:after="240"/>
            </w:pPr>
            <w:hyperlink r:id="rId52" w:history="1">
              <w:r w:rsidRPr="00F13505">
                <w:t>4.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66D574" w14:textId="77777777" w:rsidR="00F13505" w:rsidRPr="00F13505" w:rsidRDefault="00F13505" w:rsidP="00F13505">
            <w:pPr>
              <w:spacing w:after="240"/>
            </w:pPr>
            <w:hyperlink r:id="rId53" w:history="1">
              <w:r w:rsidRPr="00F13505">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1787B3" w14:textId="77777777" w:rsidR="00F13505" w:rsidRPr="00F13505" w:rsidRDefault="00F13505" w:rsidP="00F13505">
            <w:pPr>
              <w:spacing w:after="240"/>
            </w:pPr>
            <w:hyperlink r:id="rId54" w:history="1">
              <w:r w:rsidRPr="00F13505">
                <w:t>2.1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0BDBF96" w14:textId="77777777" w:rsidR="00F13505" w:rsidRPr="00F13505" w:rsidRDefault="00F13505" w:rsidP="00F13505">
            <w:pPr>
              <w:spacing w:after="240"/>
            </w:pPr>
            <w:hyperlink r:id="rId55" w:history="1">
              <w:r w:rsidRPr="00F13505">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6BA400" w14:textId="77777777" w:rsidR="00F13505" w:rsidRPr="00F13505" w:rsidRDefault="00F13505" w:rsidP="00F13505">
            <w:pPr>
              <w:spacing w:after="240"/>
            </w:pPr>
            <w:r w:rsidRPr="00F13505">
              <w:t>Dale (</w:t>
            </w:r>
            <w:proofErr w:type="spellStart"/>
            <w:r w:rsidRPr="00F13505">
              <w:t>Convida</w:t>
            </w:r>
            <w:proofErr w:type="spellEnd"/>
            <w:r w:rsidRPr="00F13505">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6E7F6AEA" w14:textId="77777777" w:rsidR="00F13505" w:rsidRPr="00F13505" w:rsidRDefault="00F13505" w:rsidP="00F13505">
            <w:pPr>
              <w:spacing w:after="240"/>
            </w:pPr>
          </w:p>
        </w:tc>
      </w:tr>
      <w:tr w:rsidR="00F13505" w:rsidRPr="00F13505" w14:paraId="2FAED399"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05A86406" w14:textId="77777777" w:rsidR="00F13505" w:rsidRPr="00F13505" w:rsidRDefault="00F13505" w:rsidP="00F13505">
            <w:pPr>
              <w:spacing w:after="240"/>
            </w:pPr>
            <w:r w:rsidRPr="00F13505">
              <w:t>TS-0009</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81200C4" w14:textId="77777777" w:rsidR="00F13505" w:rsidRPr="00F13505" w:rsidRDefault="00F13505" w:rsidP="00F13505">
            <w:pPr>
              <w:spacing w:after="240"/>
            </w:pPr>
            <w:r w:rsidRPr="00F13505">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B416B9" w14:textId="77777777" w:rsidR="00F13505" w:rsidRPr="00F13505" w:rsidRDefault="00F13505" w:rsidP="00F13505">
            <w:pPr>
              <w:spacing w:after="240"/>
            </w:pPr>
            <w:hyperlink r:id="rId56" w:history="1">
              <w:r w:rsidRPr="00F13505">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D8A7E5" w14:textId="77777777" w:rsidR="00F13505" w:rsidRPr="00F13505" w:rsidRDefault="00F13505" w:rsidP="00F13505">
            <w:pPr>
              <w:spacing w:after="240"/>
            </w:pPr>
            <w:hyperlink r:id="rId57" w:history="1">
              <w:r w:rsidRPr="00F13505">
                <w:t>3.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AE0397" w14:textId="77777777" w:rsidR="00F13505" w:rsidRPr="00F13505" w:rsidRDefault="00F13505" w:rsidP="00F13505">
            <w:pPr>
              <w:spacing w:after="240"/>
            </w:pPr>
            <w:hyperlink r:id="rId58" w:history="1">
              <w:r w:rsidRPr="00F13505">
                <w:t>2.19.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0CC7405" w14:textId="77777777" w:rsidR="00F13505" w:rsidRPr="00F13505" w:rsidRDefault="00F13505" w:rsidP="00F13505">
            <w:pPr>
              <w:spacing w:after="240"/>
            </w:pPr>
            <w:hyperlink r:id="rId59" w:history="1">
              <w:r w:rsidRPr="00F13505">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E8BDE8C" w14:textId="77777777" w:rsidR="00F13505" w:rsidRPr="00F13505" w:rsidRDefault="00F13505" w:rsidP="00F13505">
            <w:pPr>
              <w:spacing w:after="240"/>
            </w:pPr>
            <w:r w:rsidRPr="00F13505">
              <w:t>SeungMyeong (KETI)</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06E58F15" w14:textId="77777777" w:rsidR="00F13505" w:rsidRPr="00F13505" w:rsidRDefault="00F13505" w:rsidP="00F13505">
            <w:pPr>
              <w:spacing w:after="240"/>
            </w:pPr>
          </w:p>
        </w:tc>
      </w:tr>
      <w:tr w:rsidR="00F13505" w:rsidRPr="00F13505" w14:paraId="1DECE567"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60F86C8C" w14:textId="77777777" w:rsidR="00F13505" w:rsidRPr="00F13505" w:rsidRDefault="00F13505" w:rsidP="00F13505">
            <w:pPr>
              <w:spacing w:after="240"/>
            </w:pPr>
            <w:r w:rsidRPr="00F13505">
              <w:t>TS-001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5691A24" w14:textId="77777777" w:rsidR="00F13505" w:rsidRPr="00F13505" w:rsidRDefault="00F13505" w:rsidP="00F13505">
            <w:pPr>
              <w:spacing w:after="240"/>
            </w:pPr>
            <w:r w:rsidRPr="00F13505">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1CA468"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DBEEA5" w14:textId="77777777" w:rsidR="00F13505" w:rsidRPr="00F13505" w:rsidRDefault="00F13505" w:rsidP="00F13505">
            <w:pPr>
              <w:spacing w:after="240"/>
            </w:pPr>
            <w:hyperlink r:id="rId60" w:history="1">
              <w:r w:rsidRPr="00F13505">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5EE0A5" w14:textId="0C0C38B9" w:rsidR="00F13505" w:rsidRPr="00F13505" w:rsidRDefault="00F13505" w:rsidP="00F13505">
            <w:pPr>
              <w:spacing w:after="240"/>
            </w:pPr>
            <w:hyperlink r:id="rId61" w:history="1">
              <w:r w:rsidRPr="00F13505">
                <w:t>2.1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DCF653" w14:textId="77777777" w:rsidR="00F13505" w:rsidRPr="00F13505" w:rsidRDefault="00F13505" w:rsidP="00F13505">
            <w:pPr>
              <w:spacing w:after="240"/>
            </w:pPr>
            <w:hyperlink r:id="rId62" w:history="1">
              <w:r w:rsidRPr="00F13505">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6E2CCEE" w14:textId="77777777" w:rsidR="00F13505" w:rsidRPr="00F13505" w:rsidRDefault="00F13505" w:rsidP="00F13505">
            <w:pPr>
              <w:spacing w:after="240"/>
            </w:pPr>
            <w:r w:rsidRPr="00F13505">
              <w:t>Peter (IBM)</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5DCAD31" w14:textId="77777777" w:rsidR="00F13505" w:rsidRPr="00F13505" w:rsidRDefault="00F13505" w:rsidP="00F13505">
            <w:pPr>
              <w:spacing w:after="240"/>
            </w:pPr>
          </w:p>
        </w:tc>
      </w:tr>
      <w:tr w:rsidR="00F13505" w:rsidRPr="00F13505" w14:paraId="04ECF1F2"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24296787" w14:textId="77777777" w:rsidR="00F13505" w:rsidRPr="00F13505" w:rsidRDefault="00F13505" w:rsidP="00F13505">
            <w:pPr>
              <w:spacing w:after="240"/>
            </w:pPr>
            <w:r w:rsidRPr="00F13505">
              <w:t>TS-001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37567FA" w14:textId="77777777" w:rsidR="00F13505" w:rsidRPr="00F13505" w:rsidRDefault="00F13505" w:rsidP="00F13505">
            <w:pPr>
              <w:spacing w:after="240"/>
            </w:pPr>
            <w:r w:rsidRPr="00F13505">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22DC08"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5FDC33" w14:textId="77777777" w:rsidR="00F13505" w:rsidRPr="00F13505" w:rsidRDefault="00F13505" w:rsidP="00F13505">
            <w:pPr>
              <w:spacing w:after="240"/>
            </w:pPr>
            <w:hyperlink r:id="rId63" w:history="1">
              <w:r w:rsidRPr="00F13505">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8F5A54" w14:textId="77777777" w:rsidR="00F13505" w:rsidRPr="00F13505" w:rsidRDefault="00F13505" w:rsidP="00F13505">
            <w:pPr>
              <w:spacing w:after="240"/>
            </w:pPr>
            <w:hyperlink r:id="rId64" w:history="1">
              <w:r w:rsidRPr="00F13505">
                <w:t>2.1.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489457E"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13BF213" w14:textId="77777777" w:rsidR="00F13505" w:rsidRPr="00F13505" w:rsidRDefault="00F13505" w:rsidP="00F13505">
            <w:pPr>
              <w:spacing w:after="240"/>
            </w:pPr>
            <w:r w:rsidRPr="00F13505">
              <w:t>Dale (</w:t>
            </w:r>
            <w:proofErr w:type="spellStart"/>
            <w:r w:rsidRPr="00F13505">
              <w:t>Convida</w:t>
            </w:r>
            <w:proofErr w:type="spellEnd"/>
            <w:r w:rsidRPr="00F13505">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03C2B41F" w14:textId="77777777" w:rsidR="00F13505" w:rsidRPr="00F13505" w:rsidRDefault="00F13505" w:rsidP="00F13505">
            <w:pPr>
              <w:spacing w:after="240"/>
            </w:pPr>
            <w:r w:rsidRPr="00F13505">
              <w:t xml:space="preserve"> </w:t>
            </w:r>
          </w:p>
          <w:p w14:paraId="5F84CE58" w14:textId="77777777" w:rsidR="00F13505" w:rsidRPr="00F13505" w:rsidRDefault="00F13505" w:rsidP="00F13505">
            <w:pPr>
              <w:spacing w:after="240"/>
            </w:pPr>
          </w:p>
        </w:tc>
      </w:tr>
      <w:tr w:rsidR="00F13505" w:rsidRPr="00F13505" w14:paraId="7538ECD9"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110A7A94" w14:textId="77777777" w:rsidR="00F13505" w:rsidRPr="00F13505" w:rsidRDefault="00F13505" w:rsidP="00F13505">
            <w:pPr>
              <w:spacing w:after="240"/>
            </w:pPr>
            <w:r w:rsidRPr="00F13505">
              <w:t>TS-001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A0D32F1" w14:textId="77777777" w:rsidR="00F13505" w:rsidRPr="00F13505" w:rsidRDefault="00F13505" w:rsidP="00F13505">
            <w:pPr>
              <w:spacing w:after="240"/>
            </w:pPr>
            <w:r w:rsidRPr="00F13505">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6823B6"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2EE6FF" w14:textId="77777777" w:rsidR="00F13505" w:rsidRPr="00F13505" w:rsidRDefault="00F13505" w:rsidP="00F13505">
            <w:pPr>
              <w:spacing w:after="240"/>
            </w:pPr>
            <w:hyperlink r:id="rId65" w:history="1">
              <w:r w:rsidRPr="00F13505">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606AFF" w14:textId="77777777" w:rsidR="00F13505" w:rsidRPr="00F13505" w:rsidRDefault="00F13505" w:rsidP="00F13505">
            <w:pPr>
              <w:spacing w:after="240"/>
            </w:pPr>
            <w:r w:rsidRPr="00F13505">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F5B8D7"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C0ED64" w14:textId="77777777" w:rsidR="00F13505" w:rsidRPr="00F13505" w:rsidRDefault="00F13505" w:rsidP="00F13505">
            <w:pPr>
              <w:spacing w:after="240"/>
            </w:pPr>
            <w:r w:rsidRPr="00F13505">
              <w:t>Colin (B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4D5FF4A3" w14:textId="77777777" w:rsidR="00F13505" w:rsidRPr="00F13505" w:rsidRDefault="00F13505" w:rsidP="00F13505">
            <w:pPr>
              <w:spacing w:after="240"/>
            </w:pPr>
          </w:p>
        </w:tc>
      </w:tr>
      <w:tr w:rsidR="00F13505" w:rsidRPr="00F13505" w14:paraId="2B4DEFC5"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23E346A8" w14:textId="77777777" w:rsidR="00F13505" w:rsidRPr="00F13505" w:rsidRDefault="00F13505" w:rsidP="00F13505">
            <w:pPr>
              <w:spacing w:after="240"/>
            </w:pPr>
            <w:r w:rsidRPr="00F13505">
              <w:lastRenderedPageBreak/>
              <w:t>TS-002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1A5E64" w14:textId="77777777" w:rsidR="00F13505" w:rsidRPr="00F13505" w:rsidRDefault="00F13505" w:rsidP="00F13505">
            <w:pPr>
              <w:spacing w:after="240"/>
            </w:pPr>
            <w:r w:rsidRPr="00F13505">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A4077B"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BFDBC3" w14:textId="77777777" w:rsidR="00F13505" w:rsidRPr="00F13505" w:rsidRDefault="00F13505" w:rsidP="00F13505">
            <w:pPr>
              <w:spacing w:after="240"/>
            </w:pPr>
            <w:hyperlink r:id="rId66" w:history="1">
              <w:r w:rsidRPr="00F13505">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5EBF20" w14:textId="77777777" w:rsidR="00F13505" w:rsidRPr="00F13505" w:rsidRDefault="00F13505" w:rsidP="00F13505">
            <w:pPr>
              <w:spacing w:after="240"/>
            </w:pPr>
            <w:hyperlink r:id="rId67" w:history="1">
              <w:r w:rsidRPr="00F13505">
                <w:t>2.3.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AD70F0F"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7698385" w14:textId="77777777" w:rsidR="00F13505" w:rsidRPr="00F13505" w:rsidRDefault="00F13505" w:rsidP="00F13505">
            <w:pPr>
              <w:spacing w:after="240"/>
            </w:pPr>
            <w:proofErr w:type="gramStart"/>
            <w:r w:rsidRPr="00F13505">
              <w:t>Bob(</w:t>
            </w:r>
            <w:proofErr w:type="spellStart"/>
            <w:proofErr w:type="gramEnd"/>
            <w:r w:rsidRPr="00F13505">
              <w:t>Convida</w:t>
            </w:r>
            <w:proofErr w:type="spellEnd"/>
            <w:r w:rsidRPr="00F13505">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55E773AF" w14:textId="77777777" w:rsidR="00F13505" w:rsidRPr="00F13505" w:rsidRDefault="00F13505" w:rsidP="00F13505">
            <w:pPr>
              <w:spacing w:after="240"/>
            </w:pPr>
          </w:p>
        </w:tc>
      </w:tr>
      <w:tr w:rsidR="00F13505" w:rsidRPr="00F13505" w14:paraId="44918DED"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67F42152" w14:textId="77777777" w:rsidR="00F13505" w:rsidRPr="00F13505" w:rsidRDefault="00F13505" w:rsidP="00F13505">
            <w:pPr>
              <w:spacing w:after="240"/>
            </w:pPr>
            <w:r w:rsidRPr="00F13505">
              <w:t>TS-0021</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AF2EF1" w14:textId="77777777" w:rsidR="00F13505" w:rsidRPr="00F13505" w:rsidRDefault="00F13505" w:rsidP="00F13505">
            <w:pPr>
              <w:spacing w:after="240"/>
            </w:pPr>
            <w:r w:rsidRPr="00F13505">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A89976"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140967"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B97D7A" w14:textId="77777777" w:rsidR="00F13505" w:rsidRPr="00F13505" w:rsidRDefault="00F13505" w:rsidP="00F13505">
            <w:pPr>
              <w:spacing w:after="240"/>
            </w:pPr>
            <w:hyperlink r:id="rId68" w:history="1">
              <w:r w:rsidRPr="00F13505">
                <w:t>2.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F0F689F"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D2D5130" w14:textId="77777777" w:rsidR="00F13505" w:rsidRPr="00F13505" w:rsidRDefault="00F13505" w:rsidP="00F13505">
            <w:pPr>
              <w:spacing w:after="240"/>
            </w:pPr>
            <w:r w:rsidRPr="00F13505">
              <w:t>SeungMyeong (KETI)</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3E906578" w14:textId="77777777" w:rsidR="00F13505" w:rsidRPr="00F13505" w:rsidRDefault="00F13505" w:rsidP="00F13505">
            <w:pPr>
              <w:spacing w:after="240"/>
            </w:pPr>
          </w:p>
        </w:tc>
      </w:tr>
      <w:tr w:rsidR="00F13505" w:rsidRPr="00F13505" w14:paraId="63DFC06A"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1EFE9511" w14:textId="77777777" w:rsidR="00F13505" w:rsidRPr="00F13505" w:rsidRDefault="00F13505" w:rsidP="00F13505">
            <w:pPr>
              <w:spacing w:after="240"/>
            </w:pPr>
            <w:r w:rsidRPr="00F13505">
              <w:t>TS-0022</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7A96A18" w14:textId="77777777" w:rsidR="00F13505" w:rsidRPr="00F13505" w:rsidRDefault="00F13505" w:rsidP="00F13505">
            <w:pPr>
              <w:spacing w:after="240"/>
            </w:pPr>
            <w:r w:rsidRPr="00F13505">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57E80C" w14:textId="77777777" w:rsidR="00F13505" w:rsidRPr="00F13505" w:rsidRDefault="00F13505" w:rsidP="00F13505">
            <w:pPr>
              <w:spacing w:after="240"/>
            </w:pPr>
            <w:hyperlink r:id="rId69" w:history="1">
              <w:r w:rsidRPr="00F13505">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6DD938" w14:textId="77777777" w:rsidR="00F13505" w:rsidRPr="00F13505" w:rsidRDefault="00F13505" w:rsidP="00F13505">
            <w:pPr>
              <w:spacing w:after="240"/>
            </w:pPr>
            <w:hyperlink r:id="rId70" w:history="1">
              <w:r w:rsidRPr="00F13505">
                <w:t>3.0.3</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33106A" w14:textId="77777777" w:rsidR="00F13505" w:rsidRPr="00F13505" w:rsidRDefault="00F13505" w:rsidP="00F13505">
            <w:pPr>
              <w:spacing w:after="240"/>
            </w:pPr>
            <w:hyperlink r:id="rId71" w:history="1">
              <w:r w:rsidRPr="00F13505">
                <w:t>2.4.2</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096887"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2FC01D3" w14:textId="77777777" w:rsidR="00F13505" w:rsidRPr="00F13505" w:rsidRDefault="00F13505" w:rsidP="00F13505">
            <w:pPr>
              <w:spacing w:after="240"/>
            </w:pPr>
            <w:r w:rsidRPr="00F13505">
              <w:t>C-DO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08DEBC05" w14:textId="77777777" w:rsidR="00F13505" w:rsidRPr="00F13505" w:rsidRDefault="00F13505" w:rsidP="00F13505">
            <w:pPr>
              <w:spacing w:after="240"/>
            </w:pPr>
          </w:p>
        </w:tc>
      </w:tr>
      <w:tr w:rsidR="00F13505" w:rsidRPr="00F13505" w14:paraId="331BC1F3"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19E58FFB" w14:textId="77777777" w:rsidR="00F13505" w:rsidRPr="00F13505" w:rsidRDefault="00F13505" w:rsidP="00F13505">
            <w:pPr>
              <w:spacing w:after="240"/>
            </w:pPr>
            <w:r w:rsidRPr="00F13505">
              <w:t>TS-002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6D15220" w14:textId="77777777" w:rsidR="00F13505" w:rsidRPr="00F13505" w:rsidRDefault="00F13505" w:rsidP="00F13505">
            <w:pPr>
              <w:spacing w:after="240"/>
            </w:pPr>
            <w:r w:rsidRPr="00F13505">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48431A"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434677" w14:textId="77777777" w:rsidR="00F13505" w:rsidRPr="00F13505" w:rsidRDefault="00F13505" w:rsidP="00F13505">
            <w:pPr>
              <w:spacing w:after="240"/>
            </w:pPr>
            <w:hyperlink r:id="rId72" w:history="1">
              <w:r w:rsidRPr="00F13505">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F30D2F" w14:textId="77777777" w:rsidR="00F13505" w:rsidRPr="00F13505" w:rsidRDefault="00F13505" w:rsidP="00F13505">
            <w:pPr>
              <w:spacing w:after="240"/>
            </w:pPr>
            <w:hyperlink r:id="rId73" w:history="1">
              <w:r w:rsidRPr="00F13505">
                <w:t>2.0.2</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4DA8A2"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24AF957" w14:textId="77777777" w:rsidR="00F13505" w:rsidRPr="00F13505" w:rsidRDefault="00F13505" w:rsidP="00F13505">
            <w:pPr>
              <w:spacing w:after="240"/>
            </w:pPr>
            <w:r w:rsidRPr="00F13505">
              <w:t>Josef (Qualcomm)</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114C31B6" w14:textId="77777777" w:rsidR="00F13505" w:rsidRPr="00F13505" w:rsidRDefault="00F13505" w:rsidP="00F13505">
            <w:pPr>
              <w:spacing w:after="240"/>
            </w:pPr>
          </w:p>
        </w:tc>
      </w:tr>
      <w:tr w:rsidR="00F13505" w:rsidRPr="00F13505" w14:paraId="7B4C9B59"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4AEC65E9" w14:textId="77777777" w:rsidR="00F13505" w:rsidRPr="00F13505" w:rsidRDefault="00F13505" w:rsidP="00F13505">
            <w:pPr>
              <w:spacing w:after="240"/>
            </w:pPr>
            <w:r w:rsidRPr="00F13505">
              <w:t>TS-0026</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A0E854B" w14:textId="77777777" w:rsidR="00F13505" w:rsidRPr="00F13505" w:rsidRDefault="00F13505" w:rsidP="00F13505">
            <w:pPr>
              <w:spacing w:after="240"/>
            </w:pPr>
            <w:r w:rsidRPr="00F13505">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1C6C6E" w14:textId="77777777" w:rsidR="00F13505" w:rsidRPr="00F13505" w:rsidRDefault="00F13505" w:rsidP="00F13505">
            <w:pPr>
              <w:spacing w:after="240"/>
            </w:pPr>
            <w:hyperlink r:id="rId74" w:history="1">
              <w:r w:rsidRPr="00F13505">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789E2A" w14:textId="77777777" w:rsidR="00F13505" w:rsidRPr="00F13505" w:rsidRDefault="00F13505" w:rsidP="00F13505">
            <w:pPr>
              <w:spacing w:after="240"/>
            </w:pPr>
            <w:hyperlink r:id="rId75" w:history="1">
              <w:r w:rsidRPr="00F13505">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5881CF" w14:textId="77777777" w:rsidR="00F13505" w:rsidRPr="00F13505" w:rsidRDefault="00F13505" w:rsidP="00F13505">
            <w:pPr>
              <w:spacing w:after="240"/>
            </w:pPr>
            <w:r w:rsidRPr="00F13505">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B789FCB"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D96EE10" w14:textId="77777777" w:rsidR="00F13505" w:rsidRPr="00F13505" w:rsidRDefault="00F13505" w:rsidP="00F13505">
            <w:pPr>
              <w:spacing w:after="240"/>
            </w:pPr>
            <w:r w:rsidRPr="00F13505">
              <w:t>Kenichi (KDDI)</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1237A1F3" w14:textId="77777777" w:rsidR="00F13505" w:rsidRPr="00F13505" w:rsidRDefault="00F13505" w:rsidP="00F13505">
            <w:pPr>
              <w:spacing w:after="240"/>
            </w:pPr>
          </w:p>
        </w:tc>
      </w:tr>
      <w:tr w:rsidR="00F13505" w:rsidRPr="00F13505" w14:paraId="43713A90"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44F0AEC0" w14:textId="77777777" w:rsidR="00F13505" w:rsidRPr="00F13505" w:rsidRDefault="00F13505" w:rsidP="00F13505">
            <w:pPr>
              <w:spacing w:after="240"/>
            </w:pPr>
            <w:r w:rsidRPr="00F13505">
              <w:t>TS-003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06CDAAF" w14:textId="77777777" w:rsidR="00F13505" w:rsidRPr="00F13505" w:rsidRDefault="00F13505" w:rsidP="00F13505">
            <w:pPr>
              <w:spacing w:after="240"/>
            </w:pPr>
            <w:r w:rsidRPr="00F13505">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0E4ABC"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55DBFE" w14:textId="77777777" w:rsidR="00F13505" w:rsidRPr="00F13505" w:rsidRDefault="00F13505" w:rsidP="00F13505">
            <w:pPr>
              <w:spacing w:after="240"/>
            </w:pPr>
            <w:hyperlink r:id="rId76" w:history="1">
              <w:r w:rsidRPr="00F13505">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E5AD56" w14:textId="77777777" w:rsidR="00F13505" w:rsidRPr="00F13505" w:rsidRDefault="00F13505" w:rsidP="00F13505">
            <w:pPr>
              <w:spacing w:after="240"/>
            </w:pPr>
            <w:r w:rsidRPr="00F13505">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C37A512"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DC45B6F" w14:textId="77777777" w:rsidR="00F13505" w:rsidRPr="00F13505" w:rsidRDefault="00F13505" w:rsidP="00F13505">
            <w:pPr>
              <w:spacing w:after="240"/>
            </w:pPr>
            <w:r w:rsidRPr="00F13505">
              <w:t>Vacan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00F49E80" w14:textId="77777777" w:rsidR="00F13505" w:rsidRPr="00F13505" w:rsidRDefault="00F13505" w:rsidP="00F13505">
            <w:pPr>
              <w:spacing w:after="240"/>
            </w:pPr>
          </w:p>
        </w:tc>
      </w:tr>
      <w:tr w:rsidR="00F13505" w:rsidRPr="00F13505" w14:paraId="661749E1"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69E08AA4" w14:textId="77777777" w:rsidR="00F13505" w:rsidRPr="00F13505" w:rsidRDefault="00F13505" w:rsidP="00F13505">
            <w:pPr>
              <w:spacing w:after="240"/>
            </w:pPr>
            <w:r w:rsidRPr="00F13505">
              <w:t>TS-0032</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633A332" w14:textId="77777777" w:rsidR="00F13505" w:rsidRPr="00F13505" w:rsidRDefault="00F13505" w:rsidP="00F13505">
            <w:pPr>
              <w:spacing w:after="240"/>
            </w:pPr>
            <w:r w:rsidRPr="00F13505">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08AB66"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A45A05" w14:textId="77777777" w:rsidR="00F13505" w:rsidRPr="00F13505" w:rsidRDefault="00F13505" w:rsidP="00F13505">
            <w:pPr>
              <w:spacing w:after="240"/>
            </w:pPr>
            <w:hyperlink r:id="rId77" w:history="1">
              <w:r w:rsidRPr="00F13505">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1E5639" w14:textId="77777777" w:rsidR="00F13505" w:rsidRPr="00F13505" w:rsidRDefault="00F13505" w:rsidP="00F13505">
            <w:pPr>
              <w:spacing w:after="240"/>
            </w:pPr>
            <w:hyperlink r:id="rId78" w:history="1">
              <w:r w:rsidRPr="00F13505">
                <w:t>2.1.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DE8B78"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7994E5E" w14:textId="77777777" w:rsidR="00F13505" w:rsidRPr="00F13505" w:rsidRDefault="00F13505" w:rsidP="00F13505">
            <w:pPr>
              <w:spacing w:after="240"/>
            </w:pPr>
            <w:r w:rsidRPr="00F13505">
              <w:t>Colin (B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3F602279" w14:textId="77777777" w:rsidR="00F13505" w:rsidRPr="00F13505" w:rsidRDefault="00F13505" w:rsidP="00F13505">
            <w:pPr>
              <w:spacing w:after="240"/>
            </w:pPr>
          </w:p>
        </w:tc>
      </w:tr>
      <w:tr w:rsidR="00F13505" w:rsidRPr="00F13505" w14:paraId="1500A9E7"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267A3959" w14:textId="77777777" w:rsidR="00F13505" w:rsidRPr="00F13505" w:rsidRDefault="00F13505" w:rsidP="00F13505">
            <w:pPr>
              <w:spacing w:after="240"/>
            </w:pPr>
            <w:r w:rsidRPr="00F13505">
              <w:t>TS-0033</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9F6C16E" w14:textId="77777777" w:rsidR="00F13505" w:rsidRPr="00F13505" w:rsidRDefault="00F13505" w:rsidP="00F13505">
            <w:pPr>
              <w:spacing w:after="240"/>
            </w:pPr>
            <w:r w:rsidRPr="00F13505">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677858"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80AA92" w14:textId="77777777" w:rsidR="00F13505" w:rsidRPr="00F13505" w:rsidRDefault="00F13505" w:rsidP="00F13505">
            <w:pPr>
              <w:spacing w:after="240"/>
            </w:pPr>
            <w:hyperlink r:id="rId79" w:history="1">
              <w:r w:rsidRPr="00F13505">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1CA4BE" w14:textId="77777777" w:rsidR="00F13505" w:rsidRPr="00F13505" w:rsidRDefault="00F13505" w:rsidP="00F13505">
            <w:pPr>
              <w:spacing w:after="240"/>
            </w:pPr>
            <w:r w:rsidRPr="00F13505">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E8D0AF"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09AA43C" w14:textId="77777777" w:rsidR="00F13505" w:rsidRPr="00F13505" w:rsidRDefault="00F13505" w:rsidP="00F13505">
            <w:pPr>
              <w:spacing w:after="240"/>
            </w:pPr>
            <w:r w:rsidRPr="00F13505">
              <w:t>Josef (Qualcomm)</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79B89C2" w14:textId="77777777" w:rsidR="00F13505" w:rsidRPr="00F13505" w:rsidRDefault="00F13505" w:rsidP="00F13505">
            <w:pPr>
              <w:spacing w:after="240"/>
            </w:pPr>
          </w:p>
        </w:tc>
      </w:tr>
      <w:tr w:rsidR="00F13505" w:rsidRPr="00F13505" w14:paraId="1EF7EE2A"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5582AEE6" w14:textId="77777777" w:rsidR="00F13505" w:rsidRPr="00F13505" w:rsidRDefault="00F13505" w:rsidP="00F13505">
            <w:pPr>
              <w:spacing w:after="240"/>
            </w:pPr>
            <w:r w:rsidRPr="00F13505">
              <w:t>TS-003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17C9F4D" w14:textId="77777777" w:rsidR="00F13505" w:rsidRPr="00F13505" w:rsidRDefault="00F13505" w:rsidP="00F13505">
            <w:pPr>
              <w:spacing w:after="240"/>
            </w:pPr>
            <w:r w:rsidRPr="00F13505">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F7F61B" w14:textId="77777777" w:rsidR="00F13505" w:rsidRPr="00F13505" w:rsidRDefault="00F13505" w:rsidP="00F13505">
            <w:pPr>
              <w:spacing w:after="240"/>
            </w:pPr>
            <w:hyperlink r:id="rId80" w:history="1">
              <w:r w:rsidRPr="00F13505">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A95F4B" w14:textId="77777777" w:rsidR="00F13505" w:rsidRPr="00F13505" w:rsidRDefault="00F13505" w:rsidP="00F13505">
            <w:pPr>
              <w:spacing w:after="240"/>
            </w:pPr>
            <w:hyperlink r:id="rId81" w:history="1">
              <w:r w:rsidRPr="00F13505">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B9B941" w14:textId="77777777" w:rsidR="00F13505" w:rsidRPr="00F13505" w:rsidRDefault="00F13505" w:rsidP="00F13505">
            <w:pPr>
              <w:spacing w:after="240"/>
            </w:pPr>
            <w:r w:rsidRPr="00F13505">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B04D9DD"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426D8A9" w14:textId="77777777" w:rsidR="00F13505" w:rsidRPr="00F13505" w:rsidRDefault="00F13505" w:rsidP="00F13505">
            <w:pPr>
              <w:spacing w:after="240"/>
            </w:pPr>
            <w:r w:rsidRPr="00F13505">
              <w:t>CG (</w:t>
            </w:r>
            <w:proofErr w:type="spellStart"/>
            <w:r w:rsidRPr="00F13505">
              <w:t>Convida</w:t>
            </w:r>
            <w:proofErr w:type="spellEnd"/>
            <w:r w:rsidRPr="00F13505">
              <w: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4152C262" w14:textId="77777777" w:rsidR="00F13505" w:rsidRPr="00F13505" w:rsidRDefault="00F13505" w:rsidP="00F13505">
            <w:pPr>
              <w:spacing w:after="240"/>
            </w:pPr>
          </w:p>
        </w:tc>
      </w:tr>
      <w:tr w:rsidR="00F13505" w:rsidRPr="00F13505" w14:paraId="2B0743E9"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28787C74" w14:textId="77777777" w:rsidR="00F13505" w:rsidRPr="00F13505" w:rsidRDefault="00F13505" w:rsidP="00F13505">
            <w:pPr>
              <w:spacing w:after="240"/>
            </w:pPr>
            <w:r w:rsidRPr="00F13505">
              <w:t>TS-0035</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14B34A6" w14:textId="77777777" w:rsidR="00F13505" w:rsidRPr="00F13505" w:rsidRDefault="00F13505" w:rsidP="00F13505">
            <w:pPr>
              <w:spacing w:after="240"/>
            </w:pPr>
            <w:r w:rsidRPr="00F13505">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2F9B39"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62A829" w14:textId="77777777" w:rsidR="00F13505" w:rsidRPr="00F13505" w:rsidRDefault="00F13505" w:rsidP="00F13505">
            <w:pPr>
              <w:spacing w:after="240"/>
            </w:pPr>
            <w:hyperlink r:id="rId82" w:history="1">
              <w:r w:rsidRPr="00F13505">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D9E730" w14:textId="77777777" w:rsidR="00F13505" w:rsidRPr="00F13505" w:rsidRDefault="00F13505" w:rsidP="00F13505">
            <w:pPr>
              <w:spacing w:after="240"/>
            </w:pPr>
            <w:r w:rsidRPr="00F13505">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F870269"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9747E83" w14:textId="77777777" w:rsidR="00F13505" w:rsidRPr="00F13505" w:rsidRDefault="00F13505" w:rsidP="00F13505">
            <w:pPr>
              <w:spacing w:after="240"/>
            </w:pPr>
            <w:r w:rsidRPr="00F13505">
              <w:t>Jason (Huawei)</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052657E9" w14:textId="77777777" w:rsidR="00F13505" w:rsidRPr="00F13505" w:rsidRDefault="00F13505" w:rsidP="00F13505">
            <w:pPr>
              <w:spacing w:after="240"/>
            </w:pPr>
          </w:p>
        </w:tc>
      </w:tr>
      <w:tr w:rsidR="00F13505" w:rsidRPr="00F13505" w14:paraId="4DA6AF91" w14:textId="77777777" w:rsidTr="00F13505">
        <w:tc>
          <w:tcPr>
            <w:tcW w:w="791" w:type="dxa"/>
            <w:tcBorders>
              <w:top w:val="single" w:sz="4" w:space="0" w:color="auto"/>
              <w:left w:val="single" w:sz="4" w:space="0" w:color="auto"/>
              <w:bottom w:val="single" w:sz="4" w:space="0" w:color="auto"/>
              <w:right w:val="single" w:sz="4" w:space="0" w:color="auto"/>
            </w:tcBorders>
            <w:shd w:val="clear" w:color="auto" w:fill="auto"/>
          </w:tcPr>
          <w:p w14:paraId="50C5194F" w14:textId="77777777" w:rsidR="00F13505" w:rsidRPr="00F13505" w:rsidRDefault="00F13505" w:rsidP="00F13505">
            <w:pPr>
              <w:spacing w:after="240"/>
            </w:pPr>
            <w:r w:rsidRPr="00F13505">
              <w:t>TS-004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468D978" w14:textId="77777777" w:rsidR="00F13505" w:rsidRPr="00F13505" w:rsidRDefault="00F13505" w:rsidP="00F13505">
            <w:pPr>
              <w:spacing w:after="240"/>
            </w:pPr>
            <w:r w:rsidRPr="00F13505">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6BAE68" w14:textId="77777777" w:rsidR="00F13505" w:rsidRPr="00F13505" w:rsidRDefault="00F13505" w:rsidP="00F13505">
            <w:pPr>
              <w:spacing w:after="240"/>
            </w:pPr>
            <w:hyperlink r:id="rId83" w:history="1">
              <w:r w:rsidRPr="00F13505">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0E8F23" w14:textId="77777777" w:rsidR="00F13505" w:rsidRPr="00F13505" w:rsidRDefault="00F13505" w:rsidP="00F13505">
            <w:pPr>
              <w:spacing w:after="240"/>
            </w:pPr>
            <w:r w:rsidRPr="00F13505">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963D3B" w14:textId="77777777" w:rsidR="00F13505" w:rsidRPr="00F13505" w:rsidRDefault="00F13505" w:rsidP="00F13505">
            <w:pPr>
              <w:spacing w:after="240"/>
            </w:pPr>
            <w:r w:rsidRPr="00F13505">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AB7E2AA" w14:textId="77777777" w:rsidR="00F13505" w:rsidRPr="00F13505" w:rsidRDefault="00F13505" w:rsidP="00F13505">
            <w:pPr>
              <w:spacing w:after="240"/>
            </w:pPr>
            <w:r w:rsidRPr="00F13505">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B7F72B1" w14:textId="77777777" w:rsidR="00F13505" w:rsidRPr="00F13505" w:rsidRDefault="00F13505" w:rsidP="00F13505">
            <w:pPr>
              <w:spacing w:after="240"/>
            </w:pPr>
            <w:r w:rsidRPr="00F13505">
              <w:t>JaeSeung (KETI)</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435FCF76" w14:textId="77777777" w:rsidR="00F13505" w:rsidRPr="00F13505" w:rsidRDefault="00F13505" w:rsidP="00F13505">
            <w:pPr>
              <w:spacing w:after="240"/>
            </w:pPr>
          </w:p>
        </w:tc>
      </w:tr>
    </w:tbl>
    <w:p w14:paraId="3543B6B9" w14:textId="60748EC4" w:rsidR="004A5458" w:rsidRDefault="001071C4" w:rsidP="001071C4">
      <w:pPr>
        <w:spacing w:before="240" w:after="240"/>
      </w:pPr>
      <w:r w:rsidRPr="00F656F9">
        <w:t xml:space="preserve">Updates to the </w:t>
      </w:r>
      <w:r w:rsidRPr="008A4EA6">
        <w:t>XSDs</w:t>
      </w:r>
      <w:r w:rsidRPr="00F656F9">
        <w:t xml:space="preserve"> are </w:t>
      </w:r>
      <w:r w:rsidRPr="00F656F9">
        <w:rPr>
          <w:color w:val="0070C0"/>
        </w:rPr>
        <w:t>noted below</w:t>
      </w:r>
      <w:r w:rsidRPr="00F656F9">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4"/>
        <w:gridCol w:w="705"/>
        <w:gridCol w:w="593"/>
        <w:gridCol w:w="847"/>
        <w:gridCol w:w="847"/>
        <w:gridCol w:w="817"/>
        <w:gridCol w:w="1215"/>
        <w:gridCol w:w="2149"/>
      </w:tblGrid>
      <w:tr w:rsidR="00CF2956" w:rsidRPr="00643648" w14:paraId="39CCB3D5"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lastRenderedPageBreak/>
              <w:t>XSD Type</w:t>
            </w:r>
          </w:p>
        </w:tc>
        <w:tc>
          <w:tcPr>
            <w:tcW w:w="7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proofErr w:type="spellStart"/>
            <w:r w:rsidRPr="00CF2956">
              <w:rPr>
                <w:rFonts w:cs="Calibri"/>
                <w:b/>
                <w:bCs/>
              </w:rPr>
              <w:t>Git</w:t>
            </w:r>
            <w:proofErr w:type="spellEnd"/>
            <w:r w:rsidRPr="00CF2956">
              <w:rPr>
                <w:rFonts w:cs="Calibri"/>
                <w:b/>
                <w:bCs/>
              </w:rPr>
              <w:t xml:space="preserve"> Repo</w:t>
            </w:r>
          </w:p>
        </w:tc>
        <w:tc>
          <w:tcPr>
            <w:tcW w:w="59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8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14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8A4EA6" w:rsidRPr="008A4EA6" w14:paraId="00244B3A"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E42FE09" w14:textId="77777777" w:rsidR="008A4EA6" w:rsidRPr="008A4EA6" w:rsidRDefault="008A4EA6" w:rsidP="008A4EA6">
            <w:pPr>
              <w:rPr>
                <w:rFonts w:cs="Calibri"/>
              </w:rPr>
            </w:pPr>
            <w:r w:rsidRPr="008A4EA6">
              <w:rPr>
                <w:rFonts w:cs="Calibri"/>
              </w:rPr>
              <w:t>TS-0004</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B184F74" w14:textId="77777777" w:rsidR="008A4EA6" w:rsidRPr="008A4EA6" w:rsidRDefault="004B7B87" w:rsidP="008A4EA6">
            <w:pPr>
              <w:rPr>
                <w:rFonts w:cs="Calibri"/>
              </w:rPr>
            </w:pPr>
            <w:hyperlink r:id="rId84"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EACC0C0"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46B54A7" w14:textId="77777777" w:rsidR="008A4EA6" w:rsidRPr="008A4EA6" w:rsidRDefault="004B7B87" w:rsidP="008A4EA6">
            <w:pPr>
              <w:rPr>
                <w:rFonts w:cs="Calibri"/>
              </w:rPr>
            </w:pPr>
            <w:hyperlink r:id="rId85" w:history="1">
              <w:r w:rsidR="008A4EA6" w:rsidRPr="008A4EA6">
                <w:rPr>
                  <w:rStyle w:val="Hyperlink"/>
                  <w:rFonts w:cs="Calibri"/>
                </w:rPr>
                <w:t>v3.22.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49B4869" w14:textId="77777777" w:rsidR="008A4EA6" w:rsidRPr="008A4EA6" w:rsidRDefault="004B7B87" w:rsidP="008A4EA6">
            <w:pPr>
              <w:rPr>
                <w:rFonts w:cs="Calibri"/>
              </w:rPr>
            </w:pPr>
            <w:hyperlink r:id="rId86" w:history="1">
              <w:r w:rsidR="008A4EA6" w:rsidRPr="008A4EA6">
                <w:rPr>
                  <w:rStyle w:val="Hyperlink"/>
                  <w:rFonts w:cs="Calibri"/>
                </w:rPr>
                <w:t>v2.29.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435B165" w14:textId="77777777" w:rsidR="008A4EA6" w:rsidRPr="008A4EA6" w:rsidRDefault="004B7B87" w:rsidP="008A4EA6">
            <w:pPr>
              <w:rPr>
                <w:rFonts w:cs="Calibri"/>
              </w:rPr>
            </w:pPr>
            <w:hyperlink r:id="rId87" w:history="1">
              <w:r w:rsidR="008A4EA6" w:rsidRPr="008A4EA6">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AE353F2" w14:textId="77777777" w:rsidR="008A4EA6" w:rsidRPr="008A4EA6" w:rsidRDefault="008A4EA6" w:rsidP="008A4EA6">
            <w:pPr>
              <w:rPr>
                <w:rFonts w:cs="Calibri"/>
              </w:rPr>
            </w:pPr>
            <w:r w:rsidRPr="008A4EA6">
              <w:rPr>
                <w:rFonts w:cs="Calibri"/>
              </w:rPr>
              <w:t>Peter</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E184641" w14:textId="77777777" w:rsidR="008A4EA6" w:rsidRPr="008A4EA6" w:rsidRDefault="008A4EA6" w:rsidP="008A4EA6">
            <w:pPr>
              <w:rPr>
                <w:rFonts w:cs="Calibri"/>
              </w:rPr>
            </w:pPr>
            <w:r w:rsidRPr="008A4EA6">
              <w:rPr>
                <w:rFonts w:cs="Calibri"/>
              </w:rPr>
              <w:t>One change implemented for v3.22 and v2.29</w:t>
            </w:r>
          </w:p>
          <w:p w14:paraId="544BEF33" w14:textId="77777777" w:rsidR="008A4EA6" w:rsidRPr="008A4EA6" w:rsidRDefault="008A4EA6" w:rsidP="008A4EA6">
            <w:pPr>
              <w:rPr>
                <w:rFonts w:cs="Calibri"/>
              </w:rPr>
            </w:pPr>
            <w:r w:rsidRPr="008A4EA6">
              <w:rPr>
                <w:rFonts w:cs="Calibri"/>
              </w:rPr>
              <w:t xml:space="preserve">New R4 baselines needed </w:t>
            </w:r>
          </w:p>
        </w:tc>
      </w:tr>
      <w:tr w:rsidR="008A4EA6" w:rsidRPr="008A4EA6" w14:paraId="3286B5A2"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B669F6E" w14:textId="77777777" w:rsidR="008A4EA6" w:rsidRPr="008A4EA6" w:rsidRDefault="008A4EA6" w:rsidP="008A4EA6">
            <w:pPr>
              <w:rPr>
                <w:rFonts w:cs="Calibri"/>
              </w:rPr>
            </w:pPr>
            <w:r w:rsidRPr="008A4EA6">
              <w:rPr>
                <w:rFonts w:cs="Calibri"/>
              </w:rPr>
              <w:t>TS-0022 (Field Device)</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AFEEAA4" w14:textId="77777777" w:rsidR="008A4EA6" w:rsidRPr="008A4EA6" w:rsidRDefault="004B7B87" w:rsidP="008A4EA6">
            <w:pPr>
              <w:rPr>
                <w:rStyle w:val="Hyperlink"/>
                <w:rFonts w:cs="Calibri"/>
                <w:color w:val="auto"/>
                <w:u w:val="none"/>
              </w:rPr>
            </w:pPr>
            <w:hyperlink r:id="rId88"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07CA030"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81A1D7D" w14:textId="77777777" w:rsidR="008A4EA6" w:rsidRPr="008A4EA6" w:rsidRDefault="004B7B87" w:rsidP="008A4EA6">
            <w:pPr>
              <w:rPr>
                <w:rFonts w:cs="Calibri"/>
              </w:rPr>
            </w:pPr>
            <w:hyperlink r:id="rId89" w:history="1">
              <w:r w:rsidR="008A4EA6" w:rsidRPr="008A4EA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CEA2C43" w14:textId="77777777" w:rsidR="008A4EA6" w:rsidRPr="008A4EA6" w:rsidRDefault="004B7B87" w:rsidP="008A4EA6">
            <w:pPr>
              <w:rPr>
                <w:rFonts w:cs="Calibri"/>
              </w:rPr>
            </w:pPr>
            <w:hyperlink r:id="rId90" w:history="1">
              <w:r w:rsidR="008A4EA6" w:rsidRPr="008A4EA6">
                <w:rPr>
                  <w:rStyle w:val="Hyperlink"/>
                  <w:rFonts w:cs="Calibri"/>
                </w:rPr>
                <w:t>v2.3.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EB0D6BD"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12AE6AD"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5E068C5" w14:textId="77777777" w:rsidR="008A4EA6" w:rsidRPr="008A4EA6" w:rsidRDefault="008A4EA6" w:rsidP="008A4EA6">
            <w:pPr>
              <w:rPr>
                <w:rFonts w:cs="Calibri"/>
              </w:rPr>
            </w:pPr>
            <w:r w:rsidRPr="008A4EA6">
              <w:rPr>
                <w:rFonts w:cs="Calibri"/>
              </w:rPr>
              <w:t>Compatible with CDT schemas v2.16.0</w:t>
            </w:r>
          </w:p>
          <w:p w14:paraId="5D201306" w14:textId="77777777" w:rsidR="008A4EA6" w:rsidRPr="008A4EA6" w:rsidRDefault="008A4EA6" w:rsidP="008A4EA6">
            <w:pPr>
              <w:rPr>
                <w:rFonts w:cs="Calibri"/>
              </w:rPr>
            </w:pPr>
            <w:r w:rsidRPr="008A4EA6">
              <w:rPr>
                <w:rFonts w:cs="Calibri"/>
              </w:rPr>
              <w:t>New R2, R3 and R4 baselines needed that incorporate latest TS-0022</w:t>
            </w:r>
          </w:p>
        </w:tc>
      </w:tr>
      <w:tr w:rsidR="008A4EA6" w:rsidRPr="008A4EA6" w14:paraId="1B360479"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4F2C344" w14:textId="77777777" w:rsidR="008A4EA6" w:rsidRPr="008A4EA6" w:rsidRDefault="008A4EA6" w:rsidP="008A4EA6">
            <w:pPr>
              <w:rPr>
                <w:rFonts w:cs="Calibri"/>
              </w:rPr>
            </w:pPr>
            <w:r w:rsidRPr="008A4EA6">
              <w:rPr>
                <w:rFonts w:cs="Calibri"/>
              </w:rPr>
              <w:t>TS-0032 (MEF/MAF)</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03A097B" w14:textId="77777777" w:rsidR="008A4EA6" w:rsidRPr="008A4EA6" w:rsidRDefault="004B7B87" w:rsidP="008A4EA6">
            <w:pPr>
              <w:rPr>
                <w:rFonts w:cs="Calibri"/>
              </w:rPr>
            </w:pPr>
            <w:hyperlink r:id="rId91"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D8A7E3C"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519B9BB"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6F73789" w14:textId="77777777" w:rsidR="008A4EA6" w:rsidRPr="008A4EA6" w:rsidRDefault="004B7B87" w:rsidP="008A4EA6">
            <w:pPr>
              <w:rPr>
                <w:rFonts w:cs="Calibri"/>
              </w:rPr>
            </w:pPr>
            <w:hyperlink r:id="rId92" w:history="1">
              <w:r w:rsidR="008A4EA6" w:rsidRPr="008A4EA6">
                <w:rPr>
                  <w:rStyle w:val="Hyperlink"/>
                  <w:rFonts w:cs="Calibri"/>
                </w:rPr>
                <w:t>v2.1.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51A85AC"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586D78C"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107FB51" w14:textId="77777777" w:rsidR="008A4EA6" w:rsidRPr="008A4EA6" w:rsidRDefault="008A4EA6" w:rsidP="008A4EA6">
            <w:pPr>
              <w:rPr>
                <w:rFonts w:cs="Calibri"/>
              </w:rPr>
            </w:pPr>
            <w:r w:rsidRPr="008A4EA6">
              <w:rPr>
                <w:rFonts w:cs="Calibri"/>
              </w:rPr>
              <w:t>Compatible with CDT schemas v2.16.0</w:t>
            </w:r>
          </w:p>
          <w:p w14:paraId="2A4103A8" w14:textId="77777777" w:rsidR="008A4EA6" w:rsidRPr="008A4EA6" w:rsidRDefault="008A4EA6" w:rsidP="008A4EA6">
            <w:pPr>
              <w:rPr>
                <w:rFonts w:cs="Calibri"/>
              </w:rPr>
            </w:pPr>
            <w:r w:rsidRPr="008A4EA6">
              <w:rPr>
                <w:rFonts w:cs="Calibri"/>
              </w:rPr>
              <w:t>New R2, R3 and R4 baselines needed that incorporate latest TS-0032</w:t>
            </w:r>
          </w:p>
        </w:tc>
      </w:tr>
      <w:tr w:rsidR="008A4EA6" w:rsidRPr="008A4EA6" w14:paraId="4B7400CC"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2565D08" w14:textId="77777777" w:rsidR="008A4EA6" w:rsidRPr="008A4EA6" w:rsidRDefault="008A4EA6" w:rsidP="008A4EA6">
            <w:pPr>
              <w:rPr>
                <w:rFonts w:cs="Calibri"/>
              </w:rPr>
            </w:pPr>
            <w:r w:rsidRPr="008A4EA6">
              <w:rPr>
                <w:rFonts w:cs="Calibri"/>
              </w:rPr>
              <w:t>TS-0023 (SDT based Information Model and Mapping for Vertical Industries)</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63BA72D" w14:textId="77777777" w:rsidR="008A4EA6" w:rsidRPr="008A4EA6" w:rsidRDefault="004B7B87" w:rsidP="008A4EA6">
            <w:pPr>
              <w:rPr>
                <w:rFonts w:cs="Calibri"/>
              </w:rPr>
            </w:pPr>
            <w:hyperlink r:id="rId93"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989526F"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42C66C2" w14:textId="77777777" w:rsidR="008A4EA6" w:rsidRPr="008A4EA6" w:rsidRDefault="004B7B87" w:rsidP="008A4EA6">
            <w:pPr>
              <w:rPr>
                <w:rFonts w:cs="Calibri"/>
              </w:rPr>
            </w:pPr>
            <w:hyperlink r:id="rId94" w:history="1">
              <w:r w:rsidR="008A4EA6" w:rsidRPr="008A4EA6">
                <w:rPr>
                  <w:rStyle w:val="Hyperlink"/>
                  <w:rFonts w:cs="Calibri"/>
                </w:rPr>
                <w:t>V3.7.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66EF2D2" w14:textId="77777777" w:rsidR="008A4EA6" w:rsidRPr="008A4EA6" w:rsidRDefault="008A4EA6" w:rsidP="008A4EA6">
            <w:pPr>
              <w:rPr>
                <w:rFonts w:cs="Calibri"/>
              </w:rPr>
            </w:pPr>
            <w:r w:rsidRPr="008A4EA6">
              <w:rPr>
                <w:rFonts w:cs="Calibri"/>
              </w:rPr>
              <w:t>-</w:t>
            </w:r>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9665407"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5B28667" w14:textId="77777777" w:rsidR="008A4EA6" w:rsidRPr="008A4EA6" w:rsidRDefault="008A4EA6" w:rsidP="008A4EA6">
            <w:pPr>
              <w:rPr>
                <w:rFonts w:cs="Calibri"/>
              </w:rPr>
            </w:pPr>
            <w:r w:rsidRPr="008A4EA6">
              <w:rPr>
                <w:rFonts w:cs="Calibri"/>
              </w:rPr>
              <w:t>Andreas</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CDB12FC" w14:textId="77777777" w:rsidR="008A4EA6" w:rsidRPr="008A4EA6" w:rsidRDefault="008A4EA6" w:rsidP="008A4EA6">
            <w:pPr>
              <w:rPr>
                <w:rFonts w:cs="Calibri"/>
              </w:rPr>
            </w:pPr>
            <w:proofErr w:type="spellStart"/>
            <w:r w:rsidRPr="008A4EA6">
              <w:rPr>
                <w:rFonts w:cs="Calibri"/>
              </w:rPr>
              <w:t>FlexContainer</w:t>
            </w:r>
            <w:proofErr w:type="spellEnd"/>
            <w:r w:rsidRPr="008A4EA6">
              <w:rPr>
                <w:rFonts w:cs="Calibri"/>
              </w:rPr>
              <w:t xml:space="preserve"> specializations based on SDT mapping rules </w:t>
            </w:r>
          </w:p>
        </w:tc>
      </w:tr>
      <w:tr w:rsidR="008A4EA6" w:rsidRPr="008A4EA6" w14:paraId="5C265D47"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C4F753D" w14:textId="77777777" w:rsidR="008A4EA6" w:rsidRPr="008A4EA6" w:rsidRDefault="008A4EA6" w:rsidP="008A4EA6">
            <w:pPr>
              <w:rPr>
                <w:rFonts w:cs="Calibri"/>
              </w:rPr>
            </w:pPr>
            <w:r w:rsidRPr="008A4EA6">
              <w:rPr>
                <w:rFonts w:cs="Calibri"/>
              </w:rPr>
              <w:t>TS-0005 (OMA)</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F518AEA" w14:textId="77777777" w:rsidR="008A4EA6" w:rsidRPr="008A4EA6" w:rsidRDefault="004B7B87" w:rsidP="008A4EA6">
            <w:pPr>
              <w:rPr>
                <w:rFonts w:cs="Calibri"/>
              </w:rPr>
            </w:pPr>
            <w:hyperlink r:id="rId95" w:history="1">
              <w:r w:rsidR="008A4EA6"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64B001D" w14:textId="77777777" w:rsidR="008A4EA6" w:rsidRPr="008A4EA6" w:rsidRDefault="008A4EA6" w:rsidP="0008030D">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650087E" w14:textId="77777777" w:rsidR="008A4EA6" w:rsidRPr="008A4EA6" w:rsidRDefault="004B7B87" w:rsidP="0008030D">
            <w:pPr>
              <w:rPr>
                <w:rFonts w:cs="Calibri"/>
              </w:rPr>
            </w:pPr>
            <w:hyperlink r:id="rId96" w:history="1">
              <w:r w:rsidR="008A4EA6" w:rsidRPr="008A4EA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76286D7" w14:textId="77777777" w:rsidR="008A4EA6" w:rsidRPr="008A4EA6" w:rsidRDefault="004B7B87" w:rsidP="0008030D">
            <w:pPr>
              <w:rPr>
                <w:rFonts w:cs="Calibri"/>
              </w:rPr>
            </w:pPr>
            <w:hyperlink r:id="rId97" w:history="1">
              <w:r w:rsidR="008A4EA6" w:rsidRPr="008A4EA6">
                <w:rPr>
                  <w:rStyle w:val="Hyperlink"/>
                  <w:rFonts w:cs="Calibri"/>
                </w:rPr>
                <w:t>v2.0.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9DBC15F" w14:textId="77777777" w:rsidR="008A4EA6" w:rsidRPr="008A4EA6" w:rsidRDefault="008A4EA6" w:rsidP="0008030D">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E961620"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EDBC7CF" w14:textId="77777777" w:rsidR="008A4EA6" w:rsidRPr="008A4EA6" w:rsidRDefault="008A4EA6" w:rsidP="008A4EA6">
            <w:pPr>
              <w:rPr>
                <w:rFonts w:cs="Calibri"/>
              </w:rPr>
            </w:pPr>
            <w:r w:rsidRPr="008A4EA6">
              <w:rPr>
                <w:rFonts w:cs="Calibri"/>
              </w:rPr>
              <w:t>Device Description Framework (DDF) of Management Objects defined in oneM2M TS-</w:t>
            </w:r>
            <w:proofErr w:type="gramStart"/>
            <w:r w:rsidRPr="008A4EA6">
              <w:rPr>
                <w:rFonts w:cs="Calibri"/>
              </w:rPr>
              <w:t>0005</w:t>
            </w:r>
            <w:proofErr w:type="gramEnd"/>
          </w:p>
          <w:p w14:paraId="208CFF2E" w14:textId="77777777" w:rsidR="008A4EA6" w:rsidRPr="008A4EA6" w:rsidRDefault="008A4EA6" w:rsidP="008A4EA6">
            <w:pPr>
              <w:rPr>
                <w:rFonts w:cs="Calibri"/>
              </w:rPr>
            </w:pPr>
            <w:r w:rsidRPr="008A4EA6">
              <w:rPr>
                <w:rFonts w:cs="Calibri"/>
              </w:rPr>
              <w:t xml:space="preserve">Further investigation is needed to determine what updates (if any) are needed. </w:t>
            </w:r>
          </w:p>
        </w:tc>
      </w:tr>
    </w:tbl>
    <w:p w14:paraId="63396C58" w14:textId="2913DDAD" w:rsidR="002835FC" w:rsidRDefault="002835FC" w:rsidP="002835FC">
      <w:pPr>
        <w:spacing w:before="240" w:after="240"/>
      </w:pPr>
      <w:r w:rsidRPr="00F33A3B">
        <w:t xml:space="preserve">Updates to the TRs are </w:t>
      </w:r>
      <w:r w:rsidRPr="00F33A3B">
        <w:rPr>
          <w:color w:val="0070C0"/>
        </w:rPr>
        <w:t>noted below</w:t>
      </w:r>
      <w:r w:rsidRPr="00F33A3B">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CF2956" w:rsidRPr="007040DC" w14:paraId="4ED317AD" w14:textId="77777777" w:rsidTr="00F33A3B">
        <w:trPr>
          <w:tblHeader/>
        </w:trPr>
        <w:tc>
          <w:tcPr>
            <w:tcW w:w="966" w:type="dxa"/>
            <w:shd w:val="clear" w:color="auto" w:fill="D9D9D9"/>
          </w:tcPr>
          <w:p w14:paraId="0D66C7B7" w14:textId="77777777" w:rsidR="00523460" w:rsidRPr="007040DC" w:rsidRDefault="00523460" w:rsidP="00523460">
            <w:pPr>
              <w:rPr>
                <w:b/>
                <w:bCs/>
              </w:rPr>
            </w:pPr>
            <w:r w:rsidRPr="007040DC">
              <w:rPr>
                <w:b/>
                <w:bCs/>
              </w:rPr>
              <w:t>TR</w:t>
            </w:r>
          </w:p>
        </w:tc>
        <w:tc>
          <w:tcPr>
            <w:tcW w:w="1537" w:type="dxa"/>
            <w:shd w:val="clear" w:color="auto" w:fill="D9D9D9"/>
          </w:tcPr>
          <w:p w14:paraId="3B087EF6" w14:textId="77777777" w:rsidR="00523460" w:rsidRPr="007040DC" w:rsidRDefault="00523460" w:rsidP="00523460">
            <w:pPr>
              <w:rPr>
                <w:b/>
                <w:bCs/>
              </w:rPr>
            </w:pPr>
            <w:r w:rsidRPr="007040DC">
              <w:rPr>
                <w:b/>
                <w:bCs/>
              </w:rPr>
              <w:t>Title</w:t>
            </w:r>
          </w:p>
        </w:tc>
        <w:tc>
          <w:tcPr>
            <w:tcW w:w="664" w:type="dxa"/>
            <w:shd w:val="clear" w:color="auto" w:fill="D9D9D9"/>
          </w:tcPr>
          <w:p w14:paraId="4FFB8825" w14:textId="77777777" w:rsidR="00523460" w:rsidRPr="007040DC" w:rsidRDefault="00523460" w:rsidP="00523460">
            <w:pPr>
              <w:rPr>
                <w:b/>
                <w:bCs/>
              </w:rPr>
            </w:pPr>
            <w:r w:rsidRPr="007040DC">
              <w:rPr>
                <w:b/>
                <w:bCs/>
              </w:rPr>
              <w:t>Rel-5</w:t>
            </w:r>
          </w:p>
        </w:tc>
        <w:tc>
          <w:tcPr>
            <w:tcW w:w="674" w:type="dxa"/>
            <w:shd w:val="clear" w:color="auto" w:fill="D9D9D9"/>
          </w:tcPr>
          <w:p w14:paraId="7FA2D90A" w14:textId="77777777" w:rsidR="00523460" w:rsidRPr="007040DC" w:rsidRDefault="00523460" w:rsidP="00523460">
            <w:pPr>
              <w:rPr>
                <w:b/>
                <w:bCs/>
              </w:rPr>
            </w:pPr>
            <w:r w:rsidRPr="007040DC">
              <w:rPr>
                <w:b/>
                <w:bCs/>
              </w:rPr>
              <w:t>Rel-4</w:t>
            </w:r>
          </w:p>
        </w:tc>
        <w:tc>
          <w:tcPr>
            <w:tcW w:w="626" w:type="dxa"/>
            <w:shd w:val="clear" w:color="auto" w:fill="D9D9D9"/>
          </w:tcPr>
          <w:p w14:paraId="256D6087" w14:textId="77777777" w:rsidR="00523460" w:rsidRPr="007040DC" w:rsidRDefault="00523460" w:rsidP="00523460">
            <w:pPr>
              <w:rPr>
                <w:b/>
                <w:bCs/>
              </w:rPr>
            </w:pPr>
            <w:r w:rsidRPr="007040DC">
              <w:rPr>
                <w:b/>
                <w:bCs/>
              </w:rPr>
              <w:t>Rel-3</w:t>
            </w:r>
          </w:p>
        </w:tc>
        <w:tc>
          <w:tcPr>
            <w:tcW w:w="710" w:type="dxa"/>
            <w:shd w:val="clear" w:color="auto" w:fill="D9D9D9"/>
          </w:tcPr>
          <w:p w14:paraId="701CD350" w14:textId="77777777" w:rsidR="00523460" w:rsidRPr="007040DC" w:rsidRDefault="00523460" w:rsidP="00523460">
            <w:pPr>
              <w:rPr>
                <w:b/>
                <w:bCs/>
              </w:rPr>
            </w:pPr>
            <w:r w:rsidRPr="007040DC">
              <w:rPr>
                <w:b/>
                <w:bCs/>
              </w:rPr>
              <w:t>Rel-2</w:t>
            </w:r>
          </w:p>
        </w:tc>
        <w:tc>
          <w:tcPr>
            <w:tcW w:w="620" w:type="dxa"/>
            <w:shd w:val="clear" w:color="auto" w:fill="D9D9D9"/>
          </w:tcPr>
          <w:p w14:paraId="1CE38DB7" w14:textId="77777777" w:rsidR="00523460" w:rsidRPr="007040DC" w:rsidRDefault="00523460" w:rsidP="00523460">
            <w:pPr>
              <w:rPr>
                <w:b/>
                <w:bCs/>
              </w:rPr>
            </w:pPr>
            <w:r w:rsidRPr="007040DC">
              <w:rPr>
                <w:b/>
                <w:bCs/>
              </w:rPr>
              <w:t>Rel-1</w:t>
            </w:r>
          </w:p>
        </w:tc>
        <w:tc>
          <w:tcPr>
            <w:tcW w:w="1650" w:type="dxa"/>
            <w:shd w:val="clear" w:color="auto" w:fill="D9D9D9"/>
          </w:tcPr>
          <w:p w14:paraId="60C05D73" w14:textId="77777777" w:rsidR="00523460" w:rsidRPr="007040DC" w:rsidRDefault="00523460" w:rsidP="00523460">
            <w:pPr>
              <w:rPr>
                <w:b/>
                <w:bCs/>
              </w:rPr>
            </w:pPr>
            <w:r w:rsidRPr="007040DC">
              <w:rPr>
                <w:b/>
                <w:bCs/>
              </w:rPr>
              <w:t>Rapporteur</w:t>
            </w:r>
          </w:p>
        </w:tc>
        <w:tc>
          <w:tcPr>
            <w:tcW w:w="1801" w:type="dxa"/>
            <w:shd w:val="clear" w:color="auto" w:fill="D9D9D9"/>
          </w:tcPr>
          <w:p w14:paraId="4ECDF8EA" w14:textId="77777777" w:rsidR="00523460" w:rsidRPr="007040DC" w:rsidRDefault="00523460" w:rsidP="00523460">
            <w:pPr>
              <w:rPr>
                <w:b/>
                <w:bCs/>
              </w:rPr>
            </w:pPr>
            <w:r w:rsidRPr="007040DC">
              <w:rPr>
                <w:b/>
                <w:bCs/>
              </w:rPr>
              <w:t>Comment</w:t>
            </w:r>
          </w:p>
        </w:tc>
      </w:tr>
      <w:tr w:rsidR="00F33A3B" w:rsidRPr="00F33A3B" w14:paraId="3F9435A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8FF47" w14:textId="77777777" w:rsidR="00F33A3B" w:rsidRPr="00F33A3B" w:rsidRDefault="00F33A3B" w:rsidP="00F33A3B">
            <w:r w:rsidRPr="00F33A3B">
              <w:t>TR-002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62799" w14:textId="77777777" w:rsidR="00F33A3B" w:rsidRPr="00F33A3B" w:rsidRDefault="00F33A3B" w:rsidP="00F33A3B">
            <w:r w:rsidRPr="00F33A3B">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22A0C7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E3DF9" w14:textId="77777777" w:rsidR="00F33A3B" w:rsidRPr="00F33A3B" w:rsidRDefault="004B7B87" w:rsidP="00F33A3B">
            <w:hyperlink r:id="rId98" w:history="1">
              <w:r w:rsidR="00F33A3B" w:rsidRPr="00F33A3B">
                <w:t>4.3.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C717F" w14:textId="77777777" w:rsidR="00F33A3B" w:rsidRPr="00F33A3B" w:rsidRDefault="004B7B87" w:rsidP="00F33A3B">
            <w:hyperlink r:id="rId99" w:history="1">
              <w:r w:rsidR="00F33A3B" w:rsidRPr="00F33A3B">
                <w:t>3.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AC82A" w14:textId="77777777" w:rsidR="00F33A3B" w:rsidRPr="00F33A3B" w:rsidRDefault="004B7B87" w:rsidP="00F33A3B">
            <w:hyperlink r:id="rId100" w:history="1">
              <w:r w:rsidR="00F33A3B" w:rsidRPr="00F33A3B">
                <w:t>2.4.0</w:t>
              </w:r>
            </w:hyperlink>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DC17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447DCD" w14:textId="77777777" w:rsidR="00F33A3B" w:rsidRPr="00F33A3B" w:rsidRDefault="00F33A3B" w:rsidP="00F33A3B">
            <w:r w:rsidRPr="00F33A3B">
              <w:t>Vaca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9AED73" w14:textId="77777777" w:rsidR="00F33A3B" w:rsidRPr="00F33A3B" w:rsidRDefault="00F33A3B" w:rsidP="00F33A3B"/>
        </w:tc>
      </w:tr>
      <w:tr w:rsidR="00F33A3B" w:rsidRPr="00F33A3B" w14:paraId="768FEEE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B68EA" w14:textId="77777777" w:rsidR="00F33A3B" w:rsidRPr="00F33A3B" w:rsidRDefault="00F33A3B" w:rsidP="00F33A3B">
            <w:r w:rsidRPr="00F33A3B">
              <w:t>TR-003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4AEA8" w14:textId="77777777" w:rsidR="00F33A3B" w:rsidRPr="00F33A3B" w:rsidRDefault="00F33A3B" w:rsidP="00F33A3B">
            <w:r w:rsidRPr="00F33A3B">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D07B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F0462" w14:textId="77777777" w:rsidR="00F33A3B" w:rsidRPr="00F33A3B" w:rsidRDefault="004B7B87" w:rsidP="00F33A3B">
            <w:hyperlink r:id="rId101" w:history="1">
              <w:r w:rsidR="00F33A3B" w:rsidRPr="00F33A3B">
                <w:t>4.5.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B7CD7C" w14:textId="77777777" w:rsidR="00F33A3B" w:rsidRPr="00F33A3B" w:rsidRDefault="004B7B87" w:rsidP="00F33A3B">
            <w:hyperlink r:id="rId102" w:history="1">
              <w:r w:rsidR="00F33A3B" w:rsidRPr="00F33A3B">
                <w:t>3.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2FC7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D3DB9"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5B4C8" w14:textId="77777777" w:rsidR="00F33A3B" w:rsidRPr="00F33A3B" w:rsidRDefault="00F33A3B" w:rsidP="00F33A3B">
            <w:r w:rsidRPr="00F33A3B">
              <w:t>Xu (</w:t>
            </w:r>
            <w:proofErr w:type="spellStart"/>
            <w:r w:rsidRPr="00F33A3B">
              <w:t>Convida</w:t>
            </w:r>
            <w:proofErr w:type="spellEnd"/>
            <w:r w:rsidRPr="00F33A3B">
              <w: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51693" w14:textId="77777777" w:rsidR="00F33A3B" w:rsidRPr="00F33A3B" w:rsidRDefault="00F33A3B" w:rsidP="00F33A3B"/>
        </w:tc>
      </w:tr>
      <w:tr w:rsidR="00F33A3B" w:rsidRPr="00F33A3B" w14:paraId="0A11746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E42B" w14:textId="77777777" w:rsidR="00F33A3B" w:rsidRPr="00F33A3B" w:rsidRDefault="00F33A3B" w:rsidP="00F33A3B">
            <w:r w:rsidRPr="00F33A3B">
              <w:t>TR-003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A0DC6" w14:textId="77777777" w:rsidR="00F33A3B" w:rsidRPr="00F33A3B" w:rsidRDefault="00F33A3B" w:rsidP="00F33A3B">
            <w:r w:rsidRPr="00F33A3B">
              <w:t>Smart Cit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6CF621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7CF1C079"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1D8CB" w14:textId="77777777" w:rsidR="00F33A3B" w:rsidRPr="00F33A3B" w:rsidRDefault="004B7B87" w:rsidP="00F33A3B">
            <w:hyperlink r:id="rId103" w:history="1">
              <w:r w:rsidR="00F33A3B"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6C0E1"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26F7A"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B58D6"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BE873" w14:textId="77777777" w:rsidR="00F33A3B" w:rsidRPr="00F33A3B" w:rsidRDefault="00F33A3B" w:rsidP="00F33A3B"/>
        </w:tc>
      </w:tr>
      <w:tr w:rsidR="00F33A3B" w:rsidRPr="00F33A3B" w14:paraId="2D59E92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AAB20D4" w14:textId="77777777" w:rsidR="00F33A3B" w:rsidRPr="00F33A3B" w:rsidRDefault="00F33A3B" w:rsidP="00F33A3B">
            <w:r w:rsidRPr="00F33A3B">
              <w:lastRenderedPageBreak/>
              <w:t>TR-0041</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528F" w14:textId="77777777" w:rsidR="00F33A3B" w:rsidRPr="00F33A3B" w:rsidRDefault="00F33A3B" w:rsidP="00F33A3B">
            <w:r w:rsidRPr="00F33A3B">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72739"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5F25"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D314" w14:textId="77777777" w:rsidR="00F33A3B" w:rsidRPr="00F33A3B" w:rsidRDefault="004B7B87" w:rsidP="00F33A3B">
            <w:hyperlink r:id="rId104" w:history="1">
              <w:r w:rsidR="00F33A3B"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686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F0659"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5B9F" w14:textId="77777777" w:rsidR="00F33A3B" w:rsidRPr="00F33A3B" w:rsidRDefault="00F33A3B" w:rsidP="00F33A3B">
            <w:r w:rsidRPr="00F33A3B">
              <w:t>Vaca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40E" w14:textId="77777777" w:rsidR="00F33A3B" w:rsidRPr="00F33A3B" w:rsidRDefault="00F33A3B" w:rsidP="00F33A3B"/>
        </w:tc>
      </w:tr>
      <w:tr w:rsidR="00F33A3B" w:rsidRPr="00F33A3B" w14:paraId="7CE0FCFD"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1CB90" w14:textId="77777777" w:rsidR="00F33A3B" w:rsidRPr="00F33A3B" w:rsidRDefault="00F33A3B" w:rsidP="00F33A3B">
            <w:r w:rsidRPr="00F33A3B">
              <w:t>TR-004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4A12" w14:textId="77777777" w:rsidR="00F33A3B" w:rsidRPr="00F33A3B" w:rsidRDefault="00F33A3B" w:rsidP="00F33A3B">
            <w:proofErr w:type="spellStart"/>
            <w:r w:rsidRPr="00F33A3B">
              <w:t>WoT</w:t>
            </w:r>
            <w:proofErr w:type="spellEnd"/>
            <w:r w:rsidRPr="00F33A3B">
              <w:t xml:space="preserve">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590F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8553D"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ACD64" w14:textId="77777777" w:rsidR="00F33A3B" w:rsidRPr="00F33A3B" w:rsidRDefault="004B7B87" w:rsidP="00F33A3B">
            <w:hyperlink r:id="rId105" w:history="1">
              <w:r w:rsidR="00F33A3B"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65310"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D6F9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F6F3" w14:textId="77777777" w:rsidR="00F33A3B" w:rsidRPr="00F33A3B" w:rsidRDefault="00F33A3B" w:rsidP="00F33A3B">
            <w:r w:rsidRPr="00F33A3B">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A9FC" w14:textId="77777777" w:rsidR="00F33A3B" w:rsidRPr="00F33A3B" w:rsidRDefault="00F33A3B" w:rsidP="00F33A3B"/>
        </w:tc>
      </w:tr>
      <w:tr w:rsidR="00F33A3B" w:rsidRPr="00F33A3B" w14:paraId="0442019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E566AF2" w14:textId="77777777" w:rsidR="00F33A3B" w:rsidRPr="00F33A3B" w:rsidRDefault="00F33A3B" w:rsidP="00F33A3B">
            <w:r w:rsidRPr="00F33A3B">
              <w:t>TR-004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451BBA1" w14:textId="77777777" w:rsidR="00F33A3B" w:rsidRPr="00F33A3B" w:rsidRDefault="00F33A3B" w:rsidP="00F33A3B">
            <w:r w:rsidRPr="00F33A3B">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97D0A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12D57BC"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BADCD" w14:textId="77777777" w:rsidR="00F33A3B" w:rsidRPr="00F33A3B" w:rsidRDefault="004B7B87" w:rsidP="00F33A3B">
            <w:hyperlink r:id="rId106" w:history="1">
              <w:r w:rsidR="00F33A3B" w:rsidRPr="00F33A3B">
                <w:t>0.2.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75788"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5CFE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4AB8D"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1EA2" w14:textId="77777777" w:rsidR="00F33A3B" w:rsidRPr="00F33A3B" w:rsidRDefault="00F33A3B" w:rsidP="00F33A3B"/>
        </w:tc>
      </w:tr>
      <w:tr w:rsidR="00F33A3B" w:rsidRPr="00F33A3B" w14:paraId="302EB55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0EC4" w14:textId="77777777" w:rsidR="00F33A3B" w:rsidRPr="00F33A3B" w:rsidRDefault="00F33A3B" w:rsidP="00F33A3B">
            <w:r w:rsidRPr="00F33A3B">
              <w:t>TR-004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75A49" w14:textId="77777777" w:rsidR="00F33A3B" w:rsidRPr="00F33A3B" w:rsidRDefault="00F33A3B" w:rsidP="00F33A3B">
            <w:r w:rsidRPr="00F33A3B">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4F575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6A6FB"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0C71E" w14:textId="77777777" w:rsidR="00F33A3B" w:rsidRPr="00F33A3B" w:rsidRDefault="004B7B87" w:rsidP="00F33A3B">
            <w:hyperlink r:id="rId107" w:history="1">
              <w:r w:rsidR="00F33A3B" w:rsidRPr="00F33A3B">
                <w:t>0.6.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3C53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41A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E4A22" w14:textId="77777777" w:rsidR="00F33A3B" w:rsidRPr="00F33A3B" w:rsidRDefault="00F33A3B" w:rsidP="00F33A3B">
            <w:r w:rsidRPr="00F33A3B">
              <w:t>Yuan Tao (CNIC)</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EF4B5" w14:textId="77777777" w:rsidR="00F33A3B" w:rsidRPr="00F33A3B" w:rsidRDefault="00F33A3B" w:rsidP="00F33A3B"/>
        </w:tc>
      </w:tr>
      <w:tr w:rsidR="00F33A3B" w:rsidRPr="00F33A3B" w14:paraId="242E6D3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D8E6" w14:textId="77777777" w:rsidR="00F33A3B" w:rsidRPr="00F33A3B" w:rsidRDefault="00F33A3B" w:rsidP="00F33A3B">
            <w:r w:rsidRPr="00F33A3B">
              <w:t>TR-004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0A08F" w14:textId="77777777" w:rsidR="00F33A3B" w:rsidRPr="00F33A3B" w:rsidRDefault="00F33A3B" w:rsidP="00F33A3B">
            <w:r w:rsidRPr="00F33A3B">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FC5FD8"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BF5CFC4"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5411" w14:textId="77777777" w:rsidR="00F33A3B" w:rsidRPr="00F33A3B" w:rsidRDefault="004B7B87" w:rsidP="00F33A3B">
            <w:hyperlink r:id="rId108" w:history="1">
              <w:r w:rsidR="00F33A3B" w:rsidRPr="00F33A3B">
                <w:t>0.0.1</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DD0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E2380"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AEED"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7BA9A" w14:textId="77777777" w:rsidR="00F33A3B" w:rsidRPr="00F33A3B" w:rsidRDefault="00F33A3B" w:rsidP="00F33A3B"/>
        </w:tc>
      </w:tr>
      <w:tr w:rsidR="00F33A3B" w:rsidRPr="00F33A3B" w14:paraId="3E3D820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42033C4" w14:textId="77777777" w:rsidR="00F33A3B" w:rsidRPr="00F33A3B" w:rsidRDefault="00F33A3B" w:rsidP="00F33A3B">
            <w:r w:rsidRPr="00F33A3B">
              <w:t>TR-0050</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26EB1CF" w14:textId="77777777" w:rsidR="00F33A3B" w:rsidRPr="00F33A3B" w:rsidRDefault="00F33A3B" w:rsidP="00F33A3B">
            <w:r w:rsidRPr="00F33A3B">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A8103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3DD4A" w14:textId="77777777" w:rsidR="00F33A3B" w:rsidRPr="00F33A3B" w:rsidRDefault="004B7B87" w:rsidP="00F33A3B">
            <w:hyperlink r:id="rId109" w:history="1">
              <w:r w:rsidR="00F33A3B" w:rsidRPr="00F33A3B">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244B"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24D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12766"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4A3A" w14:textId="77777777" w:rsidR="00F33A3B" w:rsidRPr="00F33A3B" w:rsidRDefault="00F33A3B" w:rsidP="00F33A3B">
            <w:r w:rsidRPr="00F33A3B">
              <w:t>Wei (</w:t>
            </w:r>
            <w:proofErr w:type="spellStart"/>
            <w:r w:rsidRPr="00F33A3B">
              <w:t>Datang</w:t>
            </w:r>
            <w:proofErr w:type="spellEnd"/>
            <w:r w:rsidRPr="00F33A3B">
              <w: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094233" w14:textId="77777777" w:rsidR="00F33A3B" w:rsidRPr="00F33A3B" w:rsidRDefault="00F33A3B" w:rsidP="00F33A3B"/>
        </w:tc>
      </w:tr>
      <w:tr w:rsidR="00F33A3B" w:rsidRPr="00F33A3B" w14:paraId="27CABD43"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24F23" w14:textId="77777777" w:rsidR="00F33A3B" w:rsidRPr="00F33A3B" w:rsidRDefault="00F33A3B" w:rsidP="00F33A3B">
            <w:r w:rsidRPr="00F33A3B">
              <w:t>TR-005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2D093" w14:textId="77777777" w:rsidR="00F33A3B" w:rsidRPr="00F33A3B" w:rsidRDefault="00F33A3B" w:rsidP="00F33A3B">
            <w:r w:rsidRPr="00F33A3B">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86F9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DEC0B" w14:textId="77777777" w:rsidR="00F33A3B" w:rsidRPr="00F33A3B" w:rsidRDefault="004B7B87" w:rsidP="00F33A3B">
            <w:hyperlink r:id="rId110" w:history="1">
              <w:r w:rsidR="00F33A3B" w:rsidRPr="00F33A3B">
                <w:t>0.13.1</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522F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AFD5A"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63232"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9375" w14:textId="77777777" w:rsidR="00F33A3B" w:rsidRPr="00F33A3B" w:rsidRDefault="00F33A3B" w:rsidP="00F33A3B">
            <w:r w:rsidRPr="00F33A3B">
              <w:t>Kenichi (KDD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F3E8" w14:textId="77777777" w:rsidR="00F33A3B" w:rsidRPr="00F33A3B" w:rsidRDefault="00F33A3B" w:rsidP="00F33A3B"/>
        </w:tc>
      </w:tr>
      <w:tr w:rsidR="00F33A3B" w:rsidRPr="00F33A3B" w14:paraId="030ABA70"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6CBD" w14:textId="77777777" w:rsidR="00F33A3B" w:rsidRPr="00F33A3B" w:rsidRDefault="00F33A3B" w:rsidP="00F33A3B">
            <w:r w:rsidRPr="00F33A3B">
              <w:t>TR-005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2174762" w14:textId="77777777" w:rsidR="00F33A3B" w:rsidRPr="00F33A3B" w:rsidRDefault="00F33A3B" w:rsidP="00F33A3B">
            <w:r w:rsidRPr="00F33A3B">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A4156"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945B4" w14:textId="77777777" w:rsidR="00F33A3B" w:rsidRPr="00F33A3B" w:rsidRDefault="004B7B87" w:rsidP="00F33A3B">
            <w:hyperlink r:id="rId111" w:history="1">
              <w:r w:rsidR="00F33A3B" w:rsidRPr="00F33A3B">
                <w:t>0.6.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3CC7A"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8461A"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62ED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07879" w14:textId="77777777" w:rsidR="00F33A3B" w:rsidRPr="00F33A3B" w:rsidRDefault="00F33A3B" w:rsidP="00F33A3B">
            <w:r w:rsidRPr="00F33A3B">
              <w:t>Dale (</w:t>
            </w:r>
            <w:proofErr w:type="spellStart"/>
            <w:r w:rsidRPr="00F33A3B">
              <w:t>Convida</w:t>
            </w:r>
            <w:proofErr w:type="spellEnd"/>
            <w:r w:rsidRPr="00F33A3B">
              <w: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AAFE5" w14:textId="77777777" w:rsidR="00F33A3B" w:rsidRPr="00F33A3B" w:rsidRDefault="00F33A3B" w:rsidP="00F33A3B"/>
        </w:tc>
      </w:tr>
      <w:tr w:rsidR="00F33A3B" w:rsidRPr="00F33A3B" w14:paraId="0558833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D9F10C9" w14:textId="77777777" w:rsidR="00F33A3B" w:rsidRPr="00F33A3B" w:rsidRDefault="00F33A3B" w:rsidP="00F33A3B">
            <w:r w:rsidRPr="00F33A3B">
              <w:t>TR-005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3CE67" w14:textId="77777777" w:rsidR="00F33A3B" w:rsidRPr="00F33A3B" w:rsidRDefault="00F33A3B" w:rsidP="00F33A3B">
            <w:r w:rsidRPr="00F33A3B">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23F0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8D8C1D1" w14:textId="77777777" w:rsidR="00F33A3B" w:rsidRPr="00F33A3B" w:rsidRDefault="004B7B87" w:rsidP="00F33A3B">
            <w:hyperlink r:id="rId112" w:history="1">
              <w:r w:rsidR="00F33A3B" w:rsidRPr="00F33A3B">
                <w:t>0.8.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0335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0E3DDD"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160A"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22D70" w14:textId="77777777" w:rsidR="00F33A3B" w:rsidRPr="00F33A3B" w:rsidRDefault="00F33A3B" w:rsidP="00F33A3B">
            <w:r w:rsidRPr="00F33A3B">
              <w:t>Dale (</w:t>
            </w:r>
            <w:proofErr w:type="spellStart"/>
            <w:r w:rsidRPr="00F33A3B">
              <w:t>Convida</w:t>
            </w:r>
            <w:proofErr w:type="spellEnd"/>
            <w:r w:rsidRPr="00F33A3B">
              <w: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35F72E" w14:textId="77777777" w:rsidR="00F33A3B" w:rsidRPr="00F33A3B" w:rsidRDefault="00F33A3B" w:rsidP="00F33A3B"/>
        </w:tc>
      </w:tr>
      <w:tr w:rsidR="00F33A3B" w:rsidRPr="00F33A3B" w14:paraId="40E5D67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B736" w14:textId="77777777" w:rsidR="00F33A3B" w:rsidRPr="00F33A3B" w:rsidRDefault="00F33A3B" w:rsidP="00F33A3B">
            <w:r w:rsidRPr="00F33A3B">
              <w:t>TR-005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717A" w14:textId="77777777" w:rsidR="00F33A3B" w:rsidRPr="00F33A3B" w:rsidRDefault="00F33A3B" w:rsidP="00F33A3B">
            <w:r w:rsidRPr="00F33A3B">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92D84"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3CC6A" w14:textId="77777777" w:rsidR="00F33A3B" w:rsidRPr="00F33A3B" w:rsidRDefault="004B7B87" w:rsidP="00F33A3B">
            <w:hyperlink r:id="rId113" w:history="1">
              <w:r w:rsidR="00F33A3B" w:rsidRPr="00F33A3B">
                <w:t>0.5.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E5BF79"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F4AF1"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ACC0D"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2FA06" w14:textId="77777777" w:rsidR="00F33A3B" w:rsidRPr="00F33A3B" w:rsidRDefault="00F33A3B" w:rsidP="00F33A3B">
            <w:r w:rsidRPr="00F33A3B">
              <w:t>Echo (Huawe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E6FDA" w14:textId="77777777" w:rsidR="00F33A3B" w:rsidRPr="00F33A3B" w:rsidRDefault="00F33A3B" w:rsidP="00F33A3B"/>
        </w:tc>
      </w:tr>
      <w:tr w:rsidR="00F33A3B" w:rsidRPr="00F33A3B" w14:paraId="241B2467"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145A8" w14:textId="77777777" w:rsidR="00F33A3B" w:rsidRPr="00F33A3B" w:rsidRDefault="00F33A3B" w:rsidP="00F33A3B">
            <w:r w:rsidRPr="00F33A3B">
              <w:t>TR-005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213C" w14:textId="77777777" w:rsidR="00F33A3B" w:rsidRPr="00F33A3B" w:rsidRDefault="00F33A3B" w:rsidP="00F33A3B">
            <w:r w:rsidRPr="00F33A3B">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E784"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A24B" w14:textId="77777777" w:rsidR="00F33A3B" w:rsidRPr="00F33A3B" w:rsidRDefault="004B7B87" w:rsidP="00F33A3B">
            <w:hyperlink r:id="rId114" w:history="1">
              <w:r w:rsidR="00F33A3B"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6144D"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5ADE2"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7DC2"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16054" w14:textId="77777777" w:rsidR="00F33A3B" w:rsidRPr="00F33A3B" w:rsidRDefault="00F33A3B" w:rsidP="00F33A3B">
            <w:r w:rsidRPr="00F33A3B">
              <w:t>Kei (NT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96316" w14:textId="77777777" w:rsidR="00F33A3B" w:rsidRPr="00F33A3B" w:rsidRDefault="00F33A3B" w:rsidP="00F33A3B"/>
        </w:tc>
      </w:tr>
      <w:tr w:rsidR="00F33A3B" w:rsidRPr="00F33A3B" w14:paraId="35B9754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503BFD" w14:textId="77777777" w:rsidR="00F33A3B" w:rsidRPr="00F33A3B" w:rsidRDefault="00F33A3B" w:rsidP="00F33A3B">
            <w:r w:rsidRPr="00F33A3B">
              <w:t>TR-0057</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11A3811" w14:textId="77777777" w:rsidR="00F33A3B" w:rsidRPr="00F33A3B" w:rsidRDefault="00F33A3B" w:rsidP="00F33A3B">
            <w:r w:rsidRPr="00F33A3B">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5D83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583DD" w14:textId="77777777" w:rsidR="00F33A3B" w:rsidRPr="00F33A3B" w:rsidRDefault="004B7B87" w:rsidP="00F33A3B">
            <w:hyperlink r:id="rId115" w:history="1">
              <w:r w:rsidR="00F33A3B" w:rsidRPr="00F33A3B">
                <w:t>0.6.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77BE"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EB8A5"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E7F43"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07C7" w14:textId="77777777" w:rsidR="00F33A3B" w:rsidRPr="00F33A3B" w:rsidRDefault="00F33A3B" w:rsidP="00F33A3B">
            <w:r w:rsidRPr="00F33A3B">
              <w:t>Laurent (ETS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A84059" w14:textId="77777777" w:rsidR="00F33A3B" w:rsidRPr="00F33A3B" w:rsidRDefault="00F33A3B" w:rsidP="00F33A3B"/>
        </w:tc>
      </w:tr>
      <w:tr w:rsidR="00F33A3B" w:rsidRPr="00F33A3B" w14:paraId="663C059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490DD" w14:textId="77777777" w:rsidR="00F33A3B" w:rsidRPr="00F33A3B" w:rsidRDefault="00F33A3B" w:rsidP="00F33A3B">
            <w:r w:rsidRPr="00F33A3B">
              <w:t>TR-0059</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63BFC" w14:textId="77777777" w:rsidR="00F33A3B" w:rsidRPr="00F33A3B" w:rsidRDefault="00F33A3B" w:rsidP="00F33A3B">
            <w:r w:rsidRPr="00F33A3B">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1A4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3CBB7" w14:textId="77777777" w:rsidR="00F33A3B" w:rsidRPr="00F33A3B" w:rsidRDefault="004B7B87" w:rsidP="00F33A3B">
            <w:hyperlink r:id="rId116" w:history="1">
              <w:r w:rsidR="00F33A3B"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7AE360"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1C70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DE3DD"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5A37"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D0F461" w14:textId="77777777" w:rsidR="00F33A3B" w:rsidRPr="00F33A3B" w:rsidRDefault="00F33A3B" w:rsidP="00F33A3B"/>
        </w:tc>
      </w:tr>
      <w:tr w:rsidR="00F33A3B" w:rsidRPr="00F33A3B" w14:paraId="35D739EB"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DE87" w14:textId="77777777" w:rsidR="00F33A3B" w:rsidRPr="00F33A3B" w:rsidRDefault="00F33A3B" w:rsidP="00F33A3B">
            <w:r w:rsidRPr="00F33A3B">
              <w:t>TR-0060</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99C3" w14:textId="77777777" w:rsidR="00F33A3B" w:rsidRPr="00F33A3B" w:rsidRDefault="00F33A3B" w:rsidP="00F33A3B">
            <w:r w:rsidRPr="00F33A3B">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6BAF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61E4EA6" w14:textId="77777777" w:rsidR="00F33A3B" w:rsidRPr="00F33A3B" w:rsidRDefault="004B7B87" w:rsidP="00F33A3B">
            <w:hyperlink r:id="rId117" w:history="1">
              <w:r w:rsidR="00F33A3B"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BF864"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F61B"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26B96"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240B"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51AFF0" w14:textId="77777777" w:rsidR="00F33A3B" w:rsidRPr="00F33A3B" w:rsidRDefault="00F33A3B" w:rsidP="00F33A3B"/>
        </w:tc>
      </w:tr>
      <w:tr w:rsidR="00F33A3B" w:rsidRPr="00F33A3B" w14:paraId="4BE1E853"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BAE6" w14:textId="77777777" w:rsidR="00F33A3B" w:rsidRPr="00F33A3B" w:rsidRDefault="00F33A3B" w:rsidP="00F33A3B">
            <w:r w:rsidRPr="00F33A3B">
              <w:t>TR-006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FD648" w14:textId="77777777" w:rsidR="00F33A3B" w:rsidRPr="00F33A3B" w:rsidRDefault="00F33A3B" w:rsidP="00F33A3B">
            <w:r w:rsidRPr="00F33A3B">
              <w:t>oneM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61FF" w14:textId="77777777" w:rsidR="00F33A3B" w:rsidRPr="00F33A3B" w:rsidRDefault="004B7B87" w:rsidP="00F33A3B">
            <w:hyperlink r:id="rId118" w:history="1">
              <w:r w:rsidR="00F33A3B" w:rsidRPr="00F33A3B">
                <w:t>0.3.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8454F"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C117"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5D95"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DE8E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F214"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12CA25" w14:textId="77777777" w:rsidR="00F33A3B" w:rsidRPr="00F33A3B" w:rsidRDefault="00F33A3B" w:rsidP="00F33A3B"/>
        </w:tc>
      </w:tr>
      <w:tr w:rsidR="00F33A3B" w:rsidRPr="00F33A3B" w14:paraId="0CE21CF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9A8DCC" w14:textId="77777777" w:rsidR="00F33A3B" w:rsidRPr="00F33A3B" w:rsidRDefault="00F33A3B" w:rsidP="00F33A3B">
            <w:r w:rsidRPr="00F33A3B">
              <w:t>TR-006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E9630" w14:textId="77777777" w:rsidR="00F33A3B" w:rsidRPr="00F33A3B" w:rsidRDefault="00F33A3B" w:rsidP="00F33A3B">
            <w:r w:rsidRPr="00F33A3B">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14896E" w14:textId="77777777" w:rsidR="00F33A3B" w:rsidRPr="00F33A3B" w:rsidRDefault="004B7B87" w:rsidP="00F33A3B">
            <w:hyperlink r:id="rId119" w:history="1">
              <w:r w:rsidR="00F33A3B" w:rsidRPr="00F33A3B">
                <w:t>0.0.1</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8FA35"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9466"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0264"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5A167"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DB5A0" w14:textId="77777777" w:rsidR="00F33A3B" w:rsidRPr="00F33A3B" w:rsidRDefault="00F33A3B" w:rsidP="00F33A3B">
            <w:r w:rsidRPr="00F33A3B">
              <w:t>Bob Flynn (</w:t>
            </w:r>
            <w:proofErr w:type="spellStart"/>
            <w:r w:rsidRPr="00F33A3B">
              <w:t>Convida</w:t>
            </w:r>
            <w:proofErr w:type="spellEnd"/>
            <w:r w:rsidRPr="00F33A3B">
              <w: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6D805C" w14:textId="77777777" w:rsidR="00F33A3B" w:rsidRPr="00F33A3B" w:rsidRDefault="00F33A3B" w:rsidP="00F33A3B"/>
        </w:tc>
      </w:tr>
      <w:tr w:rsidR="00F33A3B" w:rsidRPr="00F33A3B" w14:paraId="44CE05AC"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97E1DE0" w14:textId="77777777" w:rsidR="00F33A3B" w:rsidRPr="00F33A3B" w:rsidRDefault="00F33A3B" w:rsidP="00F33A3B">
            <w:r w:rsidRPr="00F33A3B">
              <w:t>TR-006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CF4AA" w14:textId="77777777" w:rsidR="00F33A3B" w:rsidRPr="00F33A3B" w:rsidRDefault="00F33A3B" w:rsidP="00F33A3B">
            <w:r w:rsidRPr="00F33A3B">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2F2E0" w14:textId="77777777" w:rsidR="00F33A3B" w:rsidRPr="00F33A3B" w:rsidRDefault="004B7B87" w:rsidP="00F33A3B">
            <w:hyperlink r:id="rId120" w:history="1">
              <w:r w:rsidR="00F33A3B" w:rsidRPr="00F33A3B">
                <w:t>0.1.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3C6267"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7D9E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EDCD0"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015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3128B"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B3C88" w14:textId="77777777" w:rsidR="00F33A3B" w:rsidRPr="00F33A3B" w:rsidRDefault="00F33A3B" w:rsidP="00F33A3B"/>
        </w:tc>
      </w:tr>
      <w:tr w:rsidR="00F33A3B" w:rsidRPr="00F33A3B" w14:paraId="4536C38C"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7047" w14:textId="77777777" w:rsidR="00F33A3B" w:rsidRPr="00F33A3B" w:rsidRDefault="00F33A3B" w:rsidP="00F33A3B">
            <w:r w:rsidRPr="00F33A3B">
              <w:t>TR-006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E2C10A3" w14:textId="77777777" w:rsidR="00F33A3B" w:rsidRPr="00F33A3B" w:rsidRDefault="00F33A3B" w:rsidP="00F33A3B">
            <w:proofErr w:type="spellStart"/>
            <w:r w:rsidRPr="00F33A3B">
              <w:t>SensorThings</w:t>
            </w:r>
            <w:proofErr w:type="spellEnd"/>
            <w:r w:rsidRPr="00F33A3B">
              <w:t xml:space="preserve"> API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870392" w14:textId="77777777" w:rsidR="00F33A3B" w:rsidRPr="00F33A3B" w:rsidRDefault="004B7B87" w:rsidP="00F33A3B">
            <w:hyperlink r:id="rId121" w:history="1">
              <w:r w:rsidR="00F33A3B" w:rsidRPr="00F33A3B">
                <w:t>0.0.1</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E763"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714B"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C2A28"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A073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2A14B" w14:textId="77777777" w:rsidR="00F33A3B" w:rsidRPr="00F33A3B" w:rsidRDefault="00F33A3B" w:rsidP="00F33A3B">
            <w:r w:rsidRPr="00F33A3B">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28074" w14:textId="77777777" w:rsidR="00F33A3B" w:rsidRPr="00F33A3B" w:rsidRDefault="00F33A3B" w:rsidP="00F33A3B"/>
        </w:tc>
      </w:tr>
      <w:tr w:rsidR="00F33A3B" w:rsidRPr="00F33A3B" w14:paraId="35CFC37B"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8B0CB" w14:textId="77777777" w:rsidR="00F33A3B" w:rsidRPr="00F33A3B" w:rsidRDefault="00F33A3B" w:rsidP="00F33A3B">
            <w:r w:rsidRPr="00F33A3B">
              <w:lastRenderedPageBreak/>
              <w:t>TR-006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33AE8" w14:textId="77777777" w:rsidR="00F33A3B" w:rsidRPr="00F33A3B" w:rsidRDefault="00F33A3B" w:rsidP="00F33A3B">
            <w:r w:rsidRPr="00F33A3B">
              <w:t>System Enhancement to Support 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7A3FB" w14:textId="77777777" w:rsidR="00F33A3B" w:rsidRPr="00F33A3B" w:rsidRDefault="004B7B87" w:rsidP="00F33A3B">
            <w:hyperlink r:id="rId122" w:history="1">
              <w:r w:rsidR="00F33A3B" w:rsidRPr="00F33A3B">
                <w:t>0.3.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FABBE2"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B5ED"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235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F473B"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C6EDB"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5D241" w14:textId="77777777" w:rsidR="00F33A3B" w:rsidRPr="00F33A3B" w:rsidRDefault="00F33A3B" w:rsidP="00F33A3B"/>
        </w:tc>
      </w:tr>
    </w:tbl>
    <w:p w14:paraId="0679E2F2" w14:textId="5D001C17" w:rsidR="004A5458" w:rsidRPr="0071501C" w:rsidRDefault="00586C8A" w:rsidP="00056523">
      <w:pPr>
        <w:pStyle w:val="Agenda1"/>
      </w:pPr>
      <w:r w:rsidRPr="0071501C">
        <w:t>6</w:t>
      </w:r>
      <w:r w:rsidR="004A5458" w:rsidRPr="0071501C">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3" w:history="1">
        <w:r w:rsidRPr="0071501C">
          <w:rPr>
            <w:rStyle w:val="Hyperlink"/>
            <w:b w:val="0"/>
            <w:i/>
          </w:rPr>
          <w:t>PRO-2016-0125R02</w:t>
        </w:r>
      </w:hyperlink>
      <w:r w:rsidRPr="0071501C">
        <w:rPr>
          <w:b w:val="0"/>
          <w:i/>
        </w:rPr>
        <w:t>.</w:t>
      </w:r>
    </w:p>
    <w:p w14:paraId="3E038DD2" w14:textId="0E8EFBC8" w:rsidR="001A110A" w:rsidRPr="001A110A" w:rsidRDefault="001A110A" w:rsidP="00527BEF">
      <w:pPr>
        <w:pStyle w:val="Agenda1"/>
        <w:spacing w:after="240"/>
        <w:rPr>
          <w:b w:val="0"/>
          <w:bCs/>
        </w:rPr>
      </w:pPr>
      <w:r>
        <w:t xml:space="preserve">Secretary’s Note: </w:t>
      </w:r>
      <w:r>
        <w:rPr>
          <w:b w:val="0"/>
          <w:bCs/>
        </w:rPr>
        <w:t>During the SDS50.3 meeting</w:t>
      </w:r>
      <w:r w:rsidR="00E75B33">
        <w:rPr>
          <w:b w:val="0"/>
          <w:bCs/>
        </w:rPr>
        <w:t>, SDS-2021-0124 was AGREED but the Portal mistakenly showed the contribution as NOTED. This error has been correc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F04B0" w14:paraId="6F151467" w14:textId="77777777" w:rsidTr="007F04B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35AB737" w14:textId="77777777" w:rsidR="007F04B0" w:rsidRPr="007F04B0" w:rsidRDefault="004B7B87">
            <w:hyperlink r:id="rId124" w:history="1">
              <w:r w:rsidR="007F04B0" w:rsidRPr="007F04B0">
                <w:rPr>
                  <w:rStyle w:val="Hyperlink"/>
                </w:rPr>
                <w:t>SDS-2021-0120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A33A015" w14:textId="77777777" w:rsidR="007F04B0" w:rsidRDefault="004B7B87">
            <w:hyperlink r:id="rId125" w:history="1">
              <w:r w:rsidR="007F04B0" w:rsidRPr="007F04B0">
                <w:rPr>
                  <w:rStyle w:val="Hyperlink"/>
                </w:rPr>
                <w:t>TS-0001-state_processManagement_resource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9911D13" w14:textId="77777777" w:rsidR="007F04B0" w:rsidRDefault="007F04B0">
            <w:proofErr w:type="spellStart"/>
            <w:r>
              <w:t>Convida</w:t>
            </w:r>
            <w:proofErr w:type="spellEnd"/>
          </w:p>
        </w:tc>
      </w:tr>
    </w:tbl>
    <w:p w14:paraId="71FDDA1A" w14:textId="39DA3D35" w:rsidR="00A02427" w:rsidRPr="00710F5B" w:rsidRDefault="009B4439" w:rsidP="007443F9">
      <w:r>
        <w:t>This CR make some corrections to the &lt;state&gt; and &lt;</w:t>
      </w:r>
      <w:proofErr w:type="spellStart"/>
      <w:r>
        <w:t>processManagement</w:t>
      </w:r>
      <w:proofErr w:type="spellEnd"/>
      <w:r>
        <w:t>&gt; functionality that was found during the stage 3 work.</w:t>
      </w:r>
    </w:p>
    <w:p w14:paraId="7B0C77D3" w14:textId="5B68181B" w:rsidR="00C8301D" w:rsidRDefault="00A01D50" w:rsidP="00C8301D">
      <w:pPr>
        <w:pStyle w:val="ContributionStatus"/>
        <w:rPr>
          <w:lang w:val="en-US"/>
        </w:rPr>
      </w:pPr>
      <w:r>
        <w:rPr>
          <w:lang w:val="en-US"/>
        </w:rPr>
        <w:t xml:space="preserve">SDS-2021 </w:t>
      </w:r>
      <w:r w:rsidR="00BC24CA">
        <w:rPr>
          <w:lang w:val="en-US"/>
        </w:rPr>
        <w:t>0120R04</w:t>
      </w:r>
      <w:r w:rsidR="00D976F2">
        <w:rPr>
          <w:lang w:val="en-US"/>
        </w:rPr>
        <w:t xml:space="preserve"> was </w:t>
      </w:r>
      <w:r w:rsidR="00D7010E">
        <w:rPr>
          <w:lang w:val="en-US"/>
        </w:rPr>
        <w:t>NOTED</w:t>
      </w:r>
      <w:r w:rsidR="00D200FE">
        <w:rPr>
          <w:lang w:val="en-US"/>
        </w:rPr>
        <w:br/>
      </w:r>
      <w:r>
        <w:rPr>
          <w:lang w:val="en-US"/>
        </w:rPr>
        <w:t xml:space="preserve">SDS-2021 </w:t>
      </w:r>
      <w:r w:rsidR="0097657A">
        <w:rPr>
          <w:lang w:val="en-US"/>
        </w:rPr>
        <w:t xml:space="preserve">0120R05 was </w:t>
      </w:r>
      <w:proofErr w:type="gramStart"/>
      <w:r w:rsidR="0097657A" w:rsidRPr="0097657A">
        <w:rPr>
          <w:highlight w:val="yellow"/>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9274A" w14:paraId="4F27F5BB" w14:textId="77777777" w:rsidTr="00A9274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BBDA61E" w14:textId="77777777" w:rsidR="00A9274A" w:rsidRPr="00A9274A" w:rsidRDefault="004B7B87">
            <w:hyperlink r:id="rId126" w:history="1">
              <w:r w:rsidR="00A9274A" w:rsidRPr="00A9274A">
                <w:rPr>
                  <w:rStyle w:val="Hyperlink"/>
                </w:rPr>
                <w:t>SDS-2020-0257R0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59ABA4B" w14:textId="77777777" w:rsidR="00A9274A" w:rsidRDefault="004B7B87">
            <w:hyperlink r:id="rId127" w:history="1">
              <w:r w:rsidR="00A9274A" w:rsidRPr="00A9274A">
                <w:rPr>
                  <w:rStyle w:val="Hyperlink"/>
                </w:rPr>
                <w:t>TS-0004-m2m_service_user_procedur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BE9B093" w14:textId="77777777" w:rsidR="00A9274A" w:rsidRDefault="00A9274A">
            <w:proofErr w:type="spellStart"/>
            <w:r>
              <w:t>Convida</w:t>
            </w:r>
            <w:proofErr w:type="spellEnd"/>
          </w:p>
        </w:tc>
      </w:tr>
    </w:tbl>
    <w:p w14:paraId="30CAD0CF" w14:textId="6CDEB180" w:rsidR="00213C70" w:rsidRDefault="00A91781" w:rsidP="00213C70">
      <w:r>
        <w:t>Add new procedure support for M2M Service Subscriber and User</w:t>
      </w:r>
    </w:p>
    <w:p w14:paraId="13143D74" w14:textId="77777777" w:rsidR="008523AA" w:rsidRDefault="008523AA" w:rsidP="008523AA">
      <w:pPr>
        <w:rPr>
          <w:rFonts w:eastAsia="Malgun Gothic"/>
          <w:sz w:val="20"/>
          <w:szCs w:val="20"/>
        </w:rPr>
      </w:pPr>
      <w:r>
        <w:t>R07:</w:t>
      </w:r>
    </w:p>
    <w:p w14:paraId="364C715D" w14:textId="3FD2544E" w:rsidR="008523AA" w:rsidRDefault="008523AA" w:rsidP="008523AA">
      <w:pPr>
        <w:pStyle w:val="ListParagraph"/>
        <w:numPr>
          <w:ilvl w:val="0"/>
          <w:numId w:val="48"/>
        </w:numPr>
      </w:pPr>
      <w:r>
        <w:t>Added notes to address the corner case where there are multiple Hosting CSEs in the oneM2M system that process resource operations from an Originator and require checks on the service subscription limits.</w:t>
      </w:r>
    </w:p>
    <w:p w14:paraId="02F90AA8" w14:textId="7093495B" w:rsidR="00940941" w:rsidRPr="00710F5B" w:rsidRDefault="00940941" w:rsidP="00940941">
      <w:r>
        <w:t>Revision expected.</w:t>
      </w:r>
    </w:p>
    <w:p w14:paraId="6FB955EF" w14:textId="677648C3" w:rsidR="00213C70" w:rsidRDefault="00A01D50" w:rsidP="00213C70">
      <w:pPr>
        <w:pStyle w:val="ContributionStatus"/>
        <w:rPr>
          <w:lang w:val="en-US"/>
        </w:rPr>
      </w:pPr>
      <w:r>
        <w:rPr>
          <w:lang w:val="en-US"/>
        </w:rPr>
        <w:t>SDS-202</w:t>
      </w:r>
      <w:r w:rsidR="002A65F7">
        <w:rPr>
          <w:lang w:val="en-US"/>
        </w:rPr>
        <w:t>0</w:t>
      </w:r>
      <w:r>
        <w:rPr>
          <w:lang w:val="en-US"/>
        </w:rPr>
        <w:t xml:space="preserve"> 0257R07</w:t>
      </w:r>
      <w:r w:rsidR="00A9274A">
        <w:rPr>
          <w:lang w:val="en-US"/>
        </w:rPr>
        <w:t xml:space="preserve"> was</w:t>
      </w:r>
      <w:r w:rsidR="00940941">
        <w:rPr>
          <w:lang w:val="en-US"/>
        </w:rPr>
        <w:t xml:space="preserve"> </w:t>
      </w:r>
      <w:proofErr w:type="gramStart"/>
      <w:r w:rsidR="00940941" w:rsidRPr="00590E79">
        <w:rPr>
          <w:lang w:val="en-US"/>
        </w:rPr>
        <w:t>NOTED</w:t>
      </w:r>
      <w:proofErr w:type="gramEnd"/>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0333FD" w:rsidRPr="00C051E9" w14:paraId="36AC9C60"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05B60438" w14:textId="77777777" w:rsidR="000333FD" w:rsidRPr="000333FD" w:rsidRDefault="000333FD" w:rsidP="000333FD">
            <w:pPr>
              <w:rPr>
                <w:bCs/>
                <w:lang w:eastAsia="ja-JP"/>
              </w:rPr>
            </w:pPr>
            <w:r w:rsidRPr="000333FD">
              <w:rPr>
                <w:bCs/>
                <w:lang w:eastAsia="ja-JP"/>
              </w:rPr>
              <w:t>SDS50.5</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2CC9C88" w14:textId="77777777" w:rsidR="000333FD" w:rsidRPr="000333FD" w:rsidRDefault="000333FD" w:rsidP="000333FD">
            <w:pPr>
              <w:rPr>
                <w:bCs/>
                <w:lang w:eastAsia="ja-JP"/>
              </w:rPr>
            </w:pPr>
            <w:r w:rsidRPr="000333FD">
              <w:rPr>
                <w:bCs/>
                <w:lang w:eastAsia="ja-JP"/>
              </w:rPr>
              <w:t>Jul 7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9DCC1E" w14:textId="77777777" w:rsidR="000333FD" w:rsidRPr="000333FD" w:rsidRDefault="000333FD" w:rsidP="000333FD">
            <w:pPr>
              <w:rPr>
                <w:bCs/>
                <w:lang w:eastAsia="ja-JP"/>
              </w:rPr>
            </w:pPr>
            <w:r w:rsidRPr="000333FD">
              <w:rPr>
                <w:bCs/>
                <w:lang w:eastAsia="ja-JP"/>
              </w:rPr>
              <w:t>12:00-13:30</w:t>
            </w:r>
          </w:p>
        </w:tc>
      </w:tr>
      <w:tr w:rsidR="000333FD" w:rsidRPr="00C051E9" w14:paraId="0694B233"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16F7E3EC" w14:textId="77777777" w:rsidR="000333FD" w:rsidRPr="000333FD" w:rsidRDefault="000333FD" w:rsidP="000333FD">
            <w:pPr>
              <w:rPr>
                <w:bCs/>
                <w:lang w:eastAsia="ja-JP"/>
              </w:rPr>
            </w:pPr>
            <w:r w:rsidRPr="000333FD">
              <w:rPr>
                <w:bCs/>
                <w:lang w:eastAsia="ja-JP"/>
              </w:rPr>
              <w:t>SDS50.6</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EEF8E6E" w14:textId="77777777" w:rsidR="000333FD" w:rsidRPr="000333FD" w:rsidRDefault="000333FD" w:rsidP="000333FD">
            <w:pPr>
              <w:rPr>
                <w:bCs/>
                <w:lang w:eastAsia="ja-JP"/>
              </w:rPr>
            </w:pPr>
            <w:r w:rsidRPr="000333FD">
              <w:rPr>
                <w:bCs/>
                <w:lang w:eastAsia="ja-JP"/>
              </w:rPr>
              <w:t>Jul 13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37E68F" w14:textId="77777777" w:rsidR="000333FD" w:rsidRPr="000333FD" w:rsidRDefault="000333FD" w:rsidP="000333FD">
            <w:pPr>
              <w:rPr>
                <w:bCs/>
                <w:lang w:eastAsia="ja-JP"/>
              </w:rPr>
            </w:pPr>
            <w:r w:rsidRPr="000333FD">
              <w:rPr>
                <w:bCs/>
                <w:lang w:eastAsia="ja-JP"/>
              </w:rPr>
              <w:t>12:00-13:30</w:t>
            </w:r>
          </w:p>
        </w:tc>
      </w:tr>
      <w:tr w:rsidR="000333FD" w:rsidRPr="00C051E9" w14:paraId="23AB8257"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1185157D" w14:textId="77777777" w:rsidR="000333FD" w:rsidRPr="000333FD" w:rsidRDefault="000333FD" w:rsidP="000333FD">
            <w:pPr>
              <w:rPr>
                <w:bCs/>
                <w:lang w:eastAsia="ja-JP"/>
              </w:rPr>
            </w:pPr>
            <w:r w:rsidRPr="000333FD">
              <w:rPr>
                <w:bCs/>
                <w:lang w:eastAsia="ja-JP"/>
              </w:rPr>
              <w:t>SDS50.7</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9961069" w14:textId="77777777" w:rsidR="000333FD" w:rsidRPr="000333FD" w:rsidRDefault="000333FD" w:rsidP="000333FD">
            <w:pPr>
              <w:rPr>
                <w:bCs/>
                <w:lang w:eastAsia="ja-JP"/>
              </w:rPr>
            </w:pPr>
            <w:r w:rsidRPr="000333FD">
              <w:rPr>
                <w:bCs/>
                <w:lang w:eastAsia="ja-JP"/>
              </w:rPr>
              <w:t>Aug 5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00683B" w14:textId="77777777" w:rsidR="000333FD" w:rsidRPr="000333FD" w:rsidRDefault="000333FD" w:rsidP="000333FD">
            <w:pPr>
              <w:rPr>
                <w:bCs/>
                <w:lang w:eastAsia="ja-JP"/>
              </w:rPr>
            </w:pPr>
            <w:r w:rsidRPr="000333FD">
              <w:rPr>
                <w:bCs/>
                <w:lang w:eastAsia="ja-JP"/>
              </w:rPr>
              <w:t>12:00-13:30</w:t>
            </w:r>
          </w:p>
        </w:tc>
      </w:tr>
    </w:tbl>
    <w:p w14:paraId="78187FB6" w14:textId="4496C6AB" w:rsidR="00BC52ED" w:rsidRDefault="007B2EB3" w:rsidP="009A70DB">
      <w:pPr>
        <w:pStyle w:val="Agenda1"/>
      </w:pPr>
      <w:r>
        <w:t>7.2</w:t>
      </w:r>
      <w:r>
        <w:tab/>
      </w:r>
      <w:r w:rsidR="00FE1E66">
        <w:t>SDS</w:t>
      </w:r>
      <w:r w:rsidR="003B2187">
        <w:t>5</w:t>
      </w:r>
      <w:r w:rsidR="00E64B66">
        <w:t>1</w:t>
      </w:r>
      <w:r>
        <w:t xml:space="preserve"> Virtual Meetings (Tentative)</w:t>
      </w:r>
    </w:p>
    <w:p w14:paraId="4119C8B0" w14:textId="4A010911" w:rsidR="009A70DB" w:rsidRPr="008A3817" w:rsidRDefault="00E64B66" w:rsidP="009A70DB">
      <w:pPr>
        <w:spacing w:after="240"/>
      </w:pPr>
      <w:r w:rsidRPr="00E64B66">
        <w:rPr>
          <w:bCs/>
          <w:iCs/>
        </w:rPr>
        <w:t>TP 51, Aug 30 – Sep 17</w:t>
      </w:r>
    </w:p>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09946389" w:rsidR="00D7391A" w:rsidRPr="0071501C" w:rsidRDefault="00E64B66"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0040F450" w:rsidR="007F4AC8" w:rsidRDefault="00E64B66" w:rsidP="00056523">
      <w:r>
        <w:t>SDS50.</w:t>
      </w:r>
      <w:r w:rsidR="00213C70">
        <w:t>4</w:t>
      </w:r>
      <w:r w:rsidR="0091219B">
        <w:t xml:space="preserve"> </w:t>
      </w:r>
      <w:r w:rsidR="00652455" w:rsidRPr="0071501C">
        <w:t xml:space="preserve">ended at </w:t>
      </w:r>
      <w:r w:rsidR="00B927E0">
        <w:t>13:</w:t>
      </w:r>
      <w:r w:rsidR="00086F9E">
        <w:t>31</w:t>
      </w:r>
      <w:r w:rsidR="00913AAF">
        <w:t xml:space="preserve"> </w:t>
      </w:r>
      <w:r w:rsidR="00652455" w:rsidRPr="0071501C">
        <w:t>(UTC)</w:t>
      </w:r>
      <w:r w:rsidR="00055E59" w:rsidRPr="0071501C">
        <w:t>.</w:t>
      </w:r>
    </w:p>
    <w:sectPr w:rsidR="007F4AC8" w:rsidSect="006F685E">
      <w:headerReference w:type="default" r:id="rId128"/>
      <w:footerReference w:type="default" r:id="rId12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98AC3" w14:textId="77777777" w:rsidR="00347E0B" w:rsidRDefault="00347E0B" w:rsidP="00056523">
      <w:r>
        <w:separator/>
      </w:r>
    </w:p>
  </w:endnote>
  <w:endnote w:type="continuationSeparator" w:id="0">
    <w:p w14:paraId="7B0435BD" w14:textId="77777777" w:rsidR="00347E0B" w:rsidRDefault="00347E0B"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Che">
    <w:altName w:val="바탕체"/>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2890BF2D"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F13505">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A375F" w14:textId="77777777" w:rsidR="00347E0B" w:rsidRDefault="00347E0B" w:rsidP="00056523">
      <w:r>
        <w:separator/>
      </w:r>
    </w:p>
  </w:footnote>
  <w:footnote w:type="continuationSeparator" w:id="0">
    <w:p w14:paraId="2BDBB33D" w14:textId="77777777" w:rsidR="00347E0B" w:rsidRDefault="00347E0B"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3AEB940A" w:rsidR="00807DD2" w:rsidRPr="00593CE5" w:rsidRDefault="005C409B" w:rsidP="00056523">
          <w:pPr>
            <w:pStyle w:val="oneM2M-PageHead"/>
            <w:rPr>
              <w:rFonts w:ascii="Calibri" w:hAnsi="Calibri" w:cs="Calibri"/>
              <w:noProof/>
              <w:lang w:val="fr-FR"/>
            </w:rPr>
          </w:pPr>
          <w:r w:rsidRPr="005C409B">
            <w:rPr>
              <w:rFonts w:ascii="Calibri" w:hAnsi="Calibri" w:cs="Calibri"/>
            </w:rPr>
            <w:t>SDS-2021-0176-29June21_SDS50</w:t>
          </w:r>
          <w:r w:rsidR="0060593E">
            <w:rPr>
              <w:rFonts w:ascii="Calibri" w:hAnsi="Calibri" w:cs="Calibri"/>
            </w:rPr>
            <w:t>.</w:t>
          </w:r>
          <w:r w:rsidRPr="005C409B">
            <w:rPr>
              <w:rFonts w:ascii="Calibri" w:hAnsi="Calibri" w:cs="Calibri"/>
            </w:rPr>
            <w:t>4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2A78B8"/>
    <w:multiLevelType w:val="hybridMultilevel"/>
    <w:tmpl w:val="FE2A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340"/>
    <w:multiLevelType w:val="hybridMultilevel"/>
    <w:tmpl w:val="19B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30CF8"/>
    <w:multiLevelType w:val="hybridMultilevel"/>
    <w:tmpl w:val="ACB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94396"/>
    <w:multiLevelType w:val="hybridMultilevel"/>
    <w:tmpl w:val="04A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6"/>
  </w:num>
  <w:num w:numId="3">
    <w:abstractNumId w:val="12"/>
  </w:num>
  <w:num w:numId="4">
    <w:abstractNumId w:val="39"/>
  </w:num>
  <w:num w:numId="5">
    <w:abstractNumId w:val="18"/>
  </w:num>
  <w:num w:numId="6">
    <w:abstractNumId w:val="36"/>
  </w:num>
  <w:num w:numId="7">
    <w:abstractNumId w:val="31"/>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34"/>
  </w:num>
  <w:num w:numId="12">
    <w:abstractNumId w:val="14"/>
  </w:num>
  <w:num w:numId="13">
    <w:abstractNumId w:val="26"/>
  </w:num>
  <w:num w:numId="14">
    <w:abstractNumId w:val="9"/>
  </w:num>
  <w:num w:numId="15">
    <w:abstractNumId w:val="17"/>
  </w:num>
  <w:num w:numId="16">
    <w:abstractNumId w:val="1"/>
  </w:num>
  <w:num w:numId="17">
    <w:abstractNumId w:val="21"/>
  </w:num>
  <w:num w:numId="18">
    <w:abstractNumId w:val="8"/>
  </w:num>
  <w:num w:numId="19">
    <w:abstractNumId w:val="2"/>
  </w:num>
  <w:num w:numId="20">
    <w:abstractNumId w:val="40"/>
  </w:num>
  <w:num w:numId="21">
    <w:abstractNumId w:val="41"/>
  </w:num>
  <w:num w:numId="22">
    <w:abstractNumId w:val="0"/>
  </w:num>
  <w:num w:numId="23">
    <w:abstractNumId w:val="7"/>
  </w:num>
  <w:num w:numId="24">
    <w:abstractNumId w:val="4"/>
  </w:num>
  <w:num w:numId="25">
    <w:abstractNumId w:val="44"/>
  </w:num>
  <w:num w:numId="26">
    <w:abstractNumId w:val="27"/>
  </w:num>
  <w:num w:numId="27">
    <w:abstractNumId w:val="42"/>
  </w:num>
  <w:num w:numId="28">
    <w:abstractNumId w:val="38"/>
  </w:num>
  <w:num w:numId="29">
    <w:abstractNumId w:val="33"/>
  </w:num>
  <w:num w:numId="30">
    <w:abstractNumId w:val="40"/>
  </w:num>
  <w:num w:numId="31">
    <w:abstractNumId w:val="29"/>
  </w:num>
  <w:num w:numId="32">
    <w:abstractNumId w:val="32"/>
  </w:num>
  <w:num w:numId="33">
    <w:abstractNumId w:val="20"/>
  </w:num>
  <w:num w:numId="34">
    <w:abstractNumId w:val="30"/>
  </w:num>
  <w:num w:numId="35">
    <w:abstractNumId w:val="19"/>
  </w:num>
  <w:num w:numId="36">
    <w:abstractNumId w:val="24"/>
  </w:num>
  <w:num w:numId="37">
    <w:abstractNumId w:val="37"/>
  </w:num>
  <w:num w:numId="38">
    <w:abstractNumId w:val="5"/>
  </w:num>
  <w:num w:numId="39">
    <w:abstractNumId w:val="10"/>
  </w:num>
  <w:num w:numId="40">
    <w:abstractNumId w:val="15"/>
  </w:num>
  <w:num w:numId="41">
    <w:abstractNumId w:val="25"/>
  </w:num>
  <w:num w:numId="42">
    <w:abstractNumId w:val="6"/>
  </w:num>
  <w:num w:numId="43">
    <w:abstractNumId w:val="13"/>
  </w:num>
  <w:num w:numId="44">
    <w:abstractNumId w:val="28"/>
  </w:num>
  <w:num w:numId="45">
    <w:abstractNumId w:val="22"/>
  </w:num>
  <w:num w:numId="46">
    <w:abstractNumId w:val="22"/>
  </w:num>
  <w:num w:numId="47">
    <w:abstractNumId w:val="3"/>
  </w:num>
  <w:num w:numId="48">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CF2"/>
    <w:rsid w:val="00051035"/>
    <w:rsid w:val="000512ED"/>
    <w:rsid w:val="00051A32"/>
    <w:rsid w:val="00052AC7"/>
    <w:rsid w:val="00053614"/>
    <w:rsid w:val="000542F3"/>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24AE"/>
    <w:rsid w:val="0007267F"/>
    <w:rsid w:val="000734D5"/>
    <w:rsid w:val="00073569"/>
    <w:rsid w:val="0007549E"/>
    <w:rsid w:val="00075915"/>
    <w:rsid w:val="0007672D"/>
    <w:rsid w:val="000771D3"/>
    <w:rsid w:val="00077C5B"/>
    <w:rsid w:val="00077D44"/>
    <w:rsid w:val="00077F19"/>
    <w:rsid w:val="00080165"/>
    <w:rsid w:val="000829A9"/>
    <w:rsid w:val="00083C13"/>
    <w:rsid w:val="0008486B"/>
    <w:rsid w:val="00084B8A"/>
    <w:rsid w:val="00085764"/>
    <w:rsid w:val="00085AF3"/>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2634"/>
    <w:rsid w:val="000B2E09"/>
    <w:rsid w:val="000B3844"/>
    <w:rsid w:val="000B385A"/>
    <w:rsid w:val="000B6F37"/>
    <w:rsid w:val="000B7523"/>
    <w:rsid w:val="000B764B"/>
    <w:rsid w:val="000B7ED6"/>
    <w:rsid w:val="000C0603"/>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F01F4"/>
    <w:rsid w:val="000F13CD"/>
    <w:rsid w:val="000F27B3"/>
    <w:rsid w:val="000F3441"/>
    <w:rsid w:val="000F3E98"/>
    <w:rsid w:val="000F4083"/>
    <w:rsid w:val="000F4DA0"/>
    <w:rsid w:val="000F58CE"/>
    <w:rsid w:val="000F5B32"/>
    <w:rsid w:val="000F6005"/>
    <w:rsid w:val="000F669D"/>
    <w:rsid w:val="000F70E8"/>
    <w:rsid w:val="000F7F58"/>
    <w:rsid w:val="00100669"/>
    <w:rsid w:val="001006E9"/>
    <w:rsid w:val="001008A6"/>
    <w:rsid w:val="00101BF0"/>
    <w:rsid w:val="001020E7"/>
    <w:rsid w:val="001026CA"/>
    <w:rsid w:val="001029AE"/>
    <w:rsid w:val="001036EF"/>
    <w:rsid w:val="00103DB0"/>
    <w:rsid w:val="00103E26"/>
    <w:rsid w:val="00104483"/>
    <w:rsid w:val="001044A0"/>
    <w:rsid w:val="00104B29"/>
    <w:rsid w:val="00104BFF"/>
    <w:rsid w:val="0010684F"/>
    <w:rsid w:val="001071C4"/>
    <w:rsid w:val="0010746A"/>
    <w:rsid w:val="00107687"/>
    <w:rsid w:val="00107AF9"/>
    <w:rsid w:val="001108C5"/>
    <w:rsid w:val="00110EC2"/>
    <w:rsid w:val="00111E50"/>
    <w:rsid w:val="00111FD4"/>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19B0"/>
    <w:rsid w:val="0018565A"/>
    <w:rsid w:val="00186021"/>
    <w:rsid w:val="0018789D"/>
    <w:rsid w:val="00187C78"/>
    <w:rsid w:val="00191C4C"/>
    <w:rsid w:val="00191CA0"/>
    <w:rsid w:val="0019265F"/>
    <w:rsid w:val="00193464"/>
    <w:rsid w:val="001947DF"/>
    <w:rsid w:val="00194A2D"/>
    <w:rsid w:val="00194F94"/>
    <w:rsid w:val="0019528D"/>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326"/>
    <w:rsid w:val="001C7C5D"/>
    <w:rsid w:val="001C7FAB"/>
    <w:rsid w:val="001D0554"/>
    <w:rsid w:val="001D1777"/>
    <w:rsid w:val="001D23B5"/>
    <w:rsid w:val="001D32AC"/>
    <w:rsid w:val="001D39A4"/>
    <w:rsid w:val="001D39C5"/>
    <w:rsid w:val="001D4308"/>
    <w:rsid w:val="001D4395"/>
    <w:rsid w:val="001D4FC6"/>
    <w:rsid w:val="001D594A"/>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21CC"/>
    <w:rsid w:val="001F4AF8"/>
    <w:rsid w:val="001F4B6A"/>
    <w:rsid w:val="001F6AFA"/>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96C"/>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071"/>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E99"/>
    <w:rsid w:val="00290FAE"/>
    <w:rsid w:val="002914D4"/>
    <w:rsid w:val="00291D40"/>
    <w:rsid w:val="00292199"/>
    <w:rsid w:val="00292403"/>
    <w:rsid w:val="00292CAF"/>
    <w:rsid w:val="0029454D"/>
    <w:rsid w:val="00294F23"/>
    <w:rsid w:val="00295ABD"/>
    <w:rsid w:val="0029655F"/>
    <w:rsid w:val="00296664"/>
    <w:rsid w:val="002969FC"/>
    <w:rsid w:val="002979D6"/>
    <w:rsid w:val="00297E23"/>
    <w:rsid w:val="002A0A88"/>
    <w:rsid w:val="002A0CB2"/>
    <w:rsid w:val="002A0D85"/>
    <w:rsid w:val="002A1C20"/>
    <w:rsid w:val="002A1E17"/>
    <w:rsid w:val="002A24BA"/>
    <w:rsid w:val="002A2B5E"/>
    <w:rsid w:val="002A2DD0"/>
    <w:rsid w:val="002A36C7"/>
    <w:rsid w:val="002A3B10"/>
    <w:rsid w:val="002A4F6A"/>
    <w:rsid w:val="002A5184"/>
    <w:rsid w:val="002A54C5"/>
    <w:rsid w:val="002A65F7"/>
    <w:rsid w:val="002A677C"/>
    <w:rsid w:val="002A6B91"/>
    <w:rsid w:val="002A75B4"/>
    <w:rsid w:val="002B0D26"/>
    <w:rsid w:val="002B16CB"/>
    <w:rsid w:val="002B2155"/>
    <w:rsid w:val="002B2A9F"/>
    <w:rsid w:val="002B2D19"/>
    <w:rsid w:val="002B566A"/>
    <w:rsid w:val="002B5C86"/>
    <w:rsid w:val="002B6B09"/>
    <w:rsid w:val="002B6E0C"/>
    <w:rsid w:val="002B7697"/>
    <w:rsid w:val="002B7AC4"/>
    <w:rsid w:val="002C011B"/>
    <w:rsid w:val="002C174B"/>
    <w:rsid w:val="002C3324"/>
    <w:rsid w:val="002C34A7"/>
    <w:rsid w:val="002C39BA"/>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AAD"/>
    <w:rsid w:val="002D5E1C"/>
    <w:rsid w:val="002D6525"/>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DEA"/>
    <w:rsid w:val="0031128E"/>
    <w:rsid w:val="00312628"/>
    <w:rsid w:val="003129DC"/>
    <w:rsid w:val="00313C8E"/>
    <w:rsid w:val="00313F4A"/>
    <w:rsid w:val="00315348"/>
    <w:rsid w:val="0031577C"/>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47E0B"/>
    <w:rsid w:val="00352114"/>
    <w:rsid w:val="0035279C"/>
    <w:rsid w:val="00352A41"/>
    <w:rsid w:val="00353A0E"/>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22B6"/>
    <w:rsid w:val="00362E01"/>
    <w:rsid w:val="00364277"/>
    <w:rsid w:val="0036482D"/>
    <w:rsid w:val="00364C42"/>
    <w:rsid w:val="00365231"/>
    <w:rsid w:val="0036526A"/>
    <w:rsid w:val="00366E39"/>
    <w:rsid w:val="003671F2"/>
    <w:rsid w:val="003672C3"/>
    <w:rsid w:val="00367441"/>
    <w:rsid w:val="003678F0"/>
    <w:rsid w:val="00367A3F"/>
    <w:rsid w:val="003706F5"/>
    <w:rsid w:val="003713C5"/>
    <w:rsid w:val="00372EC8"/>
    <w:rsid w:val="00374235"/>
    <w:rsid w:val="0037440D"/>
    <w:rsid w:val="00374CBF"/>
    <w:rsid w:val="00374F0C"/>
    <w:rsid w:val="003753F3"/>
    <w:rsid w:val="00375BBF"/>
    <w:rsid w:val="0037799E"/>
    <w:rsid w:val="00377C52"/>
    <w:rsid w:val="003802E4"/>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6340"/>
    <w:rsid w:val="003E6564"/>
    <w:rsid w:val="003E7490"/>
    <w:rsid w:val="003E76A5"/>
    <w:rsid w:val="003E7AAD"/>
    <w:rsid w:val="003F01C2"/>
    <w:rsid w:val="003F0C46"/>
    <w:rsid w:val="003F1964"/>
    <w:rsid w:val="003F210D"/>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1E3"/>
    <w:rsid w:val="004225C9"/>
    <w:rsid w:val="00422635"/>
    <w:rsid w:val="004244C1"/>
    <w:rsid w:val="0042484E"/>
    <w:rsid w:val="00424E86"/>
    <w:rsid w:val="004255D3"/>
    <w:rsid w:val="00425CE0"/>
    <w:rsid w:val="00425ECC"/>
    <w:rsid w:val="004262D6"/>
    <w:rsid w:val="00426732"/>
    <w:rsid w:val="004268D6"/>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6C21"/>
    <w:rsid w:val="0047035E"/>
    <w:rsid w:val="00470394"/>
    <w:rsid w:val="00470BF2"/>
    <w:rsid w:val="004739E0"/>
    <w:rsid w:val="004747A0"/>
    <w:rsid w:val="004747D5"/>
    <w:rsid w:val="00477870"/>
    <w:rsid w:val="00477E60"/>
    <w:rsid w:val="00477EFB"/>
    <w:rsid w:val="00480336"/>
    <w:rsid w:val="00480C9A"/>
    <w:rsid w:val="004811B8"/>
    <w:rsid w:val="00482509"/>
    <w:rsid w:val="00483396"/>
    <w:rsid w:val="0048394C"/>
    <w:rsid w:val="004839BA"/>
    <w:rsid w:val="00483F3E"/>
    <w:rsid w:val="00484202"/>
    <w:rsid w:val="00485D49"/>
    <w:rsid w:val="00485EC0"/>
    <w:rsid w:val="0048611D"/>
    <w:rsid w:val="00486840"/>
    <w:rsid w:val="0048755B"/>
    <w:rsid w:val="00487EB6"/>
    <w:rsid w:val="00490D54"/>
    <w:rsid w:val="004913DD"/>
    <w:rsid w:val="00491439"/>
    <w:rsid w:val="00491712"/>
    <w:rsid w:val="00491C69"/>
    <w:rsid w:val="00491D04"/>
    <w:rsid w:val="00492990"/>
    <w:rsid w:val="004930F2"/>
    <w:rsid w:val="004931F8"/>
    <w:rsid w:val="00493204"/>
    <w:rsid w:val="00493B3D"/>
    <w:rsid w:val="004947BC"/>
    <w:rsid w:val="004968C6"/>
    <w:rsid w:val="00496D4F"/>
    <w:rsid w:val="00497173"/>
    <w:rsid w:val="004973B8"/>
    <w:rsid w:val="004A0E18"/>
    <w:rsid w:val="004A11AB"/>
    <w:rsid w:val="004A122D"/>
    <w:rsid w:val="004A138D"/>
    <w:rsid w:val="004A2FFC"/>
    <w:rsid w:val="004A3094"/>
    <w:rsid w:val="004A3291"/>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65B"/>
    <w:rsid w:val="004B570E"/>
    <w:rsid w:val="004B5A3F"/>
    <w:rsid w:val="004B7B87"/>
    <w:rsid w:val="004B7C4B"/>
    <w:rsid w:val="004C013F"/>
    <w:rsid w:val="004C1FE1"/>
    <w:rsid w:val="004C2F6E"/>
    <w:rsid w:val="004C3A64"/>
    <w:rsid w:val="004C47A7"/>
    <w:rsid w:val="004C50D3"/>
    <w:rsid w:val="004C5250"/>
    <w:rsid w:val="004C6EA9"/>
    <w:rsid w:val="004C712E"/>
    <w:rsid w:val="004C7783"/>
    <w:rsid w:val="004C7DBD"/>
    <w:rsid w:val="004D0302"/>
    <w:rsid w:val="004D1511"/>
    <w:rsid w:val="004D19BC"/>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2C8B"/>
    <w:rsid w:val="004E5108"/>
    <w:rsid w:val="004E57CD"/>
    <w:rsid w:val="004E5EEB"/>
    <w:rsid w:val="004E6C91"/>
    <w:rsid w:val="004E7D20"/>
    <w:rsid w:val="004F0966"/>
    <w:rsid w:val="004F1A05"/>
    <w:rsid w:val="004F1FEE"/>
    <w:rsid w:val="004F31FC"/>
    <w:rsid w:val="004F3CD5"/>
    <w:rsid w:val="004F4C18"/>
    <w:rsid w:val="004F4EB8"/>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2F"/>
    <w:rsid w:val="005072B1"/>
    <w:rsid w:val="00510DD0"/>
    <w:rsid w:val="005111EE"/>
    <w:rsid w:val="00511475"/>
    <w:rsid w:val="00511504"/>
    <w:rsid w:val="00511A50"/>
    <w:rsid w:val="00511C3D"/>
    <w:rsid w:val="0051200F"/>
    <w:rsid w:val="00512249"/>
    <w:rsid w:val="0051237D"/>
    <w:rsid w:val="00512717"/>
    <w:rsid w:val="005132B8"/>
    <w:rsid w:val="00514460"/>
    <w:rsid w:val="0051453E"/>
    <w:rsid w:val="0051481A"/>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AA5"/>
    <w:rsid w:val="00556BA8"/>
    <w:rsid w:val="005574BB"/>
    <w:rsid w:val="005574CA"/>
    <w:rsid w:val="005575DD"/>
    <w:rsid w:val="0055770D"/>
    <w:rsid w:val="0056006C"/>
    <w:rsid w:val="00560760"/>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DAC"/>
    <w:rsid w:val="00585E41"/>
    <w:rsid w:val="00585F81"/>
    <w:rsid w:val="005867FA"/>
    <w:rsid w:val="00586C8A"/>
    <w:rsid w:val="0058728A"/>
    <w:rsid w:val="00590CBF"/>
    <w:rsid w:val="00590E79"/>
    <w:rsid w:val="00590EFA"/>
    <w:rsid w:val="00591684"/>
    <w:rsid w:val="00592010"/>
    <w:rsid w:val="00592528"/>
    <w:rsid w:val="00592689"/>
    <w:rsid w:val="00593CE5"/>
    <w:rsid w:val="005949AA"/>
    <w:rsid w:val="00595BBC"/>
    <w:rsid w:val="005965AF"/>
    <w:rsid w:val="005A144A"/>
    <w:rsid w:val="005A2779"/>
    <w:rsid w:val="005A3021"/>
    <w:rsid w:val="005A38A8"/>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60B"/>
    <w:rsid w:val="005B5921"/>
    <w:rsid w:val="005B59F4"/>
    <w:rsid w:val="005B68A0"/>
    <w:rsid w:val="005C0D58"/>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D3C"/>
    <w:rsid w:val="005D7A0C"/>
    <w:rsid w:val="005D7D63"/>
    <w:rsid w:val="005E03E4"/>
    <w:rsid w:val="005E194B"/>
    <w:rsid w:val="005E222D"/>
    <w:rsid w:val="005E24BB"/>
    <w:rsid w:val="005E2764"/>
    <w:rsid w:val="005E3C16"/>
    <w:rsid w:val="005E44AD"/>
    <w:rsid w:val="005E6212"/>
    <w:rsid w:val="005E6553"/>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1DFC"/>
    <w:rsid w:val="0060593E"/>
    <w:rsid w:val="0060681A"/>
    <w:rsid w:val="00607012"/>
    <w:rsid w:val="006100DF"/>
    <w:rsid w:val="00610A8D"/>
    <w:rsid w:val="00611083"/>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1432"/>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22C1"/>
    <w:rsid w:val="0064314D"/>
    <w:rsid w:val="0064361B"/>
    <w:rsid w:val="00643648"/>
    <w:rsid w:val="00643848"/>
    <w:rsid w:val="006438E0"/>
    <w:rsid w:val="00643C7D"/>
    <w:rsid w:val="0064429B"/>
    <w:rsid w:val="00645668"/>
    <w:rsid w:val="00646014"/>
    <w:rsid w:val="006464E3"/>
    <w:rsid w:val="00646F80"/>
    <w:rsid w:val="0064741D"/>
    <w:rsid w:val="0064748F"/>
    <w:rsid w:val="00650960"/>
    <w:rsid w:val="00650988"/>
    <w:rsid w:val="00650FB7"/>
    <w:rsid w:val="00652455"/>
    <w:rsid w:val="00652835"/>
    <w:rsid w:val="006536F1"/>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157"/>
    <w:rsid w:val="006A14A9"/>
    <w:rsid w:val="006A19AF"/>
    <w:rsid w:val="006A1AC8"/>
    <w:rsid w:val="006A3553"/>
    <w:rsid w:val="006A3C09"/>
    <w:rsid w:val="006A3CAD"/>
    <w:rsid w:val="006A42B1"/>
    <w:rsid w:val="006A470B"/>
    <w:rsid w:val="006A4845"/>
    <w:rsid w:val="006A4A3C"/>
    <w:rsid w:val="006A4B75"/>
    <w:rsid w:val="006A5430"/>
    <w:rsid w:val="006A5B02"/>
    <w:rsid w:val="006A6132"/>
    <w:rsid w:val="006A6530"/>
    <w:rsid w:val="006A659E"/>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55A"/>
    <w:rsid w:val="006C37AD"/>
    <w:rsid w:val="006C3957"/>
    <w:rsid w:val="006C475F"/>
    <w:rsid w:val="006C59EC"/>
    <w:rsid w:val="006C65F1"/>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5993"/>
    <w:rsid w:val="00706DED"/>
    <w:rsid w:val="00707F8E"/>
    <w:rsid w:val="00710F5B"/>
    <w:rsid w:val="007119A5"/>
    <w:rsid w:val="00713C15"/>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3ED2"/>
    <w:rsid w:val="00744266"/>
    <w:rsid w:val="007443F9"/>
    <w:rsid w:val="00744CCF"/>
    <w:rsid w:val="00744EFC"/>
    <w:rsid w:val="00746220"/>
    <w:rsid w:val="00746C95"/>
    <w:rsid w:val="00747FBB"/>
    <w:rsid w:val="007503F0"/>
    <w:rsid w:val="00750B40"/>
    <w:rsid w:val="007511BD"/>
    <w:rsid w:val="007513DF"/>
    <w:rsid w:val="007519D7"/>
    <w:rsid w:val="00751ABC"/>
    <w:rsid w:val="007522D0"/>
    <w:rsid w:val="00752E26"/>
    <w:rsid w:val="0075332E"/>
    <w:rsid w:val="007545BC"/>
    <w:rsid w:val="0075526B"/>
    <w:rsid w:val="00755EE1"/>
    <w:rsid w:val="00756100"/>
    <w:rsid w:val="0075635F"/>
    <w:rsid w:val="00756A72"/>
    <w:rsid w:val="00757063"/>
    <w:rsid w:val="00760144"/>
    <w:rsid w:val="007633C7"/>
    <w:rsid w:val="0076341A"/>
    <w:rsid w:val="007638C6"/>
    <w:rsid w:val="007645BA"/>
    <w:rsid w:val="00764C40"/>
    <w:rsid w:val="00764CC4"/>
    <w:rsid w:val="00765133"/>
    <w:rsid w:val="00765317"/>
    <w:rsid w:val="007655AE"/>
    <w:rsid w:val="007672AA"/>
    <w:rsid w:val="00770272"/>
    <w:rsid w:val="007705BA"/>
    <w:rsid w:val="00770AFB"/>
    <w:rsid w:val="00770D81"/>
    <w:rsid w:val="00771D6B"/>
    <w:rsid w:val="00771EDB"/>
    <w:rsid w:val="00773046"/>
    <w:rsid w:val="007731D3"/>
    <w:rsid w:val="00773577"/>
    <w:rsid w:val="00773EA8"/>
    <w:rsid w:val="00774B24"/>
    <w:rsid w:val="00774FE3"/>
    <w:rsid w:val="0078011D"/>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BA2"/>
    <w:rsid w:val="00794FEC"/>
    <w:rsid w:val="007953DB"/>
    <w:rsid w:val="00796469"/>
    <w:rsid w:val="00797082"/>
    <w:rsid w:val="0079733C"/>
    <w:rsid w:val="00797E98"/>
    <w:rsid w:val="007A0C04"/>
    <w:rsid w:val="007A25F5"/>
    <w:rsid w:val="007A2859"/>
    <w:rsid w:val="007A2B26"/>
    <w:rsid w:val="007A3030"/>
    <w:rsid w:val="007A3434"/>
    <w:rsid w:val="007A4F32"/>
    <w:rsid w:val="007A538A"/>
    <w:rsid w:val="007A55ED"/>
    <w:rsid w:val="007A5CF5"/>
    <w:rsid w:val="007A66FF"/>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4B0"/>
    <w:rsid w:val="007F09FA"/>
    <w:rsid w:val="007F0A50"/>
    <w:rsid w:val="007F0A5A"/>
    <w:rsid w:val="007F177D"/>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0DB8"/>
    <w:rsid w:val="0084192E"/>
    <w:rsid w:val="00841E17"/>
    <w:rsid w:val="0084265D"/>
    <w:rsid w:val="008432D7"/>
    <w:rsid w:val="00843DAD"/>
    <w:rsid w:val="00844FFA"/>
    <w:rsid w:val="0084508F"/>
    <w:rsid w:val="00845CCC"/>
    <w:rsid w:val="008460E1"/>
    <w:rsid w:val="008461CF"/>
    <w:rsid w:val="0084671B"/>
    <w:rsid w:val="0084673B"/>
    <w:rsid w:val="00847FD7"/>
    <w:rsid w:val="00850794"/>
    <w:rsid w:val="00851018"/>
    <w:rsid w:val="008512FD"/>
    <w:rsid w:val="008523AA"/>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67F51"/>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78B"/>
    <w:rsid w:val="00881BBB"/>
    <w:rsid w:val="008821A6"/>
    <w:rsid w:val="00882D37"/>
    <w:rsid w:val="00882F8F"/>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817"/>
    <w:rsid w:val="008A3E50"/>
    <w:rsid w:val="008A4363"/>
    <w:rsid w:val="008A4E90"/>
    <w:rsid w:val="008A4EA6"/>
    <w:rsid w:val="008A5345"/>
    <w:rsid w:val="008A663F"/>
    <w:rsid w:val="008A6C00"/>
    <w:rsid w:val="008B1D2F"/>
    <w:rsid w:val="008B322D"/>
    <w:rsid w:val="008B40A5"/>
    <w:rsid w:val="008B4A1B"/>
    <w:rsid w:val="008B503B"/>
    <w:rsid w:val="008C02FD"/>
    <w:rsid w:val="008C04A9"/>
    <w:rsid w:val="008C15E9"/>
    <w:rsid w:val="008C168B"/>
    <w:rsid w:val="008C1692"/>
    <w:rsid w:val="008C2FC7"/>
    <w:rsid w:val="008C3639"/>
    <w:rsid w:val="008C442A"/>
    <w:rsid w:val="008C4C35"/>
    <w:rsid w:val="008C4E6C"/>
    <w:rsid w:val="008C5603"/>
    <w:rsid w:val="008C5E0D"/>
    <w:rsid w:val="008C6B1E"/>
    <w:rsid w:val="008C71E9"/>
    <w:rsid w:val="008D0B41"/>
    <w:rsid w:val="008D0CC0"/>
    <w:rsid w:val="008D0F16"/>
    <w:rsid w:val="008D1244"/>
    <w:rsid w:val="008D132B"/>
    <w:rsid w:val="008D17DC"/>
    <w:rsid w:val="008D1CB7"/>
    <w:rsid w:val="008D370C"/>
    <w:rsid w:val="008D3CF6"/>
    <w:rsid w:val="008D4BB0"/>
    <w:rsid w:val="008D5092"/>
    <w:rsid w:val="008D5156"/>
    <w:rsid w:val="008D554D"/>
    <w:rsid w:val="008D5837"/>
    <w:rsid w:val="008D619C"/>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F48"/>
    <w:rsid w:val="00925238"/>
    <w:rsid w:val="00926258"/>
    <w:rsid w:val="0092665E"/>
    <w:rsid w:val="00926CFB"/>
    <w:rsid w:val="00930EF1"/>
    <w:rsid w:val="0093236A"/>
    <w:rsid w:val="00933C78"/>
    <w:rsid w:val="00933ECA"/>
    <w:rsid w:val="0093482C"/>
    <w:rsid w:val="00935181"/>
    <w:rsid w:val="0093580D"/>
    <w:rsid w:val="00937DE5"/>
    <w:rsid w:val="00937E6C"/>
    <w:rsid w:val="00940443"/>
    <w:rsid w:val="00940941"/>
    <w:rsid w:val="00940B2A"/>
    <w:rsid w:val="009419BD"/>
    <w:rsid w:val="00941D65"/>
    <w:rsid w:val="009422F7"/>
    <w:rsid w:val="00942F87"/>
    <w:rsid w:val="00943179"/>
    <w:rsid w:val="00943764"/>
    <w:rsid w:val="0094494C"/>
    <w:rsid w:val="00945088"/>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61E32"/>
    <w:rsid w:val="00961EF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657A"/>
    <w:rsid w:val="00977310"/>
    <w:rsid w:val="00977B30"/>
    <w:rsid w:val="00980053"/>
    <w:rsid w:val="00980094"/>
    <w:rsid w:val="00980EC4"/>
    <w:rsid w:val="00980F05"/>
    <w:rsid w:val="009810FB"/>
    <w:rsid w:val="0098160D"/>
    <w:rsid w:val="00981641"/>
    <w:rsid w:val="00984D97"/>
    <w:rsid w:val="009858E6"/>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4CC8"/>
    <w:rsid w:val="009A553C"/>
    <w:rsid w:val="009A58C8"/>
    <w:rsid w:val="009A5E13"/>
    <w:rsid w:val="009A641F"/>
    <w:rsid w:val="009A70DB"/>
    <w:rsid w:val="009A71D8"/>
    <w:rsid w:val="009B11EE"/>
    <w:rsid w:val="009B1A37"/>
    <w:rsid w:val="009B1ABB"/>
    <w:rsid w:val="009B2A32"/>
    <w:rsid w:val="009B2ECC"/>
    <w:rsid w:val="009B33A4"/>
    <w:rsid w:val="009B36EA"/>
    <w:rsid w:val="009B3A09"/>
    <w:rsid w:val="009B3E91"/>
    <w:rsid w:val="009B4300"/>
    <w:rsid w:val="009B4439"/>
    <w:rsid w:val="009B47A2"/>
    <w:rsid w:val="009B54F2"/>
    <w:rsid w:val="009B5A0F"/>
    <w:rsid w:val="009B6FFE"/>
    <w:rsid w:val="009B7018"/>
    <w:rsid w:val="009B71FE"/>
    <w:rsid w:val="009B7CC3"/>
    <w:rsid w:val="009B7F89"/>
    <w:rsid w:val="009C087F"/>
    <w:rsid w:val="009C0D6E"/>
    <w:rsid w:val="009C1450"/>
    <w:rsid w:val="009C20BE"/>
    <w:rsid w:val="009C2518"/>
    <w:rsid w:val="009C3382"/>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5C73"/>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77C"/>
    <w:rsid w:val="009F7BFA"/>
    <w:rsid w:val="00A01D50"/>
    <w:rsid w:val="00A02427"/>
    <w:rsid w:val="00A038CD"/>
    <w:rsid w:val="00A04190"/>
    <w:rsid w:val="00A04529"/>
    <w:rsid w:val="00A047CD"/>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6B3D"/>
    <w:rsid w:val="00A32901"/>
    <w:rsid w:val="00A33748"/>
    <w:rsid w:val="00A33B63"/>
    <w:rsid w:val="00A346D6"/>
    <w:rsid w:val="00A349DC"/>
    <w:rsid w:val="00A349EA"/>
    <w:rsid w:val="00A3763B"/>
    <w:rsid w:val="00A37A9B"/>
    <w:rsid w:val="00A401B4"/>
    <w:rsid w:val="00A40F3E"/>
    <w:rsid w:val="00A41C40"/>
    <w:rsid w:val="00A423E8"/>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05A"/>
    <w:rsid w:val="00A55E71"/>
    <w:rsid w:val="00A56840"/>
    <w:rsid w:val="00A56B2B"/>
    <w:rsid w:val="00A57067"/>
    <w:rsid w:val="00A57CE8"/>
    <w:rsid w:val="00A604AE"/>
    <w:rsid w:val="00A61645"/>
    <w:rsid w:val="00A61737"/>
    <w:rsid w:val="00A61A75"/>
    <w:rsid w:val="00A63092"/>
    <w:rsid w:val="00A63B36"/>
    <w:rsid w:val="00A63C8D"/>
    <w:rsid w:val="00A63E04"/>
    <w:rsid w:val="00A63E1E"/>
    <w:rsid w:val="00A64210"/>
    <w:rsid w:val="00A65136"/>
    <w:rsid w:val="00A668A2"/>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9C4"/>
    <w:rsid w:val="00A82B57"/>
    <w:rsid w:val="00A83067"/>
    <w:rsid w:val="00A83240"/>
    <w:rsid w:val="00A840E5"/>
    <w:rsid w:val="00A84CE7"/>
    <w:rsid w:val="00A85161"/>
    <w:rsid w:val="00A91781"/>
    <w:rsid w:val="00A91A32"/>
    <w:rsid w:val="00A924F7"/>
    <w:rsid w:val="00A9274A"/>
    <w:rsid w:val="00A92EDD"/>
    <w:rsid w:val="00A9472C"/>
    <w:rsid w:val="00A949A2"/>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6A41"/>
    <w:rsid w:val="00AA751B"/>
    <w:rsid w:val="00AA7B04"/>
    <w:rsid w:val="00AA7B98"/>
    <w:rsid w:val="00AA7ECD"/>
    <w:rsid w:val="00AA7FAB"/>
    <w:rsid w:val="00AB0A5B"/>
    <w:rsid w:val="00AB19C6"/>
    <w:rsid w:val="00AB376B"/>
    <w:rsid w:val="00AB3BEF"/>
    <w:rsid w:val="00AB46C5"/>
    <w:rsid w:val="00AB51D7"/>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1D8D"/>
    <w:rsid w:val="00AD247E"/>
    <w:rsid w:val="00AD4ACF"/>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461C"/>
    <w:rsid w:val="00AF491D"/>
    <w:rsid w:val="00AF498A"/>
    <w:rsid w:val="00AF56F1"/>
    <w:rsid w:val="00AF5CCB"/>
    <w:rsid w:val="00AF630B"/>
    <w:rsid w:val="00AF662F"/>
    <w:rsid w:val="00AF6898"/>
    <w:rsid w:val="00AF6D22"/>
    <w:rsid w:val="00AF7FB2"/>
    <w:rsid w:val="00B0000C"/>
    <w:rsid w:val="00B000B6"/>
    <w:rsid w:val="00B021F9"/>
    <w:rsid w:val="00B028C8"/>
    <w:rsid w:val="00B03931"/>
    <w:rsid w:val="00B045D5"/>
    <w:rsid w:val="00B04D41"/>
    <w:rsid w:val="00B05530"/>
    <w:rsid w:val="00B06575"/>
    <w:rsid w:val="00B0760B"/>
    <w:rsid w:val="00B07F0D"/>
    <w:rsid w:val="00B105D6"/>
    <w:rsid w:val="00B10701"/>
    <w:rsid w:val="00B107F9"/>
    <w:rsid w:val="00B11F5F"/>
    <w:rsid w:val="00B12E9C"/>
    <w:rsid w:val="00B12EBB"/>
    <w:rsid w:val="00B15BAA"/>
    <w:rsid w:val="00B1609E"/>
    <w:rsid w:val="00B1734C"/>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61D7"/>
    <w:rsid w:val="00B270BF"/>
    <w:rsid w:val="00B30EA7"/>
    <w:rsid w:val="00B31346"/>
    <w:rsid w:val="00B31604"/>
    <w:rsid w:val="00B32447"/>
    <w:rsid w:val="00B32940"/>
    <w:rsid w:val="00B33A73"/>
    <w:rsid w:val="00B33AC3"/>
    <w:rsid w:val="00B34FCB"/>
    <w:rsid w:val="00B37517"/>
    <w:rsid w:val="00B37542"/>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41FB"/>
    <w:rsid w:val="00B64D44"/>
    <w:rsid w:val="00B65707"/>
    <w:rsid w:val="00B6570A"/>
    <w:rsid w:val="00B66958"/>
    <w:rsid w:val="00B66D4C"/>
    <w:rsid w:val="00B678EC"/>
    <w:rsid w:val="00B705C4"/>
    <w:rsid w:val="00B71370"/>
    <w:rsid w:val="00B71CE0"/>
    <w:rsid w:val="00B723C9"/>
    <w:rsid w:val="00B7286D"/>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F1A"/>
    <w:rsid w:val="00BC05CF"/>
    <w:rsid w:val="00BC06BA"/>
    <w:rsid w:val="00BC0E21"/>
    <w:rsid w:val="00BC24CA"/>
    <w:rsid w:val="00BC299D"/>
    <w:rsid w:val="00BC29D4"/>
    <w:rsid w:val="00BC2C3E"/>
    <w:rsid w:val="00BC2CBF"/>
    <w:rsid w:val="00BC2E12"/>
    <w:rsid w:val="00BC3579"/>
    <w:rsid w:val="00BC4365"/>
    <w:rsid w:val="00BC45D3"/>
    <w:rsid w:val="00BC45D4"/>
    <w:rsid w:val="00BC52ED"/>
    <w:rsid w:val="00BC534F"/>
    <w:rsid w:val="00BC53A4"/>
    <w:rsid w:val="00BC5705"/>
    <w:rsid w:val="00BC58AB"/>
    <w:rsid w:val="00BC6075"/>
    <w:rsid w:val="00BC6BD2"/>
    <w:rsid w:val="00BC70BA"/>
    <w:rsid w:val="00BC7F60"/>
    <w:rsid w:val="00BD0D38"/>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7097"/>
    <w:rsid w:val="00BF0212"/>
    <w:rsid w:val="00BF0CF4"/>
    <w:rsid w:val="00BF204E"/>
    <w:rsid w:val="00BF2131"/>
    <w:rsid w:val="00BF21AC"/>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2C63"/>
    <w:rsid w:val="00C44866"/>
    <w:rsid w:val="00C44D60"/>
    <w:rsid w:val="00C44EAC"/>
    <w:rsid w:val="00C459AD"/>
    <w:rsid w:val="00C471E0"/>
    <w:rsid w:val="00C47216"/>
    <w:rsid w:val="00C47A8F"/>
    <w:rsid w:val="00C47C43"/>
    <w:rsid w:val="00C52052"/>
    <w:rsid w:val="00C525EF"/>
    <w:rsid w:val="00C527EB"/>
    <w:rsid w:val="00C52895"/>
    <w:rsid w:val="00C5301A"/>
    <w:rsid w:val="00C5361F"/>
    <w:rsid w:val="00C5407A"/>
    <w:rsid w:val="00C546F1"/>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475F"/>
    <w:rsid w:val="00C7580A"/>
    <w:rsid w:val="00C769B0"/>
    <w:rsid w:val="00C76BB3"/>
    <w:rsid w:val="00C76D48"/>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6F8"/>
    <w:rsid w:val="00D01B53"/>
    <w:rsid w:val="00D01F30"/>
    <w:rsid w:val="00D027AF"/>
    <w:rsid w:val="00D02DE8"/>
    <w:rsid w:val="00D0358F"/>
    <w:rsid w:val="00D0442B"/>
    <w:rsid w:val="00D04CFA"/>
    <w:rsid w:val="00D057BA"/>
    <w:rsid w:val="00D05C67"/>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D88"/>
    <w:rsid w:val="00D17ED3"/>
    <w:rsid w:val="00D200FE"/>
    <w:rsid w:val="00D201D1"/>
    <w:rsid w:val="00D2090A"/>
    <w:rsid w:val="00D20C39"/>
    <w:rsid w:val="00D21792"/>
    <w:rsid w:val="00D21D1E"/>
    <w:rsid w:val="00D224E8"/>
    <w:rsid w:val="00D22AD5"/>
    <w:rsid w:val="00D22EB8"/>
    <w:rsid w:val="00D241E9"/>
    <w:rsid w:val="00D24D1F"/>
    <w:rsid w:val="00D2548D"/>
    <w:rsid w:val="00D25BBC"/>
    <w:rsid w:val="00D26C0A"/>
    <w:rsid w:val="00D306EF"/>
    <w:rsid w:val="00D328D5"/>
    <w:rsid w:val="00D32B04"/>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952"/>
    <w:rsid w:val="00D55BEE"/>
    <w:rsid w:val="00D565E1"/>
    <w:rsid w:val="00D57EF2"/>
    <w:rsid w:val="00D6008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3154"/>
    <w:rsid w:val="00D7391A"/>
    <w:rsid w:val="00D7410C"/>
    <w:rsid w:val="00D743C0"/>
    <w:rsid w:val="00D74D48"/>
    <w:rsid w:val="00D76063"/>
    <w:rsid w:val="00D76174"/>
    <w:rsid w:val="00D81511"/>
    <w:rsid w:val="00D8182A"/>
    <w:rsid w:val="00D81FD2"/>
    <w:rsid w:val="00D821B1"/>
    <w:rsid w:val="00D8293E"/>
    <w:rsid w:val="00D839FF"/>
    <w:rsid w:val="00D84327"/>
    <w:rsid w:val="00D8477D"/>
    <w:rsid w:val="00D847F2"/>
    <w:rsid w:val="00D90ADE"/>
    <w:rsid w:val="00D90CAC"/>
    <w:rsid w:val="00D9122A"/>
    <w:rsid w:val="00D915E0"/>
    <w:rsid w:val="00D91AA8"/>
    <w:rsid w:val="00D92070"/>
    <w:rsid w:val="00D92115"/>
    <w:rsid w:val="00D927C0"/>
    <w:rsid w:val="00D943F2"/>
    <w:rsid w:val="00D946AC"/>
    <w:rsid w:val="00D94DEA"/>
    <w:rsid w:val="00D9521B"/>
    <w:rsid w:val="00D954CD"/>
    <w:rsid w:val="00D9572A"/>
    <w:rsid w:val="00D959C8"/>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D7156"/>
    <w:rsid w:val="00DD7234"/>
    <w:rsid w:val="00DE0585"/>
    <w:rsid w:val="00DE0B32"/>
    <w:rsid w:val="00DE1AC8"/>
    <w:rsid w:val="00DE3661"/>
    <w:rsid w:val="00DE39CD"/>
    <w:rsid w:val="00DE4250"/>
    <w:rsid w:val="00DE45AC"/>
    <w:rsid w:val="00DE46B2"/>
    <w:rsid w:val="00DE4F98"/>
    <w:rsid w:val="00DE533F"/>
    <w:rsid w:val="00DE5414"/>
    <w:rsid w:val="00DE5580"/>
    <w:rsid w:val="00DE59DF"/>
    <w:rsid w:val="00DE5D94"/>
    <w:rsid w:val="00DE5EAA"/>
    <w:rsid w:val="00DE7547"/>
    <w:rsid w:val="00DE7AF9"/>
    <w:rsid w:val="00DF0535"/>
    <w:rsid w:val="00DF0BC5"/>
    <w:rsid w:val="00DF174F"/>
    <w:rsid w:val="00DF18DE"/>
    <w:rsid w:val="00DF4437"/>
    <w:rsid w:val="00DF4A20"/>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1AC"/>
    <w:rsid w:val="00E11525"/>
    <w:rsid w:val="00E118FC"/>
    <w:rsid w:val="00E13CE3"/>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5C6E"/>
    <w:rsid w:val="00E5612B"/>
    <w:rsid w:val="00E5630E"/>
    <w:rsid w:val="00E61854"/>
    <w:rsid w:val="00E633B4"/>
    <w:rsid w:val="00E64B66"/>
    <w:rsid w:val="00E64FD2"/>
    <w:rsid w:val="00E66188"/>
    <w:rsid w:val="00E662EA"/>
    <w:rsid w:val="00E6655A"/>
    <w:rsid w:val="00E7094D"/>
    <w:rsid w:val="00E70C2A"/>
    <w:rsid w:val="00E7211B"/>
    <w:rsid w:val="00E72DA5"/>
    <w:rsid w:val="00E73731"/>
    <w:rsid w:val="00E7426D"/>
    <w:rsid w:val="00E7457E"/>
    <w:rsid w:val="00E74F45"/>
    <w:rsid w:val="00E75B33"/>
    <w:rsid w:val="00E762FF"/>
    <w:rsid w:val="00E76F4A"/>
    <w:rsid w:val="00E7783A"/>
    <w:rsid w:val="00E77F83"/>
    <w:rsid w:val="00E8005F"/>
    <w:rsid w:val="00E807A8"/>
    <w:rsid w:val="00E81955"/>
    <w:rsid w:val="00E81D78"/>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0FEE"/>
    <w:rsid w:val="00EC1570"/>
    <w:rsid w:val="00EC19AE"/>
    <w:rsid w:val="00EC25B2"/>
    <w:rsid w:val="00EC30F5"/>
    <w:rsid w:val="00EC370C"/>
    <w:rsid w:val="00EC3840"/>
    <w:rsid w:val="00EC5264"/>
    <w:rsid w:val="00EC54FA"/>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6981"/>
    <w:rsid w:val="00F2738C"/>
    <w:rsid w:val="00F30AE5"/>
    <w:rsid w:val="00F31921"/>
    <w:rsid w:val="00F31BBA"/>
    <w:rsid w:val="00F33A3B"/>
    <w:rsid w:val="00F33E59"/>
    <w:rsid w:val="00F347BD"/>
    <w:rsid w:val="00F3521E"/>
    <w:rsid w:val="00F356F4"/>
    <w:rsid w:val="00F3658B"/>
    <w:rsid w:val="00F36934"/>
    <w:rsid w:val="00F37DC2"/>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56F9"/>
    <w:rsid w:val="00F666D0"/>
    <w:rsid w:val="00F66740"/>
    <w:rsid w:val="00F673F0"/>
    <w:rsid w:val="00F712DF"/>
    <w:rsid w:val="00F73414"/>
    <w:rsid w:val="00F73B47"/>
    <w:rsid w:val="00F75C43"/>
    <w:rsid w:val="00F7603F"/>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338"/>
    <w:rsid w:val="00F8644E"/>
    <w:rsid w:val="00F86E07"/>
    <w:rsid w:val="00F87BED"/>
    <w:rsid w:val="00F87E19"/>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240"/>
    <w:rsid w:val="00FA4598"/>
    <w:rsid w:val="00FA515A"/>
    <w:rsid w:val="00FA7C6A"/>
    <w:rsid w:val="00FB0256"/>
    <w:rsid w:val="00FB0C0E"/>
    <w:rsid w:val="00FB1FE8"/>
    <w:rsid w:val="00FB2448"/>
    <w:rsid w:val="00FB2558"/>
    <w:rsid w:val="00FB2A27"/>
    <w:rsid w:val="00FB2C10"/>
    <w:rsid w:val="00FB3D8A"/>
    <w:rsid w:val="00FB4109"/>
    <w:rsid w:val="00FB46E6"/>
    <w:rsid w:val="00FB5697"/>
    <w:rsid w:val="00FB59C4"/>
    <w:rsid w:val="00FB5CE7"/>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140B"/>
    <w:rsid w:val="00FD16E6"/>
    <w:rsid w:val="00FD268D"/>
    <w:rsid w:val="00FD2786"/>
    <w:rsid w:val="00FD29B7"/>
    <w:rsid w:val="00FD2D58"/>
    <w:rsid w:val="00FD4C74"/>
    <w:rsid w:val="00FD67EB"/>
    <w:rsid w:val="00FD703B"/>
    <w:rsid w:val="00FE0AB3"/>
    <w:rsid w:val="00FE14A7"/>
    <w:rsid w:val="00FE1E66"/>
    <w:rsid w:val="00FE2F3B"/>
    <w:rsid w:val="00FE3F4C"/>
    <w:rsid w:val="00FE3FDD"/>
    <w:rsid w:val="00FE41C4"/>
    <w:rsid w:val="00FE529E"/>
    <w:rsid w:val="00FE5857"/>
    <w:rsid w:val="00FE627A"/>
    <w:rsid w:val="00FF20D4"/>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B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31043" TargetMode="External"/><Relationship Id="rId21" Type="http://schemas.openxmlformats.org/officeDocument/2006/relationships/hyperlink" Target="mailto:kc-yamamoto@kddi-std.jp" TargetMode="External"/><Relationship Id="rId42" Type="http://schemas.openxmlformats.org/officeDocument/2006/relationships/hyperlink" Target="http://member.onem2m.org/Application/documentapp/downloadLatestRevision/?docId=2998" TargetMode="External"/><Relationship Id="rId47" Type="http://schemas.openxmlformats.org/officeDocument/2006/relationships/hyperlink" Target="http://member.onem2m.org/Application/documentApp/documentinfo/?documentId=30160&amp;fromList=Y" TargetMode="External"/><Relationship Id="rId63" Type="http://schemas.openxmlformats.org/officeDocument/2006/relationships/hyperlink" Target="https://member.onem2m.org/Application/documentApp/documentinfo/?documentId=32895&amp;fromList=Y" TargetMode="External"/><Relationship Id="rId68" Type="http://schemas.openxmlformats.org/officeDocument/2006/relationships/hyperlink" Target="http://member.onem2m.org/Application/documentApp/documentinfo/?documentId=26333&amp;fromList=Y" TargetMode="External"/><Relationship Id="rId84" Type="http://schemas.openxmlformats.org/officeDocument/2006/relationships/hyperlink" Target="https://git.onem2m.org/PRO/XSD" TargetMode="External"/><Relationship Id="rId89" Type="http://schemas.openxmlformats.org/officeDocument/2006/relationships/hyperlink" Target="https://git.onem2m.org/MAS/FDC/tree/master/v3_0_0" TargetMode="External"/><Relationship Id="rId112" Type="http://schemas.openxmlformats.org/officeDocument/2006/relationships/hyperlink" Target="https://member.onem2m.org/Application/documentApp/documentinfo/?documentId=32207&amp;fromList=Y" TargetMode="External"/><Relationship Id="rId16" Type="http://schemas.openxmlformats.org/officeDocument/2006/relationships/hyperlink" Target="mailto:cyrille.bareau@orange.com" TargetMode="External"/><Relationship Id="rId107" Type="http://schemas.openxmlformats.org/officeDocument/2006/relationships/hyperlink" Target="http://member.onem2m.org/Application/documentApp/documentinfo/?documentId=31631&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3795&amp;fromList=Y" TargetMode="External"/><Relationship Id="rId37" Type="http://schemas.openxmlformats.org/officeDocument/2006/relationships/hyperlink" Target="https://member.onem2m.org/Application/documentApp/documentinfo/?documentId=33815&amp;fromList=Y" TargetMode="External"/><Relationship Id="rId53" Type="http://schemas.openxmlformats.org/officeDocument/2006/relationships/hyperlink" Target="https://member.onem2m.org/Application/documentApp/documentinfo/?documentId=32587&amp;fromList=Y" TargetMode="External"/><Relationship Id="rId58" Type="http://schemas.openxmlformats.org/officeDocument/2006/relationships/hyperlink" Target="https://member.onem2m.org/Application/documentApp/documentinfo/?documentId=33419&amp;fromList=Y" TargetMode="External"/><Relationship Id="rId74" Type="http://schemas.openxmlformats.org/officeDocument/2006/relationships/hyperlink" Target="https://member.onem2m.org/Application/documentApp/documentinfo/?documentId=33174&amp;fromList=Y" TargetMode="External"/><Relationship Id="rId79" Type="http://schemas.openxmlformats.org/officeDocument/2006/relationships/hyperlink" Target="http://member.onem2m.org/Application/documentapp/downloadLatestRevision/?docId=20678" TargetMode="External"/><Relationship Id="rId102" Type="http://schemas.openxmlformats.org/officeDocument/2006/relationships/hyperlink" Target="http://member.onem2m.org/Application/documentapp/downloadLatestRevision/?docId=19525" TargetMode="External"/><Relationship Id="rId123" Type="http://schemas.openxmlformats.org/officeDocument/2006/relationships/hyperlink" Target="http://member.onem2m.org/Application/documentapp/downloadimmediate/default.aspx?docID=17172"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git.onem2m.org/MAS/FDC/tree/master/v2_3_0" TargetMode="External"/><Relationship Id="rId95" Type="http://schemas.openxmlformats.org/officeDocument/2006/relationships/hyperlink" Target="https://git.onem2m.org/MAS/OMA-DM" TargetMode="External"/><Relationship Id="rId22" Type="http://schemas.openxmlformats.org/officeDocument/2006/relationships/hyperlink" Target="mailto:massimo@massimov.onmicrosoft.com" TargetMode="External"/><Relationship Id="rId27" Type="http://schemas.openxmlformats.org/officeDocument/2006/relationships/hyperlink" Target="https://member.onem2m.org:443/Application/documentApp/documentinfo/?documentId=33831&amp;fromList=Y" TargetMode="External"/><Relationship Id="rId43" Type="http://schemas.openxmlformats.org/officeDocument/2006/relationships/hyperlink" Target="http://member.onem2m.org/Application/documentApp/documentinfo/?documentId=30113&amp;fromList=Y" TargetMode="External"/><Relationship Id="rId48" Type="http://schemas.openxmlformats.org/officeDocument/2006/relationships/hyperlink" Target="http://member.onem2m.org/Application/documentapp/downloadLatestRevision/?docId=19808" TargetMode="External"/><Relationship Id="rId64" Type="http://schemas.openxmlformats.org/officeDocument/2006/relationships/hyperlink" Target="https://member.onem2m.org/Application/documentApp/documentinfo/?documentId=32894&amp;fromList=Y" TargetMode="External"/><Relationship Id="rId69" Type="http://schemas.openxmlformats.org/officeDocument/2006/relationships/hyperlink" Target="https://member.onem2m.org/Application/documentApp/documentinfo/?documentId=33381&amp;fromList=Y" TargetMode="External"/><Relationship Id="rId113" Type="http://schemas.openxmlformats.org/officeDocument/2006/relationships/hyperlink" Target="http://member.onem2m.org/Application/documentapp/downloadLatestRevision/?docId=26533" TargetMode="External"/><Relationship Id="rId118" Type="http://schemas.openxmlformats.org/officeDocument/2006/relationships/hyperlink" Target="https://member.onem2m.org/Application/documentApp/documentinfo/?documentId=33146&amp;fromList=Y" TargetMode="External"/><Relationship Id="rId80" Type="http://schemas.openxmlformats.org/officeDocument/2006/relationships/hyperlink" Target="http://member.onem2m.org/Application/documentapp/downloadLatestRevision/?docId=30054" TargetMode="External"/><Relationship Id="rId85" Type="http://schemas.openxmlformats.org/officeDocument/2006/relationships/hyperlink" Target="https://git.onem2m.org/PRO/XSD/tree/master/v3_22_0" TargetMode="External"/><Relationship Id="rId12" Type="http://schemas.openxmlformats.org/officeDocument/2006/relationships/hyperlink" Target="mailto:andreas.kraft@t-systems.com" TargetMode="External"/><Relationship Id="rId17" Type="http://schemas.openxmlformats.org/officeDocument/2006/relationships/hyperlink" Target="mailto:dale.seed@interdigital.com" TargetMode="External"/><Relationship Id="rId33" Type="http://schemas.openxmlformats.org/officeDocument/2006/relationships/hyperlink" Target="https://member.onem2m.org/Application/documentApp/documentinfo/?documentId=33794&amp;fromList=Y" TargetMode="External"/><Relationship Id="rId38" Type="http://schemas.openxmlformats.org/officeDocument/2006/relationships/hyperlink" Target="http://member.onem2m.org/Application/documentapp/downloadLatestRevision/?docId=11339" TargetMode="External"/><Relationship Id="rId59" Type="http://schemas.openxmlformats.org/officeDocument/2006/relationships/hyperlink" Target="http://member.onem2m.org/Application/documentapp/downloadLatestRevision/?docId=13986" TargetMode="External"/><Relationship Id="rId103" Type="http://schemas.openxmlformats.org/officeDocument/2006/relationships/hyperlink" Target="http://member.onem2m.org/Application/documentApp/documentinfo/?documentId=31042&amp;fromList=Y" TargetMode="External"/><Relationship Id="rId108" Type="http://schemas.openxmlformats.org/officeDocument/2006/relationships/hyperlink" Target="http://member.onem2m.org/Application/documentApp/documentinfo/?documentId=21832&amp;fromList=Y" TargetMode="External"/><Relationship Id="rId124" Type="http://schemas.openxmlformats.org/officeDocument/2006/relationships/hyperlink" Target="https://member.onem2m.org:443/Application/documentApp/documentinfo/?documentId=33805&amp;fromList=Y" TargetMode="External"/><Relationship Id="rId129" Type="http://schemas.openxmlformats.org/officeDocument/2006/relationships/footer" Target="footer1.xml"/><Relationship Id="rId54" Type="http://schemas.openxmlformats.org/officeDocument/2006/relationships/hyperlink" Target="http://member.onem2m.org/Application/documentApp/documentinfo/?documentId=31084&amp;fromList=Y" TargetMode="External"/><Relationship Id="rId70" Type="http://schemas.openxmlformats.org/officeDocument/2006/relationships/hyperlink" Target="https://member.onem2m.org/Application/documentApp/documentinfo/?documentId=33387&amp;fromList=Y" TargetMode="External"/><Relationship Id="rId75" Type="http://schemas.openxmlformats.org/officeDocument/2006/relationships/hyperlink" Target="https://member.onem2m.org/Application/documentApp/documentinfo/?documentId=32186&amp;fromList=Y" TargetMode="External"/><Relationship Id="rId91" Type="http://schemas.openxmlformats.org/officeDocument/2006/relationships/hyperlink" Target="https://git.onem2m.org/SEC/MAF-MEF/tree/master" TargetMode="External"/><Relationship Id="rId96" Type="http://schemas.openxmlformats.org/officeDocument/2006/relationships/hyperlink" Target="https://git.onem2m.org/MAS/OMA-DM/tree/master/Rel-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iguelangel.reinaortega@etsi.org" TargetMode="External"/><Relationship Id="rId28" Type="http://schemas.openxmlformats.org/officeDocument/2006/relationships/hyperlink" Target="https://member.onem2m.org:443/Application/documentApp/documentinfo/?documentId=33822&amp;fromList=Y" TargetMode="External"/><Relationship Id="rId49" Type="http://schemas.openxmlformats.org/officeDocument/2006/relationships/hyperlink" Target="http://member.onem2m.org/Application/documentapp/downloadLatestRevision/?docId=18611" TargetMode="External"/><Relationship Id="rId114" Type="http://schemas.openxmlformats.org/officeDocument/2006/relationships/hyperlink" Target="http://member.onem2m.org/Application/documentApp/documentinfo/?documentId=29075&amp;fromList=Y" TargetMode="External"/><Relationship Id="rId119" Type="http://schemas.openxmlformats.org/officeDocument/2006/relationships/hyperlink" Target="http://member.onem2m.org/Application/documentApp/documentinfo/?documentId=31370&amp;fromList=Y" TargetMode="External"/><Relationship Id="rId44" Type="http://schemas.openxmlformats.org/officeDocument/2006/relationships/hyperlink" Target="http://member.onem2m.org/Application/documentapp/downloadLatestRevision/?docId=21712" TargetMode="External"/><Relationship Id="rId60" Type="http://schemas.openxmlformats.org/officeDocument/2006/relationships/hyperlink" Target="https://member.onem2m.org/Application/documentApp/documentinfo/?documentId=32184&amp;fromList=Y" TargetMode="External"/><Relationship Id="rId65" Type="http://schemas.openxmlformats.org/officeDocument/2006/relationships/hyperlink" Target="http://member.onem2m.org/Application/documentapp/downloadLatestRevision/?docId=27187" TargetMode="External"/><Relationship Id="rId81" Type="http://schemas.openxmlformats.org/officeDocument/2006/relationships/hyperlink" Target="http://member.onem2m.org/Application/documentApp/documentinfo/?documentId=30169&amp;fromList=Y" TargetMode="External"/><Relationship Id="rId86" Type="http://schemas.openxmlformats.org/officeDocument/2006/relationships/hyperlink" Target="https://git.onem2m.org/PRO/XSD/tree/master/v2_29_0" TargetMode="External"/><Relationship Id="rId130" Type="http://schemas.openxmlformats.org/officeDocument/2006/relationships/fontTable" Target="fontTable.xml"/><Relationship Id="rId13" Type="http://schemas.openxmlformats.org/officeDocument/2006/relationships/hyperlink" Target="mailto:andreas.neubacher@magenta.at" TargetMode="External"/><Relationship Id="rId18" Type="http://schemas.openxmlformats.org/officeDocument/2006/relationships/hyperlink" Target="mailto:demetrius.l.davis7.ctr@mail.mil" TargetMode="External"/><Relationship Id="rId39" Type="http://schemas.openxmlformats.org/officeDocument/2006/relationships/hyperlink" Target="https://member.onem2m.org/Application/documentApp/documentinfo/?documentId=33818&amp;fromList=Y" TargetMode="External"/><Relationship Id="rId109" Type="http://schemas.openxmlformats.org/officeDocument/2006/relationships/hyperlink" Target="http://member.onem2m.org/Application/documentapp/downloadLatestRevision/?docId=26548" TargetMode="External"/><Relationship Id="rId34" Type="http://schemas.openxmlformats.org/officeDocument/2006/relationships/hyperlink" Target="http://member.onem2m.org/Application/documentapp/downloadLatestRevision/?docId=12297" TargetMode="External"/><Relationship Id="rId50" Type="http://schemas.openxmlformats.org/officeDocument/2006/relationships/hyperlink" Target="http://member.onem2m.org/Application/documentapp/downloadLatestRevision/?docId=4659" TargetMode="External"/><Relationship Id="rId55" Type="http://schemas.openxmlformats.org/officeDocument/2006/relationships/hyperlink" Target="http://member.onem2m.org/Application/documentapp/downloadLatestRevision/?docId=21632" TargetMode="External"/><Relationship Id="rId76" Type="http://schemas.openxmlformats.org/officeDocument/2006/relationships/hyperlink" Target="http://member.onem2m.org/Application/documentapp/downloadLatestRevision/?docId=26806" TargetMode="External"/><Relationship Id="rId97" Type="http://schemas.openxmlformats.org/officeDocument/2006/relationships/hyperlink" Target="https://git.onem2m.org/MAS/OMA-DM/tree/master/Rel-2" TargetMode="External"/><Relationship Id="rId104" Type="http://schemas.openxmlformats.org/officeDocument/2006/relationships/hyperlink" Target="http://member.onem2m.org/Application/documentApp/documentinfo/?documentId=26293&amp;fromList=Y" TargetMode="External"/><Relationship Id="rId120" Type="http://schemas.openxmlformats.org/officeDocument/2006/relationships/hyperlink" Target="https://member.onem2m.org/Application/documentapp/downloadLatestRevision/?docId=31685" TargetMode="External"/><Relationship Id="rId125" Type="http://schemas.openxmlformats.org/officeDocument/2006/relationships/hyperlink" Target="https://member.onem2m.org:443/Application/documentApp/documentinfo/?documentId=33805&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3386&amp;fromList=Y" TargetMode="External"/><Relationship Id="rId92" Type="http://schemas.openxmlformats.org/officeDocument/2006/relationships/hyperlink" Target="https://git.onem2m.org/SEC/MAF-MEF/tree/master/v2_1_0" TargetMode="External"/><Relationship Id="rId2" Type="http://schemas.openxmlformats.org/officeDocument/2006/relationships/numbering" Target="numbering.xml"/><Relationship Id="rId29" Type="http://schemas.openxmlformats.org/officeDocument/2006/relationships/hyperlink" Target="https://member.onem2m.org:443/Application/documentApp/documentinfo/?documentId=33822&amp;fromList=Y" TargetMode="External"/><Relationship Id="rId24" Type="http://schemas.openxmlformats.org/officeDocument/2006/relationships/hyperlink" Target="mailto:poornima@cdot.in" TargetMode="External"/><Relationship Id="rId40" Type="http://schemas.openxmlformats.org/officeDocument/2006/relationships/hyperlink" Target="https://member.onem2m.org/Application/documentApp/documentinfo/?documentId=33819&amp;fromList=Y" TargetMode="External"/><Relationship Id="rId45" Type="http://schemas.openxmlformats.org/officeDocument/2006/relationships/hyperlink" Target="http://member.onem2m.org/Application/documentapp/downloadLatestRevision/?docId=18459" TargetMode="External"/><Relationship Id="rId66" Type="http://schemas.openxmlformats.org/officeDocument/2006/relationships/hyperlink" Target="http://member.onem2m.org/Application/documentapp/downloadLatestRevision/?docId=29321" TargetMode="External"/><Relationship Id="rId87" Type="http://schemas.openxmlformats.org/officeDocument/2006/relationships/hyperlink" Target="https://git.onem2m.org/PRO/XSD/tree/master/v1_12_0" TargetMode="External"/><Relationship Id="rId110" Type="http://schemas.openxmlformats.org/officeDocument/2006/relationships/hyperlink" Target="https://member.onem2m.org/Application/documentApp/documentinfo/?documentId=32633&amp;fromList=Y" TargetMode="External"/><Relationship Id="rId115" Type="http://schemas.openxmlformats.org/officeDocument/2006/relationships/hyperlink" Target="https://member.onem2m.org/Application/documentApp/documentinfo/?documentId=33407&amp;fromList=Y" TargetMode="External"/><Relationship Id="rId131" Type="http://schemas.openxmlformats.org/officeDocument/2006/relationships/theme" Target="theme/theme1.xml"/><Relationship Id="rId61" Type="http://schemas.openxmlformats.org/officeDocument/2006/relationships/hyperlink" Target="https://d.docs.live.net/d53de23573f494cb/Vic's%20Documents/TP48/TS-0010" TargetMode="External"/><Relationship Id="rId82" Type="http://schemas.openxmlformats.org/officeDocument/2006/relationships/hyperlink" Target="http://member.onem2m.org/Application/documentapp/downloadLatestRevision/?docId=23506" TargetMode="External"/><Relationship Id="rId19" Type="http://schemas.openxmlformats.org/officeDocument/2006/relationships/hyperlink" Target="mailto:enrico.scarrone@telecomitalia.it" TargetMode="External"/><Relationship Id="rId14" Type="http://schemas.openxmlformats.org/officeDocument/2006/relationships/hyperlink" Target="mailto:bob.flynn@exactagss.com" TargetMode="External"/><Relationship Id="rId30" Type="http://schemas.openxmlformats.org/officeDocument/2006/relationships/hyperlink" Target="https://git.onem2m.org/issues/issues/issues" TargetMode="External"/><Relationship Id="rId35" Type="http://schemas.openxmlformats.org/officeDocument/2006/relationships/hyperlink" Target="https://member.onem2m.org/Application/documentApp/documentinfo/?documentId=33817&amp;fromList=Y" TargetMode="External"/><Relationship Id="rId56" Type="http://schemas.openxmlformats.org/officeDocument/2006/relationships/hyperlink" Target="https://member.onem2m.org/Application/documentApp/documentinfo/?documentId=33584&amp;fromList=Y" TargetMode="External"/><Relationship Id="rId77" Type="http://schemas.openxmlformats.org/officeDocument/2006/relationships/hyperlink" Target="http://member.onem2m.org/Application/documentapp/downloadLatestRevision/?docId=29322" TargetMode="External"/><Relationship Id="rId100" Type="http://schemas.openxmlformats.org/officeDocument/2006/relationships/hyperlink" Target="http://member.onem2m.org/Application/documentapp/downloadLatestRevision/?docId=13085" TargetMode="External"/><Relationship Id="rId105" Type="http://schemas.openxmlformats.org/officeDocument/2006/relationships/hyperlink" Target="http://member.onem2m.org/Application/documentApp/documentinfo/?documentId=26945&amp;fromList=Y" TargetMode="External"/><Relationship Id="rId126" Type="http://schemas.openxmlformats.org/officeDocument/2006/relationships/hyperlink" Target="https://member.onem2m.org:443/Application/documentApp/documentinfo/?documentId=33823&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5219" TargetMode="External"/><Relationship Id="rId72" Type="http://schemas.openxmlformats.org/officeDocument/2006/relationships/hyperlink" Target="http://member.onem2m.org/Application/documentapp/downloadLatestRevision/?docId=27971" TargetMode="External"/><Relationship Id="rId93" Type="http://schemas.openxmlformats.org/officeDocument/2006/relationships/hyperlink" Target="https://git.onem2m.org/MAS/Home-Appliances" TargetMode="External"/><Relationship Id="rId98" Type="http://schemas.openxmlformats.org/officeDocument/2006/relationships/hyperlink" Target="http://member.onem2m.org/Application/documentapp/downloadLatestRevision/?docId=30063" TargetMode="External"/><Relationship Id="rId121" Type="http://schemas.openxmlformats.org/officeDocument/2006/relationships/hyperlink" Target="https://member.onem2m.org/Application/documentApp/documentinfo/?documentId=32023&amp;fromList=Y" TargetMode="External"/><Relationship Id="rId3" Type="http://schemas.openxmlformats.org/officeDocument/2006/relationships/styles" Target="styles.xml"/><Relationship Id="rId25" Type="http://schemas.openxmlformats.org/officeDocument/2006/relationships/hyperlink" Target="mailto:vmitchell@tiaonline.org" TargetMode="External"/><Relationship Id="rId46" Type="http://schemas.openxmlformats.org/officeDocument/2006/relationships/hyperlink" Target="http://member.onem2m.org/Application/documentapp/downloadLatestRevision/?docId=4635" TargetMode="External"/><Relationship Id="rId67" Type="http://schemas.openxmlformats.org/officeDocument/2006/relationships/hyperlink" Target="http://member.onem2m.org/Application/documentApp/documentinfo/?documentId=28780&amp;fromList=Y" TargetMode="External"/><Relationship Id="rId116" Type="http://schemas.openxmlformats.org/officeDocument/2006/relationships/hyperlink" Target="http://member.onem2m.org/Application/documentApp/documentinfo/?documentId=30111&amp;fromList=Y" TargetMode="External"/><Relationship Id="rId20" Type="http://schemas.openxmlformats.org/officeDocument/2006/relationships/hyperlink" Target="mailto:joachim.koss@jk-conpro.de" TargetMode="External"/><Relationship Id="rId41" Type="http://schemas.openxmlformats.org/officeDocument/2006/relationships/hyperlink" Target="https://member.onem2m.org/Application/documentApp/documentinfo/?documentId=33800&amp;fromList=Y" TargetMode="External"/><Relationship Id="rId62" Type="http://schemas.openxmlformats.org/officeDocument/2006/relationships/hyperlink" Target="http://member.onem2m.org/Application/documentApp/documentinfo/?documentId=26485&amp;fromList=Y" TargetMode="External"/><Relationship Id="rId83" Type="http://schemas.openxmlformats.org/officeDocument/2006/relationships/hyperlink" Target="https://member.onem2m.org/Application/documentApp/documentinfo/?documentId=32500&amp;fromList=Y" TargetMode="External"/><Relationship Id="rId88" Type="http://schemas.openxmlformats.org/officeDocument/2006/relationships/hyperlink" Target="https://git.onem2m.org/MAS/FDC/tree/master" TargetMode="External"/><Relationship Id="rId111" Type="http://schemas.openxmlformats.org/officeDocument/2006/relationships/hyperlink" Target="http://member.onem2m.org/Application/documentApp/documentinfo/?documentId=31776&amp;fromList=Y" TargetMode="External"/><Relationship Id="rId15" Type="http://schemas.openxmlformats.org/officeDocument/2006/relationships/hyperlink" Target="mailto:chaitan.yadav@cdot.in" TargetMode="External"/><Relationship Id="rId36" Type="http://schemas.openxmlformats.org/officeDocument/2006/relationships/hyperlink" Target="https://member.onem2m.org/Application/documentApp/documentinfo/?documentId=33816&amp;fromList=Y" TargetMode="External"/><Relationship Id="rId57" Type="http://schemas.openxmlformats.org/officeDocument/2006/relationships/hyperlink" Target="https://member.onem2m.org/Application/documentApp/documentinfo/?documentId=33585&amp;fromList=Y" TargetMode="External"/><Relationship Id="rId106" Type="http://schemas.openxmlformats.org/officeDocument/2006/relationships/hyperlink" Target="http://member.onem2m.org/Application/documentApp/documentinfo/?documentId=30112&amp;fromList=Y" TargetMode="External"/><Relationship Id="rId127" Type="http://schemas.openxmlformats.org/officeDocument/2006/relationships/hyperlink" Target="https://member.onem2m.org:443/Application/documentApp/documentinfo/?documentId=33823&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3796&amp;fromList=Y" TargetMode="External"/><Relationship Id="rId52" Type="http://schemas.openxmlformats.org/officeDocument/2006/relationships/hyperlink" Target="https://member.onem2m.org/Application/documentApp/documentinfo/?documentId=33503&amp;fromList=Y" TargetMode="External"/><Relationship Id="rId73" Type="http://schemas.openxmlformats.org/officeDocument/2006/relationships/hyperlink" Target="http://member.onem2m.org/Application/documentApp/documentinfo/?documentId=26336&amp;fromList=Y" TargetMode="External"/><Relationship Id="rId78" Type="http://schemas.openxmlformats.org/officeDocument/2006/relationships/hyperlink" Target="http://member.onem2m.org/Application/documentApp/documentinfo/?documentId=25064&amp;fromList=Y" TargetMode="External"/><Relationship Id="rId94" Type="http://schemas.openxmlformats.org/officeDocument/2006/relationships/hyperlink" Target="https://git.onem2m.org/MAS/Home-Appliances/tree/master/3.7.0" TargetMode="External"/><Relationship Id="rId99" Type="http://schemas.openxmlformats.org/officeDocument/2006/relationships/hyperlink" Target="http://member.onem2m.org/Application/documentApp/documentinfo/?documentId=29765&amp;fromList=Y" TargetMode="External"/><Relationship Id="rId101" Type="http://schemas.openxmlformats.org/officeDocument/2006/relationships/hyperlink" Target="http://member.onem2m.org/Application/documentApp/documentinfo/?documentId=31093&amp;fromList=Y" TargetMode="External"/><Relationship Id="rId122" Type="http://schemas.openxmlformats.org/officeDocument/2006/relationships/hyperlink" Target="https://member.onem2m.org/Application/documentApp/documentinfo/?documentId=33583&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3831&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1</Words>
  <Characters>18191</Characters>
  <Application>Microsoft Office Word</Application>
  <DocSecurity>0</DocSecurity>
  <Lines>151</Lines>
  <Paragraphs>4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34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cp:revision>
  <cp:lastPrinted>2012-08-27T20:28:00Z</cp:lastPrinted>
  <dcterms:created xsi:type="dcterms:W3CDTF">2021-07-12T12:07:00Z</dcterms:created>
  <dcterms:modified xsi:type="dcterms:W3CDTF">2021-07-12T12:07:00Z</dcterms:modified>
</cp:coreProperties>
</file>